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69EB4" w14:textId="3BBA80FC" w:rsidR="00DA7670" w:rsidRPr="003625D2" w:rsidRDefault="00DA7670" w:rsidP="006A6D10">
      <w:pPr>
        <w:rPr>
          <w:b/>
          <w:bCs/>
          <w:sz w:val="20"/>
          <w:szCs w:val="20"/>
          <w:u w:val="single"/>
        </w:rPr>
      </w:pPr>
      <w:bookmarkStart w:id="0" w:name="_Hlk65157216"/>
    </w:p>
    <w:p w14:paraId="7041081A" w14:textId="52192A73" w:rsidR="00025DCB" w:rsidRDefault="008824AD" w:rsidP="006A6D10">
      <w:pPr>
        <w:jc w:val="center"/>
        <w:rPr>
          <w:b/>
          <w:bCs/>
          <w:sz w:val="44"/>
          <w:szCs w:val="44"/>
          <w:u w:val="single"/>
        </w:rPr>
      </w:pPr>
      <w:r w:rsidRPr="00042B20">
        <w:rPr>
          <w:bCs/>
          <w:sz w:val="40"/>
          <w:szCs w:val="40"/>
          <w:u w:val="single"/>
        </w:rPr>
        <w:t>Physics</w:t>
      </w:r>
      <w:r w:rsidRPr="0037332B">
        <w:rPr>
          <w:b/>
          <w:bCs/>
          <w:sz w:val="44"/>
          <w:szCs w:val="44"/>
          <w:u w:val="single"/>
        </w:rPr>
        <w:t xml:space="preserve"> </w:t>
      </w:r>
      <w:r w:rsidR="00604303" w:rsidRPr="00ED3FE0">
        <w:rPr>
          <w:b/>
          <w:bCs/>
          <w:sz w:val="48"/>
          <w:szCs w:val="48"/>
          <w:u w:val="single"/>
        </w:rPr>
        <w:t>SOW</w:t>
      </w:r>
      <w:r w:rsidR="00604303">
        <w:rPr>
          <w:b/>
          <w:bCs/>
          <w:sz w:val="48"/>
          <w:szCs w:val="48"/>
          <w:u w:val="single"/>
        </w:rPr>
        <w:t xml:space="preserve"> </w:t>
      </w:r>
      <w:r w:rsidR="00604303" w:rsidRPr="006F77E7">
        <w:rPr>
          <w:bCs/>
          <w:sz w:val="36"/>
          <w:szCs w:val="36"/>
          <w:u w:val="single"/>
        </w:rPr>
        <w:t>&amp;</w:t>
      </w:r>
      <w:r w:rsidR="00604303" w:rsidRPr="00FB69E6">
        <w:rPr>
          <w:b/>
          <w:bCs/>
          <w:sz w:val="36"/>
          <w:szCs w:val="36"/>
          <w:u w:val="single"/>
        </w:rPr>
        <w:t xml:space="preserve"> </w:t>
      </w:r>
      <w:r w:rsidR="00604303" w:rsidRPr="00ED3FE0">
        <w:rPr>
          <w:b/>
          <w:bCs/>
          <w:sz w:val="44"/>
          <w:szCs w:val="44"/>
          <w:u w:val="single"/>
        </w:rPr>
        <w:t>Required Practical</w:t>
      </w:r>
      <w:r w:rsidR="00730A34" w:rsidRPr="00730A34">
        <w:rPr>
          <w:b/>
          <w:bCs/>
          <w:sz w:val="44"/>
          <w:szCs w:val="44"/>
          <w:u w:val="single"/>
        </w:rPr>
        <w:t xml:space="preserve"> </w:t>
      </w:r>
      <w:r w:rsidR="00042B20" w:rsidRPr="006D28A9">
        <w:rPr>
          <w:bCs/>
          <w:sz w:val="36"/>
          <w:szCs w:val="36"/>
          <w:u w:val="single"/>
        </w:rPr>
        <w:t>(2022-2023)</w:t>
      </w:r>
      <w:r w:rsidR="00042B20" w:rsidRPr="00FB69E6">
        <w:rPr>
          <w:b/>
          <w:bCs/>
          <w:sz w:val="36"/>
          <w:szCs w:val="36"/>
          <w:u w:val="single"/>
        </w:rPr>
        <w:t xml:space="preserve">: </w:t>
      </w:r>
      <w:r w:rsidR="00730A34" w:rsidRPr="00604303">
        <w:rPr>
          <w:b/>
          <w:bCs/>
          <w:sz w:val="44"/>
          <w:szCs w:val="44"/>
          <w:u w:val="single"/>
        </w:rPr>
        <w:t>Y11</w:t>
      </w:r>
    </w:p>
    <w:p w14:paraId="2A7E604F" w14:textId="77777777" w:rsidR="00604303" w:rsidRPr="0037332B" w:rsidRDefault="00604303" w:rsidP="006A6D10">
      <w:pPr>
        <w:jc w:val="center"/>
        <w:rPr>
          <w:b/>
          <w:bCs/>
          <w:sz w:val="44"/>
          <w:szCs w:val="44"/>
          <w:u w:val="single"/>
        </w:rPr>
      </w:pPr>
    </w:p>
    <w:p w14:paraId="52A85C90" w14:textId="05254B72" w:rsidR="0037332B" w:rsidRDefault="0055609E" w:rsidP="0077020A">
      <w:pPr>
        <w:spacing w:after="0"/>
        <w:rPr>
          <w:b/>
          <w:bCs/>
          <w:sz w:val="40"/>
          <w:szCs w:val="40"/>
          <w:u w:val="single"/>
        </w:rPr>
      </w:pPr>
      <w:r w:rsidRPr="0055609E">
        <w:rPr>
          <w:b/>
          <w:bCs/>
          <w:color w:val="0070C0"/>
          <w:sz w:val="40"/>
          <w:szCs w:val="40"/>
        </w:rPr>
        <w:t xml:space="preserve">   </w:t>
      </w:r>
      <w:r>
        <w:rPr>
          <w:b/>
          <w:bCs/>
          <w:color w:val="0070C0"/>
          <w:sz w:val="40"/>
          <w:szCs w:val="40"/>
        </w:rPr>
        <w:t xml:space="preserve"> </w:t>
      </w:r>
      <w:r w:rsidR="0037332B" w:rsidRPr="008D7016">
        <w:rPr>
          <w:b/>
          <w:bCs/>
          <w:color w:val="0070C0"/>
          <w:sz w:val="40"/>
          <w:szCs w:val="40"/>
        </w:rPr>
        <w:t xml:space="preserve">AQA GCSE: </w:t>
      </w:r>
      <w:r w:rsidR="0037332B" w:rsidRPr="008D7016">
        <w:rPr>
          <w:b/>
          <w:bCs/>
          <w:color w:val="0070C0"/>
          <w:sz w:val="40"/>
          <w:szCs w:val="40"/>
          <w:u w:val="single"/>
        </w:rPr>
        <w:t>8463</w:t>
      </w:r>
    </w:p>
    <w:p w14:paraId="23FBD687" w14:textId="1245FC11" w:rsidR="0037332B" w:rsidRPr="0077020A" w:rsidRDefault="00D55BC7" w:rsidP="0077020A">
      <w:pPr>
        <w:spacing w:after="0"/>
        <w:rPr>
          <w:bCs/>
          <w:sz w:val="36"/>
          <w:szCs w:val="36"/>
        </w:rPr>
      </w:pPr>
      <w:r>
        <w:rPr>
          <w:b/>
          <w:bCs/>
          <w:noProof/>
          <w:color w:val="0070C0"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 wp14:anchorId="422B76A7" wp14:editId="7010173D">
            <wp:simplePos x="0" y="0"/>
            <wp:positionH relativeFrom="column">
              <wp:posOffset>4201064</wp:posOffset>
            </wp:positionH>
            <wp:positionV relativeFrom="paragraph">
              <wp:posOffset>171234</wp:posOffset>
            </wp:positionV>
            <wp:extent cx="5546090" cy="3942272"/>
            <wp:effectExtent l="0" t="0" r="0" b="1270"/>
            <wp:wrapNone/>
            <wp:docPr id="5" name="Picture 5" descr="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03" cy="3945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08099" wp14:editId="3A5BFF7F">
                <wp:simplePos x="0" y="0"/>
                <wp:positionH relativeFrom="margin">
                  <wp:posOffset>-84780</wp:posOffset>
                </wp:positionH>
                <wp:positionV relativeFrom="paragraph">
                  <wp:posOffset>369555</wp:posOffset>
                </wp:positionV>
                <wp:extent cx="4550735" cy="3137782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5" cy="31377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97385C" w14:textId="514A3F04" w:rsidR="00645A5D" w:rsidRPr="001B4F2F" w:rsidRDefault="009F7BE5" w:rsidP="00921E8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B4F2F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color w:val="A6A6A6" w:themeColor="background1" w:themeShade="A6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645A5D" w:rsidRPr="001B4F2F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color w:val="BFBFBF" w:themeColor="background1" w:themeShade="BF"/>
                                <w:kern w:val="24"/>
                                <w:sz w:val="36"/>
                                <w:szCs w:val="36"/>
                              </w:rPr>
                              <w:t>Year 10:</w:t>
                            </w:r>
                          </w:p>
                          <w:p w14:paraId="4B5A02C1" w14:textId="77777777" w:rsidR="00645A5D" w:rsidRPr="00604303" w:rsidRDefault="00645A5D" w:rsidP="00921E8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rPr>
                                <w:i/>
                                <w:color w:val="A8D08D" w:themeColor="accent6" w:themeTint="99"/>
                                <w:sz w:val="36"/>
                                <w:szCs w:val="36"/>
                              </w:rPr>
                            </w:pPr>
                            <w:r w:rsidRPr="00604303">
                              <w:rPr>
                                <w:rFonts w:ascii="Calibri" w:eastAsia="Times New Roman" w:hAnsi="Calibri" w:cs="Calibri"/>
                                <w:i/>
                                <w:color w:val="A8D08D" w:themeColor="accent6" w:themeTint="99"/>
                                <w:kern w:val="24"/>
                                <w:sz w:val="36"/>
                                <w:szCs w:val="36"/>
                              </w:rPr>
                              <w:t>1. Energy</w:t>
                            </w:r>
                          </w:p>
                          <w:p w14:paraId="57287E14" w14:textId="77777777" w:rsidR="00645A5D" w:rsidRPr="00604303" w:rsidRDefault="00645A5D" w:rsidP="00921E8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rPr>
                                <w:i/>
                                <w:color w:val="A8D08D" w:themeColor="accent6" w:themeTint="99"/>
                                <w:sz w:val="36"/>
                                <w:szCs w:val="36"/>
                              </w:rPr>
                            </w:pPr>
                            <w:r w:rsidRPr="00604303">
                              <w:rPr>
                                <w:rFonts w:ascii="Calibri" w:eastAsia="Times New Roman" w:hAnsi="Calibri" w:cs="Calibri"/>
                                <w:i/>
                                <w:color w:val="A8D08D" w:themeColor="accent6" w:themeTint="99"/>
                                <w:kern w:val="24"/>
                                <w:sz w:val="36"/>
                                <w:szCs w:val="36"/>
                              </w:rPr>
                              <w:t>2. Electricity</w:t>
                            </w:r>
                          </w:p>
                          <w:p w14:paraId="4779A88C" w14:textId="77777777" w:rsidR="00645A5D" w:rsidRPr="00604303" w:rsidRDefault="00645A5D" w:rsidP="00921E8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720"/>
                              <w:rPr>
                                <w:i/>
                                <w:color w:val="A8D08D" w:themeColor="accent6" w:themeTint="99"/>
                                <w:sz w:val="36"/>
                                <w:szCs w:val="36"/>
                              </w:rPr>
                            </w:pPr>
                            <w:r w:rsidRPr="00604303">
                              <w:rPr>
                                <w:rFonts w:ascii="Calibri" w:eastAsia="Times New Roman" w:hAnsi="Calibri" w:cs="Calibri"/>
                                <w:i/>
                                <w:color w:val="A8D08D" w:themeColor="accent6" w:themeTint="99"/>
                                <w:kern w:val="24"/>
                                <w:sz w:val="36"/>
                                <w:szCs w:val="36"/>
                              </w:rPr>
                              <w:t>3. Particle model of matter</w:t>
                            </w:r>
                          </w:p>
                          <w:p w14:paraId="2143D030" w14:textId="77777777" w:rsidR="00645A5D" w:rsidRPr="00604303" w:rsidRDefault="00645A5D" w:rsidP="00921E8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rPr>
                                <w:i/>
                                <w:color w:val="A8D08D" w:themeColor="accent6" w:themeTint="99"/>
                                <w:sz w:val="36"/>
                                <w:szCs w:val="36"/>
                              </w:rPr>
                            </w:pPr>
                            <w:r w:rsidRPr="00604303">
                              <w:rPr>
                                <w:rFonts w:ascii="Calibri" w:eastAsia="Times New Roman" w:hAnsi="Calibri" w:cs="Calibri"/>
                                <w:i/>
                                <w:color w:val="A8D08D" w:themeColor="accent6" w:themeTint="99"/>
                                <w:kern w:val="24"/>
                                <w:sz w:val="36"/>
                                <w:szCs w:val="36"/>
                              </w:rPr>
                              <w:t>4. Atomic structure</w:t>
                            </w:r>
                          </w:p>
                          <w:p w14:paraId="4196864C" w14:textId="0CFD1333" w:rsidR="00645A5D" w:rsidRPr="009743A4" w:rsidRDefault="00645A5D" w:rsidP="009743A4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AAE8AD" w14:textId="75E6F185" w:rsidR="00645A5D" w:rsidRPr="009743A4" w:rsidRDefault="00645A5D" w:rsidP="009F7BE5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AD113C" w14:textId="335FD8D6" w:rsidR="00645A5D" w:rsidRPr="009743A4" w:rsidRDefault="00645A5D" w:rsidP="009F7BE5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9743A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Year 11:</w:t>
                            </w:r>
                            <w:r w:rsidR="001B4F2F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7016">
                              <w:rPr>
                                <w:rFonts w:ascii="Calibri" w:eastAsia="Calibri" w:hAnsi="Calibri"/>
                                <w:bCs/>
                                <w:i/>
                                <w:color w:val="538135" w:themeColor="accent6" w:themeShade="BF"/>
                                <w:kern w:val="24"/>
                                <w:sz w:val="36"/>
                                <w:szCs w:val="36"/>
                              </w:rPr>
                              <w:t>(green=</w:t>
                            </w:r>
                            <w:r w:rsidR="001B4F2F" w:rsidRPr="001B4F2F">
                              <w:rPr>
                                <w:rFonts w:ascii="Calibri" w:eastAsia="Calibri" w:hAnsi="Calibri"/>
                                <w:bCs/>
                                <w:i/>
                                <w:color w:val="538135" w:themeColor="accent6" w:themeShade="BF"/>
                                <w:kern w:val="24"/>
                                <w:sz w:val="36"/>
                                <w:szCs w:val="36"/>
                              </w:rPr>
                              <w:t>covered)</w:t>
                            </w:r>
                          </w:p>
                          <w:p w14:paraId="7B7B0335" w14:textId="582D0265" w:rsidR="00645A5D" w:rsidRPr="009743A4" w:rsidRDefault="00645A5D" w:rsidP="009F7BE5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9743A4">
                              <w:rPr>
                                <w:rFonts w:ascii="Calibri" w:eastAsia="Times New Roman" w:hAnsi="Calibri" w:cs="Calibri"/>
                                <w:b/>
                                <w:color w:val="538135" w:themeColor="accent6" w:themeShade="BF"/>
                                <w:kern w:val="24"/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Pr="006E581C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Forces</w:t>
                            </w:r>
                          </w:p>
                          <w:p w14:paraId="39371558" w14:textId="0D1808F3" w:rsidR="00645A5D" w:rsidRPr="00000874" w:rsidRDefault="00645A5D" w:rsidP="009F7BE5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00874">
                              <w:rPr>
                                <w:rFonts w:ascii="Calibri" w:eastAsia="Times New Roman" w:hAnsi="Calibri" w:cs="Calibri"/>
                                <w:b/>
                                <w:kern w:val="24"/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Pr="00EB76A6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Waves</w:t>
                            </w:r>
                          </w:p>
                          <w:p w14:paraId="113AAC03" w14:textId="288C8060" w:rsidR="00645A5D" w:rsidRPr="00000874" w:rsidRDefault="00645A5D" w:rsidP="009F7BE5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rPr>
                                <w:rFonts w:ascii="Calibri" w:eastAsia="Times New Roman" w:hAnsi="Calibri" w:cs="Calibri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00874">
                              <w:rPr>
                                <w:rFonts w:ascii="Calibri" w:eastAsia="Times New Roman" w:hAnsi="Calibri" w:cs="Calibri"/>
                                <w:b/>
                                <w:kern w:val="24"/>
                                <w:sz w:val="36"/>
                                <w:szCs w:val="36"/>
                              </w:rPr>
                              <w:t xml:space="preserve">7. </w:t>
                            </w:r>
                            <w:r w:rsidRPr="00B46E36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Magnetism and electromagnetism</w:t>
                            </w:r>
                            <w:r w:rsidR="00F5695F" w:rsidRPr="00B46E36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14:paraId="12E596CE" w14:textId="77777777" w:rsidR="00645A5D" w:rsidRPr="00000874" w:rsidRDefault="00645A5D" w:rsidP="009F7BE5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  <w:r w:rsidRPr="00000874">
                              <w:rPr>
                                <w:rFonts w:ascii="Calibri" w:eastAsia="Times New Roman" w:hAnsi="Calibri" w:cs="Calibri"/>
                                <w:b/>
                                <w:kern w:val="24"/>
                                <w:sz w:val="36"/>
                                <w:szCs w:val="36"/>
                              </w:rPr>
                              <w:t>8. Space physics</w:t>
                            </w:r>
                            <w:r w:rsidRPr="00000874">
                              <w:rPr>
                                <w:rFonts w:ascii="Calibri" w:eastAsia="Times New Roman" w:hAnsi="Calibri" w:cs="Calibri"/>
                                <w:kern w:val="24"/>
                                <w:sz w:val="36"/>
                                <w:szCs w:val="36"/>
                              </w:rPr>
                              <w:t xml:space="preserve"> (physics only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08099" id="Rectangle 3" o:spid="_x0000_s1026" style="position:absolute;margin-left:-6.7pt;margin-top:29.1pt;width:358.35pt;height:247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" filled="f" stroked="f">
                <v:textbox style="mso-fit-shape-to-text:t">
                  <w:txbxContent>
                    <w:p w14:paraId="3397385C" w14:textId="514A3F04" w:rsidR="00645A5D" w:rsidRPr="001B4F2F" w:rsidRDefault="009F7BE5" w:rsidP="00921E8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1B4F2F">
                        <w:rPr>
                          <w:rFonts w:ascii="Calibri" w:eastAsia="Calibri" w:hAnsi="Calibri"/>
                          <w:b/>
                          <w:bCs/>
                          <w:i/>
                          <w:color w:val="A6A6A6" w:themeColor="background1" w:themeShade="A6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645A5D" w:rsidRPr="001B4F2F">
                        <w:rPr>
                          <w:rFonts w:ascii="Calibri" w:eastAsia="Calibri" w:hAnsi="Calibri"/>
                          <w:b/>
                          <w:bCs/>
                          <w:i/>
                          <w:color w:val="BFBFBF" w:themeColor="background1" w:themeShade="BF"/>
                          <w:kern w:val="24"/>
                          <w:sz w:val="36"/>
                          <w:szCs w:val="36"/>
                        </w:rPr>
                        <w:t>Year 10:</w:t>
                      </w:r>
                    </w:p>
                    <w:p w14:paraId="4B5A02C1" w14:textId="77777777" w:rsidR="00645A5D" w:rsidRPr="00604303" w:rsidRDefault="00645A5D" w:rsidP="00921E8A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rPr>
                          <w:i/>
                          <w:color w:val="A8D08D" w:themeColor="accent6" w:themeTint="99"/>
                          <w:sz w:val="36"/>
                          <w:szCs w:val="36"/>
                        </w:rPr>
                      </w:pPr>
                      <w:r w:rsidRPr="00604303">
                        <w:rPr>
                          <w:rFonts w:ascii="Calibri" w:eastAsia="Times New Roman" w:hAnsi="Calibri" w:cs="Calibri"/>
                          <w:i/>
                          <w:color w:val="A8D08D" w:themeColor="accent6" w:themeTint="99"/>
                          <w:kern w:val="24"/>
                          <w:sz w:val="36"/>
                          <w:szCs w:val="36"/>
                        </w:rPr>
                        <w:t>1. Energy</w:t>
                      </w:r>
                    </w:p>
                    <w:p w14:paraId="57287E14" w14:textId="77777777" w:rsidR="00645A5D" w:rsidRPr="00604303" w:rsidRDefault="00645A5D" w:rsidP="00921E8A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rPr>
                          <w:i/>
                          <w:color w:val="A8D08D" w:themeColor="accent6" w:themeTint="99"/>
                          <w:sz w:val="36"/>
                          <w:szCs w:val="36"/>
                        </w:rPr>
                      </w:pPr>
                      <w:r w:rsidRPr="00604303">
                        <w:rPr>
                          <w:rFonts w:ascii="Calibri" w:eastAsia="Times New Roman" w:hAnsi="Calibri" w:cs="Calibri"/>
                          <w:i/>
                          <w:color w:val="A8D08D" w:themeColor="accent6" w:themeTint="99"/>
                          <w:kern w:val="24"/>
                          <w:sz w:val="36"/>
                          <w:szCs w:val="36"/>
                        </w:rPr>
                        <w:t>2. Electricity</w:t>
                      </w:r>
                    </w:p>
                    <w:p w14:paraId="4779A88C" w14:textId="77777777" w:rsidR="00645A5D" w:rsidRPr="00604303" w:rsidRDefault="00645A5D" w:rsidP="00921E8A">
                      <w:pPr>
                        <w:pStyle w:val="NormalWeb"/>
                        <w:spacing w:before="0" w:beforeAutospacing="0" w:after="0" w:afterAutospacing="0" w:line="216" w:lineRule="auto"/>
                        <w:ind w:left="720"/>
                        <w:rPr>
                          <w:i/>
                          <w:color w:val="A8D08D" w:themeColor="accent6" w:themeTint="99"/>
                          <w:sz w:val="36"/>
                          <w:szCs w:val="36"/>
                        </w:rPr>
                      </w:pPr>
                      <w:r w:rsidRPr="00604303">
                        <w:rPr>
                          <w:rFonts w:ascii="Calibri" w:eastAsia="Times New Roman" w:hAnsi="Calibri" w:cs="Calibri"/>
                          <w:i/>
                          <w:color w:val="A8D08D" w:themeColor="accent6" w:themeTint="99"/>
                          <w:kern w:val="24"/>
                          <w:sz w:val="36"/>
                          <w:szCs w:val="36"/>
                        </w:rPr>
                        <w:t>3. Particle model of matter</w:t>
                      </w:r>
                    </w:p>
                    <w:p w14:paraId="2143D030" w14:textId="77777777" w:rsidR="00645A5D" w:rsidRPr="00604303" w:rsidRDefault="00645A5D" w:rsidP="00921E8A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rPr>
                          <w:i/>
                          <w:color w:val="A8D08D" w:themeColor="accent6" w:themeTint="99"/>
                          <w:sz w:val="36"/>
                          <w:szCs w:val="36"/>
                        </w:rPr>
                      </w:pPr>
                      <w:r w:rsidRPr="00604303">
                        <w:rPr>
                          <w:rFonts w:ascii="Calibri" w:eastAsia="Times New Roman" w:hAnsi="Calibri" w:cs="Calibri"/>
                          <w:i/>
                          <w:color w:val="A8D08D" w:themeColor="accent6" w:themeTint="99"/>
                          <w:kern w:val="24"/>
                          <w:sz w:val="36"/>
                          <w:szCs w:val="36"/>
                        </w:rPr>
                        <w:t>4. Atomic structure</w:t>
                      </w:r>
                    </w:p>
                    <w:p w14:paraId="4196864C" w14:textId="0CFD1333" w:rsidR="00645A5D" w:rsidRPr="009743A4" w:rsidRDefault="00645A5D" w:rsidP="009743A4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0"/>
                          <w:szCs w:val="20"/>
                        </w:rPr>
                      </w:pPr>
                    </w:p>
                    <w:p w14:paraId="46AAE8AD" w14:textId="75E6F185" w:rsidR="00645A5D" w:rsidRPr="009743A4" w:rsidRDefault="00645A5D" w:rsidP="009F7BE5">
                      <w:pPr>
                        <w:pStyle w:val="NormalWeb"/>
                        <w:spacing w:before="0" w:beforeAutospacing="0" w:after="0" w:afterAutospacing="0" w:line="21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25AD113C" w14:textId="335FD8D6" w:rsidR="00645A5D" w:rsidRPr="009743A4" w:rsidRDefault="00645A5D" w:rsidP="009F7BE5">
                      <w:pPr>
                        <w:pStyle w:val="NormalWeb"/>
                        <w:spacing w:before="0" w:beforeAutospacing="0" w:after="0" w:afterAutospacing="0" w:line="216" w:lineRule="auto"/>
                        <w:ind w:left="360"/>
                        <w:rPr>
                          <w:sz w:val="36"/>
                          <w:szCs w:val="36"/>
                        </w:rPr>
                      </w:pPr>
                      <w:r w:rsidRPr="009743A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Year 11:</w:t>
                      </w:r>
                      <w:r w:rsidR="001B4F2F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D7016">
                        <w:rPr>
                          <w:rFonts w:ascii="Calibri" w:eastAsia="Calibri" w:hAnsi="Calibri"/>
                          <w:bCs/>
                          <w:i/>
                          <w:color w:val="538135" w:themeColor="accent6" w:themeShade="BF"/>
                          <w:kern w:val="24"/>
                          <w:sz w:val="36"/>
                          <w:szCs w:val="36"/>
                        </w:rPr>
                        <w:t>(green=</w:t>
                      </w:r>
                      <w:r w:rsidR="001B4F2F" w:rsidRPr="001B4F2F">
                        <w:rPr>
                          <w:rFonts w:ascii="Calibri" w:eastAsia="Calibri" w:hAnsi="Calibri"/>
                          <w:bCs/>
                          <w:i/>
                          <w:color w:val="538135" w:themeColor="accent6" w:themeShade="BF"/>
                          <w:kern w:val="24"/>
                          <w:sz w:val="36"/>
                          <w:szCs w:val="36"/>
                        </w:rPr>
                        <w:t>covered)</w:t>
                      </w:r>
                    </w:p>
                    <w:p w14:paraId="7B7B0335" w14:textId="582D0265" w:rsidR="00645A5D" w:rsidRPr="009743A4" w:rsidRDefault="00645A5D" w:rsidP="009F7BE5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9743A4">
                        <w:rPr>
                          <w:rFonts w:ascii="Calibri" w:eastAsia="Times New Roman" w:hAnsi="Calibri" w:cs="Calibri"/>
                          <w:b/>
                          <w:color w:val="538135" w:themeColor="accent6" w:themeShade="BF"/>
                          <w:kern w:val="24"/>
                          <w:sz w:val="36"/>
                          <w:szCs w:val="36"/>
                        </w:rPr>
                        <w:t xml:space="preserve">5. </w:t>
                      </w:r>
                      <w:r w:rsidRPr="006E581C">
                        <w:rPr>
                          <w:rFonts w:ascii="Calibri" w:eastAsia="Times New Roman" w:hAnsi="Calibri" w:cs="Calibri"/>
                          <w:b/>
                          <w:color w:val="00B050"/>
                          <w:kern w:val="24"/>
                          <w:sz w:val="36"/>
                          <w:szCs w:val="36"/>
                        </w:rPr>
                        <w:t>Forces</w:t>
                      </w:r>
                    </w:p>
                    <w:p w14:paraId="39371558" w14:textId="0D1808F3" w:rsidR="00645A5D" w:rsidRPr="00000874" w:rsidRDefault="00645A5D" w:rsidP="009F7BE5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rPr>
                          <w:b/>
                          <w:sz w:val="36"/>
                          <w:szCs w:val="36"/>
                        </w:rPr>
                      </w:pPr>
                      <w:r w:rsidRPr="00000874">
                        <w:rPr>
                          <w:rFonts w:ascii="Calibri" w:eastAsia="Times New Roman" w:hAnsi="Calibri" w:cs="Calibri"/>
                          <w:b/>
                          <w:kern w:val="24"/>
                          <w:sz w:val="36"/>
                          <w:szCs w:val="36"/>
                        </w:rPr>
                        <w:t xml:space="preserve">6. </w:t>
                      </w:r>
                      <w:r w:rsidRPr="00EB76A6">
                        <w:rPr>
                          <w:rFonts w:ascii="Calibri" w:eastAsia="Times New Roman" w:hAnsi="Calibri" w:cs="Calibri"/>
                          <w:b/>
                          <w:color w:val="00B050"/>
                          <w:kern w:val="24"/>
                          <w:sz w:val="36"/>
                          <w:szCs w:val="36"/>
                        </w:rPr>
                        <w:t>Waves</w:t>
                      </w:r>
                    </w:p>
                    <w:p w14:paraId="113AAC03" w14:textId="288C8060" w:rsidR="00645A5D" w:rsidRPr="00000874" w:rsidRDefault="00645A5D" w:rsidP="009F7BE5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rPr>
                          <w:rFonts w:ascii="Calibri" w:eastAsia="Times New Roman" w:hAnsi="Calibri" w:cs="Calibri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000874">
                        <w:rPr>
                          <w:rFonts w:ascii="Calibri" w:eastAsia="Times New Roman" w:hAnsi="Calibri" w:cs="Calibri"/>
                          <w:b/>
                          <w:kern w:val="24"/>
                          <w:sz w:val="36"/>
                          <w:szCs w:val="36"/>
                        </w:rPr>
                        <w:t xml:space="preserve">7. </w:t>
                      </w:r>
                      <w:r w:rsidRPr="00B46E36">
                        <w:rPr>
                          <w:rFonts w:ascii="Calibri" w:eastAsia="Times New Roman" w:hAnsi="Calibri" w:cs="Calibri"/>
                          <w:b/>
                          <w:color w:val="00B050"/>
                          <w:kern w:val="24"/>
                          <w:sz w:val="36"/>
                          <w:szCs w:val="36"/>
                        </w:rPr>
                        <w:t>Magnetism and electromagnetism</w:t>
                      </w:r>
                      <w:r w:rsidR="00F5695F" w:rsidRPr="00B46E36">
                        <w:rPr>
                          <w:rFonts w:ascii="Calibri" w:eastAsia="Times New Roman" w:hAnsi="Calibri" w:cs="Calibri"/>
                          <w:b/>
                          <w:color w:val="00B050"/>
                          <w:kern w:val="24"/>
                          <w:sz w:val="36"/>
                          <w:szCs w:val="36"/>
                        </w:rPr>
                        <w:t>…</w:t>
                      </w:r>
                    </w:p>
                    <w:p w14:paraId="12E596CE" w14:textId="77777777" w:rsidR="00645A5D" w:rsidRPr="00000874" w:rsidRDefault="00645A5D" w:rsidP="009F7BE5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rPr>
                          <w:sz w:val="36"/>
                          <w:szCs w:val="36"/>
                        </w:rPr>
                      </w:pPr>
                      <w:r w:rsidRPr="00000874">
                        <w:rPr>
                          <w:rFonts w:ascii="Calibri" w:eastAsia="Times New Roman" w:hAnsi="Calibri" w:cs="Calibri"/>
                          <w:b/>
                          <w:kern w:val="24"/>
                          <w:sz w:val="36"/>
                          <w:szCs w:val="36"/>
                        </w:rPr>
                        <w:t>8. Space physics</w:t>
                      </w:r>
                      <w:r w:rsidRPr="00000874">
                        <w:rPr>
                          <w:rFonts w:ascii="Calibri" w:eastAsia="Times New Roman" w:hAnsi="Calibri" w:cs="Calibri"/>
                          <w:kern w:val="24"/>
                          <w:sz w:val="36"/>
                          <w:szCs w:val="36"/>
                        </w:rPr>
                        <w:t xml:space="preserve"> (physics on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09E">
        <w:rPr>
          <w:bCs/>
          <w:sz w:val="40"/>
          <w:szCs w:val="40"/>
        </w:rPr>
        <w:t xml:space="preserve">    </w:t>
      </w:r>
      <w:r w:rsidR="0037332B" w:rsidRPr="0077020A">
        <w:rPr>
          <w:bCs/>
          <w:sz w:val="36"/>
          <w:szCs w:val="36"/>
        </w:rPr>
        <w:t>QAN code: 601/8751/7</w:t>
      </w:r>
    </w:p>
    <w:p w14:paraId="71C66DDA" w14:textId="350E8D64" w:rsidR="00A44A0E" w:rsidRDefault="00A44A0E" w:rsidP="00A44A0E">
      <w:pPr>
        <w:pStyle w:val="ListParagraph"/>
        <w:rPr>
          <w:b/>
          <w:bCs/>
          <w:sz w:val="36"/>
          <w:szCs w:val="36"/>
        </w:rPr>
      </w:pPr>
    </w:p>
    <w:p w14:paraId="23ADEA45" w14:textId="28564FF4" w:rsidR="00645A5D" w:rsidRDefault="00645A5D" w:rsidP="00A44A0E">
      <w:pPr>
        <w:pStyle w:val="ListParagraph"/>
        <w:rPr>
          <w:b/>
          <w:bCs/>
          <w:sz w:val="36"/>
          <w:szCs w:val="36"/>
        </w:rPr>
      </w:pPr>
    </w:p>
    <w:p w14:paraId="5E47F6C9" w14:textId="09D36B64" w:rsidR="00645A5D" w:rsidRDefault="00645A5D" w:rsidP="00A44A0E">
      <w:pPr>
        <w:pStyle w:val="ListParagraph"/>
        <w:rPr>
          <w:b/>
          <w:bCs/>
          <w:sz w:val="36"/>
          <w:szCs w:val="36"/>
        </w:rPr>
      </w:pPr>
    </w:p>
    <w:p w14:paraId="0ECBA429" w14:textId="4EDB0E84" w:rsidR="00645A5D" w:rsidRDefault="00645A5D" w:rsidP="00A44A0E">
      <w:pPr>
        <w:pStyle w:val="ListParagraph"/>
        <w:rPr>
          <w:b/>
          <w:bCs/>
          <w:sz w:val="36"/>
          <w:szCs w:val="36"/>
        </w:rPr>
      </w:pPr>
    </w:p>
    <w:p w14:paraId="122BA575" w14:textId="2BF3C9D0" w:rsidR="00645A5D" w:rsidRDefault="00645A5D" w:rsidP="00A44A0E">
      <w:pPr>
        <w:pStyle w:val="ListParagraph"/>
        <w:rPr>
          <w:b/>
          <w:bCs/>
          <w:sz w:val="36"/>
          <w:szCs w:val="36"/>
        </w:rPr>
      </w:pPr>
    </w:p>
    <w:p w14:paraId="0CC88B0B" w14:textId="048AEE0E" w:rsidR="00645A5D" w:rsidRDefault="00645A5D" w:rsidP="00A44A0E">
      <w:pPr>
        <w:pStyle w:val="ListParagraph"/>
        <w:rPr>
          <w:b/>
          <w:bCs/>
          <w:sz w:val="36"/>
          <w:szCs w:val="36"/>
        </w:rPr>
      </w:pPr>
    </w:p>
    <w:p w14:paraId="60DB4662" w14:textId="77777777" w:rsidR="00645A5D" w:rsidRPr="00C1510A" w:rsidRDefault="00645A5D" w:rsidP="00A44A0E">
      <w:pPr>
        <w:pStyle w:val="ListParagraph"/>
        <w:rPr>
          <w:b/>
          <w:bCs/>
          <w:sz w:val="32"/>
          <w:szCs w:val="32"/>
        </w:rPr>
      </w:pPr>
    </w:p>
    <w:p w14:paraId="68A06FA3" w14:textId="6408F518" w:rsidR="00025DCB" w:rsidRDefault="00025DCB" w:rsidP="00025DCB">
      <w:pPr>
        <w:jc w:val="center"/>
        <w:rPr>
          <w:b/>
          <w:bCs/>
          <w:u w:val="single"/>
        </w:rPr>
      </w:pPr>
    </w:p>
    <w:p w14:paraId="46AF7F65" w14:textId="25B51BE6" w:rsidR="00645A5D" w:rsidRDefault="00645A5D" w:rsidP="00025DCB">
      <w:pPr>
        <w:jc w:val="center"/>
        <w:rPr>
          <w:b/>
          <w:bCs/>
          <w:u w:val="single"/>
        </w:rPr>
      </w:pPr>
    </w:p>
    <w:p w14:paraId="2FFBFF5A" w14:textId="717FED65" w:rsidR="00645A5D" w:rsidRDefault="00645A5D" w:rsidP="00025DCB">
      <w:pPr>
        <w:jc w:val="center"/>
        <w:rPr>
          <w:b/>
          <w:bCs/>
          <w:u w:val="single"/>
        </w:rPr>
      </w:pPr>
    </w:p>
    <w:p w14:paraId="53C32364" w14:textId="194ABC5C" w:rsidR="00645A5D" w:rsidRDefault="00645A5D" w:rsidP="00025DCB">
      <w:pPr>
        <w:jc w:val="center"/>
        <w:rPr>
          <w:b/>
          <w:bCs/>
          <w:sz w:val="40"/>
          <w:szCs w:val="40"/>
          <w:u w:val="single"/>
        </w:rPr>
      </w:pPr>
    </w:p>
    <w:p w14:paraId="6328E059" w14:textId="3233A8C0" w:rsidR="00604303" w:rsidRDefault="00604303" w:rsidP="00025DCB">
      <w:pPr>
        <w:jc w:val="center"/>
        <w:rPr>
          <w:b/>
          <w:bCs/>
          <w:sz w:val="40"/>
          <w:szCs w:val="40"/>
          <w:u w:val="single"/>
        </w:rPr>
      </w:pPr>
    </w:p>
    <w:p w14:paraId="02DD8F3E" w14:textId="08CCE790" w:rsidR="00604303" w:rsidRDefault="00604303" w:rsidP="00025DCB">
      <w:pPr>
        <w:jc w:val="center"/>
        <w:rPr>
          <w:b/>
          <w:bCs/>
          <w:sz w:val="40"/>
          <w:szCs w:val="40"/>
          <w:u w:val="single"/>
        </w:rPr>
      </w:pPr>
    </w:p>
    <w:p w14:paraId="25589357" w14:textId="0954E93B" w:rsidR="00604303" w:rsidRPr="0077020A" w:rsidRDefault="00604303" w:rsidP="00025DCB">
      <w:pPr>
        <w:jc w:val="center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1338"/>
        <w:gridCol w:w="2085"/>
        <w:gridCol w:w="4389"/>
        <w:gridCol w:w="3382"/>
        <w:gridCol w:w="4194"/>
      </w:tblGrid>
      <w:tr w:rsidR="00423364" w14:paraId="54E85C25" w14:textId="77777777" w:rsidTr="005873C9">
        <w:trPr>
          <w:trHeight w:val="632"/>
          <w:jc w:val="center"/>
        </w:trPr>
        <w:tc>
          <w:tcPr>
            <w:tcW w:w="1338" w:type="dxa"/>
            <w:shd w:val="clear" w:color="auto" w:fill="A6A6A6" w:themeFill="background1" w:themeFillShade="A6"/>
            <w:vAlign w:val="center"/>
          </w:tcPr>
          <w:p w14:paraId="463DF728" w14:textId="764BE1A9" w:rsidR="00423364" w:rsidRPr="00F5695F" w:rsidRDefault="00423364" w:rsidP="00F13F9E">
            <w:pPr>
              <w:jc w:val="center"/>
              <w:rPr>
                <w:b/>
                <w:bCs/>
                <w:sz w:val="30"/>
                <w:szCs w:val="30"/>
              </w:rPr>
            </w:pPr>
            <w:r w:rsidRPr="00F5695F">
              <w:rPr>
                <w:b/>
                <w:bCs/>
                <w:sz w:val="30"/>
                <w:szCs w:val="30"/>
              </w:rPr>
              <w:t>Week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14:paraId="3D8BA9D6" w14:textId="0ABBAA1B" w:rsidR="00423364" w:rsidRPr="00F5695F" w:rsidRDefault="00423364" w:rsidP="00F13F9E">
            <w:pPr>
              <w:jc w:val="center"/>
              <w:rPr>
                <w:b/>
                <w:bCs/>
                <w:sz w:val="30"/>
                <w:szCs w:val="30"/>
              </w:rPr>
            </w:pPr>
            <w:r w:rsidRPr="00F569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4389" w:type="dxa"/>
            <w:shd w:val="clear" w:color="auto" w:fill="A6A6A6" w:themeFill="background1" w:themeFillShade="A6"/>
            <w:vAlign w:val="center"/>
          </w:tcPr>
          <w:p w14:paraId="31FF57ED" w14:textId="511BE899" w:rsidR="00423364" w:rsidRPr="00F5695F" w:rsidRDefault="00423364" w:rsidP="00F13F9E">
            <w:pPr>
              <w:jc w:val="center"/>
              <w:rPr>
                <w:b/>
                <w:bCs/>
                <w:sz w:val="30"/>
                <w:szCs w:val="30"/>
              </w:rPr>
            </w:pPr>
            <w:r w:rsidRPr="00F5695F">
              <w:rPr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3382" w:type="dxa"/>
            <w:shd w:val="clear" w:color="auto" w:fill="A6A6A6" w:themeFill="background1" w:themeFillShade="A6"/>
          </w:tcPr>
          <w:p w14:paraId="36E9124B" w14:textId="77777777" w:rsidR="00423364" w:rsidRPr="00F5695F" w:rsidRDefault="00423364" w:rsidP="00F13F9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94" w:type="dxa"/>
            <w:shd w:val="clear" w:color="auto" w:fill="A6A6A6" w:themeFill="background1" w:themeFillShade="A6"/>
            <w:vAlign w:val="center"/>
          </w:tcPr>
          <w:p w14:paraId="2BDCE921" w14:textId="30C92184" w:rsidR="00423364" w:rsidRPr="00F5695F" w:rsidRDefault="00423364" w:rsidP="00F13F9E">
            <w:pPr>
              <w:jc w:val="center"/>
              <w:rPr>
                <w:b/>
                <w:bCs/>
                <w:sz w:val="30"/>
                <w:szCs w:val="30"/>
              </w:rPr>
            </w:pPr>
            <w:r w:rsidRPr="00F5695F">
              <w:rPr>
                <w:b/>
                <w:bCs/>
                <w:sz w:val="30"/>
                <w:szCs w:val="30"/>
              </w:rPr>
              <w:t>Additional notes</w:t>
            </w:r>
          </w:p>
        </w:tc>
      </w:tr>
      <w:tr w:rsidR="00423364" w14:paraId="369865CE" w14:textId="77777777" w:rsidTr="005873C9">
        <w:trPr>
          <w:trHeight w:val="665"/>
          <w:jc w:val="center"/>
        </w:trPr>
        <w:tc>
          <w:tcPr>
            <w:tcW w:w="1338" w:type="dxa"/>
            <w:vAlign w:val="center"/>
          </w:tcPr>
          <w:p w14:paraId="6BD1B782" w14:textId="1AC6FF72" w:rsidR="00423364" w:rsidRDefault="00423364" w:rsidP="00D55BC7">
            <w:pPr>
              <w:jc w:val="center"/>
            </w:pPr>
            <w:r>
              <w:t>W1</w:t>
            </w:r>
          </w:p>
        </w:tc>
        <w:tc>
          <w:tcPr>
            <w:tcW w:w="2085" w:type="dxa"/>
            <w:vAlign w:val="center"/>
          </w:tcPr>
          <w:p w14:paraId="7123EA61" w14:textId="6398DE14" w:rsidR="00423364" w:rsidRPr="00260499" w:rsidRDefault="00423364" w:rsidP="00D55BC7">
            <w:pPr>
              <w:jc w:val="center"/>
            </w:pPr>
            <w:r>
              <w:t>04-09-23</w:t>
            </w:r>
          </w:p>
        </w:tc>
        <w:tc>
          <w:tcPr>
            <w:tcW w:w="4389" w:type="dxa"/>
          </w:tcPr>
          <w:p w14:paraId="049A097E" w14:textId="77777777" w:rsidR="00423364" w:rsidRDefault="00423364" w:rsidP="00D55BC7">
            <w:pPr>
              <w:pStyle w:val="ListParagraph"/>
              <w:numPr>
                <w:ilvl w:val="0"/>
                <w:numId w:val="1"/>
              </w:numPr>
            </w:pPr>
            <w:r w:rsidRPr="00C1510A">
              <w:t>N/A</w:t>
            </w:r>
          </w:p>
          <w:p w14:paraId="09E37D82" w14:textId="27AAE9FE" w:rsidR="00423364" w:rsidRPr="00C1510A" w:rsidRDefault="00423364" w:rsidP="00422E61">
            <w:pPr>
              <w:pStyle w:val="ListParagraph"/>
              <w:numPr>
                <w:ilvl w:val="0"/>
                <w:numId w:val="2"/>
              </w:numPr>
            </w:pPr>
            <w:r>
              <w:t>8.1 Vectors and scalars/8.2 Forces between objects</w:t>
            </w:r>
          </w:p>
        </w:tc>
        <w:tc>
          <w:tcPr>
            <w:tcW w:w="3382" w:type="dxa"/>
          </w:tcPr>
          <w:p w14:paraId="601FDFFE" w14:textId="77777777" w:rsidR="00423364" w:rsidRDefault="00423364" w:rsidP="00D55BC7">
            <w:pPr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194" w:type="dxa"/>
          </w:tcPr>
          <w:p w14:paraId="362E4BDF" w14:textId="266F87D6" w:rsidR="00423364" w:rsidRDefault="00423364" w:rsidP="00D55BC7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Monday (4</w:t>
            </w:r>
            <w:proofErr w:type="gramStart"/>
            <w:r>
              <w:rPr>
                <w:b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 w:rsidRPr="005101A0">
              <w:rPr>
                <w:b/>
                <w:color w:val="C45911" w:themeColor="accent2" w:themeShade="BF"/>
                <w:sz w:val="24"/>
                <w:szCs w:val="24"/>
              </w:rPr>
              <w:t xml:space="preserve"> )</w:t>
            </w:r>
            <w:proofErr w:type="gramEnd"/>
            <w:r w:rsidRPr="005101A0">
              <w:rPr>
                <w:b/>
                <w:color w:val="C45911" w:themeColor="accent2" w:themeShade="BF"/>
                <w:sz w:val="24"/>
                <w:szCs w:val="24"/>
              </w:rPr>
              <w:t xml:space="preserve"> INSET day</w:t>
            </w:r>
          </w:p>
          <w:p w14:paraId="4C94DACD" w14:textId="77777777" w:rsidR="00423364" w:rsidRDefault="00423364" w:rsidP="00D55BC7">
            <w:pPr>
              <w:pStyle w:val="NormalWeb"/>
              <w:spacing w:before="0" w:beforeAutospacing="0" w:after="0" w:afterAutospacing="0" w:line="216" w:lineRule="auto"/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  <w:r w:rsidRPr="00645A5D"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  <w:t>5. Forces</w:t>
            </w:r>
          </w:p>
          <w:p w14:paraId="775297D9" w14:textId="227BBADC" w:rsidR="007627CD" w:rsidRPr="007627CD" w:rsidRDefault="008D7016" w:rsidP="00D55BC7">
            <w:pPr>
              <w:pStyle w:val="NormalWeb"/>
              <w:spacing w:before="0" w:beforeAutospacing="0" w:after="0" w:afterAutospacing="0"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>Spec_code</w:t>
            </w:r>
            <w:proofErr w:type="spellEnd"/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 xml:space="preserve">: </w:t>
            </w:r>
            <w:r w:rsidR="007627CD" w:rsidRPr="007627CD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>4.5.1.1</w:t>
            </w:r>
            <w:r w:rsidR="007627CD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 xml:space="preserve"> to </w:t>
            </w:r>
            <w:r w:rsidR="007627CD" w:rsidRPr="007627CD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>4.5.7.3</w:t>
            </w:r>
          </w:p>
        </w:tc>
      </w:tr>
      <w:tr w:rsidR="00423364" w14:paraId="5D5F1C75" w14:textId="77777777" w:rsidTr="005873C9">
        <w:trPr>
          <w:trHeight w:val="458"/>
          <w:jc w:val="center"/>
        </w:trPr>
        <w:tc>
          <w:tcPr>
            <w:tcW w:w="1338" w:type="dxa"/>
            <w:vAlign w:val="center"/>
          </w:tcPr>
          <w:p w14:paraId="4C7CB0E1" w14:textId="767B4034" w:rsidR="00423364" w:rsidRDefault="00423364" w:rsidP="00D55BC7">
            <w:pPr>
              <w:jc w:val="center"/>
            </w:pPr>
            <w:r>
              <w:t>W2</w:t>
            </w:r>
          </w:p>
        </w:tc>
        <w:tc>
          <w:tcPr>
            <w:tcW w:w="2085" w:type="dxa"/>
            <w:vAlign w:val="center"/>
          </w:tcPr>
          <w:p w14:paraId="0F8660FD" w14:textId="4396AA28" w:rsidR="00423364" w:rsidRPr="00260499" w:rsidRDefault="00423364" w:rsidP="00D55BC7">
            <w:pPr>
              <w:jc w:val="center"/>
            </w:pPr>
            <w:r>
              <w:t>11-09-23</w:t>
            </w:r>
          </w:p>
        </w:tc>
        <w:tc>
          <w:tcPr>
            <w:tcW w:w="4389" w:type="dxa"/>
          </w:tcPr>
          <w:p w14:paraId="7984F0C6" w14:textId="77777777" w:rsidR="00423364" w:rsidRDefault="00423364" w:rsidP="00422E61">
            <w:pPr>
              <w:pStyle w:val="ListParagraph"/>
              <w:numPr>
                <w:ilvl w:val="0"/>
                <w:numId w:val="2"/>
              </w:numPr>
            </w:pPr>
            <w:r>
              <w:t>8.3 Resultant forces</w:t>
            </w:r>
          </w:p>
          <w:p w14:paraId="31437286" w14:textId="5D0D4F9C" w:rsidR="00423364" w:rsidRPr="00260499" w:rsidRDefault="00423364" w:rsidP="00422E61">
            <w:pPr>
              <w:pStyle w:val="ListParagraph"/>
              <w:numPr>
                <w:ilvl w:val="0"/>
                <w:numId w:val="2"/>
              </w:numPr>
            </w:pPr>
            <w:r>
              <w:t>8.4 Moments at work</w:t>
            </w:r>
          </w:p>
        </w:tc>
        <w:tc>
          <w:tcPr>
            <w:tcW w:w="3382" w:type="dxa"/>
          </w:tcPr>
          <w:p w14:paraId="31562AE7" w14:textId="77777777" w:rsidR="00423364" w:rsidRPr="00260499" w:rsidRDefault="00423364" w:rsidP="00D55BC7">
            <w:pPr>
              <w:pStyle w:val="NormalWeb"/>
              <w:spacing w:before="0" w:beforeAutospacing="0" w:after="0" w:afterAutospacing="0" w:line="216" w:lineRule="auto"/>
            </w:pPr>
          </w:p>
        </w:tc>
        <w:tc>
          <w:tcPr>
            <w:tcW w:w="4194" w:type="dxa"/>
          </w:tcPr>
          <w:p w14:paraId="038D4365" w14:textId="41E0FCB3" w:rsidR="00423364" w:rsidRPr="00260499" w:rsidRDefault="00423364" w:rsidP="00D55BC7">
            <w:pPr>
              <w:pStyle w:val="NormalWeb"/>
              <w:spacing w:before="0" w:beforeAutospacing="0" w:after="0" w:afterAutospacing="0" w:line="216" w:lineRule="auto"/>
            </w:pPr>
          </w:p>
        </w:tc>
      </w:tr>
      <w:tr w:rsidR="00423364" w14:paraId="22F8E085" w14:textId="77777777" w:rsidTr="005873C9">
        <w:trPr>
          <w:trHeight w:val="229"/>
          <w:jc w:val="center"/>
        </w:trPr>
        <w:tc>
          <w:tcPr>
            <w:tcW w:w="1338" w:type="dxa"/>
            <w:vAlign w:val="center"/>
          </w:tcPr>
          <w:p w14:paraId="5318DD87" w14:textId="715B08EB" w:rsidR="00423364" w:rsidRDefault="00423364" w:rsidP="00D55BC7">
            <w:pPr>
              <w:jc w:val="center"/>
            </w:pPr>
            <w:r>
              <w:t>W3</w:t>
            </w:r>
          </w:p>
        </w:tc>
        <w:tc>
          <w:tcPr>
            <w:tcW w:w="2085" w:type="dxa"/>
            <w:vAlign w:val="center"/>
          </w:tcPr>
          <w:p w14:paraId="24D39922" w14:textId="7B0F8AC5" w:rsidR="00423364" w:rsidRPr="00260499" w:rsidRDefault="00423364" w:rsidP="00D55BC7">
            <w:pPr>
              <w:jc w:val="center"/>
            </w:pPr>
            <w:r>
              <w:t>18-09-23</w:t>
            </w:r>
          </w:p>
        </w:tc>
        <w:tc>
          <w:tcPr>
            <w:tcW w:w="4389" w:type="dxa"/>
          </w:tcPr>
          <w:p w14:paraId="5C4A2D92" w14:textId="77777777" w:rsidR="00423364" w:rsidRDefault="00423364" w:rsidP="00122E65">
            <w:pPr>
              <w:pStyle w:val="ListParagraph"/>
              <w:numPr>
                <w:ilvl w:val="0"/>
                <w:numId w:val="31"/>
              </w:numPr>
            </w:pPr>
            <w:r>
              <w:t>8.6 Centre of mass</w:t>
            </w:r>
          </w:p>
          <w:p w14:paraId="64A68504" w14:textId="4E45F413" w:rsidR="00423364" w:rsidRPr="00260499" w:rsidRDefault="00423364" w:rsidP="00122E65">
            <w:pPr>
              <w:pStyle w:val="ListParagraph"/>
              <w:numPr>
                <w:ilvl w:val="0"/>
                <w:numId w:val="31"/>
              </w:numPr>
            </w:pPr>
            <w:r>
              <w:t>8.7 Moments and equilibrium</w:t>
            </w:r>
          </w:p>
        </w:tc>
        <w:tc>
          <w:tcPr>
            <w:tcW w:w="3382" w:type="dxa"/>
          </w:tcPr>
          <w:p w14:paraId="50CB8B48" w14:textId="77777777" w:rsidR="00423364" w:rsidRPr="00260499" w:rsidRDefault="00423364" w:rsidP="00D55BC7"/>
        </w:tc>
        <w:tc>
          <w:tcPr>
            <w:tcW w:w="4194" w:type="dxa"/>
          </w:tcPr>
          <w:p w14:paraId="6349D839" w14:textId="51B8AF6B" w:rsidR="00423364" w:rsidRPr="00260499" w:rsidRDefault="00423364" w:rsidP="00D55BC7"/>
        </w:tc>
      </w:tr>
      <w:tr w:rsidR="00423364" w14:paraId="2509478E" w14:textId="77777777" w:rsidTr="005873C9">
        <w:trPr>
          <w:trHeight w:val="474"/>
          <w:jc w:val="center"/>
        </w:trPr>
        <w:tc>
          <w:tcPr>
            <w:tcW w:w="1338" w:type="dxa"/>
            <w:vAlign w:val="center"/>
          </w:tcPr>
          <w:p w14:paraId="5DA843F3" w14:textId="4C720D4A" w:rsidR="00423364" w:rsidRDefault="00423364" w:rsidP="00D55BC7">
            <w:pPr>
              <w:jc w:val="center"/>
            </w:pPr>
            <w:r>
              <w:t>W4</w:t>
            </w:r>
          </w:p>
        </w:tc>
        <w:tc>
          <w:tcPr>
            <w:tcW w:w="2085" w:type="dxa"/>
            <w:vAlign w:val="center"/>
          </w:tcPr>
          <w:p w14:paraId="40CA11AD" w14:textId="102498F1" w:rsidR="00423364" w:rsidRPr="00260499" w:rsidRDefault="00423364" w:rsidP="00D55BC7">
            <w:pPr>
              <w:jc w:val="center"/>
            </w:pPr>
            <w:r>
              <w:t>25-09-23</w:t>
            </w:r>
          </w:p>
        </w:tc>
        <w:tc>
          <w:tcPr>
            <w:tcW w:w="4389" w:type="dxa"/>
          </w:tcPr>
          <w:p w14:paraId="77CD01DE" w14:textId="77777777" w:rsidR="00423364" w:rsidRDefault="00423364" w:rsidP="00122E65">
            <w:pPr>
              <w:pStyle w:val="ListParagraph"/>
              <w:numPr>
                <w:ilvl w:val="0"/>
                <w:numId w:val="3"/>
              </w:numPr>
            </w:pPr>
            <w:r>
              <w:t>8.8 Parallelogram of forces</w:t>
            </w:r>
          </w:p>
          <w:p w14:paraId="2314FF01" w14:textId="19931C38" w:rsidR="00423364" w:rsidRPr="00260499" w:rsidRDefault="00423364" w:rsidP="00122E65">
            <w:pPr>
              <w:pStyle w:val="ListParagraph"/>
              <w:numPr>
                <w:ilvl w:val="0"/>
                <w:numId w:val="3"/>
              </w:numPr>
            </w:pPr>
            <w:r>
              <w:t>8.9 Resolution of forces</w:t>
            </w:r>
          </w:p>
        </w:tc>
        <w:tc>
          <w:tcPr>
            <w:tcW w:w="3382" w:type="dxa"/>
          </w:tcPr>
          <w:p w14:paraId="2A865485" w14:textId="77777777" w:rsidR="00423364" w:rsidRPr="00260499" w:rsidRDefault="00423364" w:rsidP="00D55BC7"/>
        </w:tc>
        <w:tc>
          <w:tcPr>
            <w:tcW w:w="4194" w:type="dxa"/>
          </w:tcPr>
          <w:p w14:paraId="77878514" w14:textId="2BAB3069" w:rsidR="00423364" w:rsidRPr="00260499" w:rsidRDefault="00423364" w:rsidP="00D55BC7"/>
        </w:tc>
      </w:tr>
      <w:tr w:rsidR="00423364" w14:paraId="1290EB80" w14:textId="77777777" w:rsidTr="005873C9">
        <w:trPr>
          <w:trHeight w:val="458"/>
          <w:jc w:val="center"/>
        </w:trPr>
        <w:tc>
          <w:tcPr>
            <w:tcW w:w="1338" w:type="dxa"/>
            <w:vAlign w:val="center"/>
          </w:tcPr>
          <w:p w14:paraId="0FA1F189" w14:textId="4E74BBB4" w:rsidR="00423364" w:rsidRDefault="00423364" w:rsidP="00D55BC7">
            <w:pPr>
              <w:jc w:val="center"/>
            </w:pPr>
            <w:r>
              <w:t>W5</w:t>
            </w:r>
          </w:p>
        </w:tc>
        <w:tc>
          <w:tcPr>
            <w:tcW w:w="2085" w:type="dxa"/>
            <w:vAlign w:val="center"/>
          </w:tcPr>
          <w:p w14:paraId="700ACCA7" w14:textId="675231CC" w:rsidR="00423364" w:rsidRPr="00260499" w:rsidRDefault="00423364" w:rsidP="00D55BC7">
            <w:pPr>
              <w:jc w:val="center"/>
            </w:pPr>
            <w:r>
              <w:t>02-10-23</w:t>
            </w:r>
          </w:p>
        </w:tc>
        <w:tc>
          <w:tcPr>
            <w:tcW w:w="4389" w:type="dxa"/>
          </w:tcPr>
          <w:p w14:paraId="2478C1BD" w14:textId="77777777" w:rsidR="00423364" w:rsidRDefault="00423364" w:rsidP="00122E65">
            <w:pPr>
              <w:pStyle w:val="ListParagraph"/>
              <w:numPr>
                <w:ilvl w:val="0"/>
                <w:numId w:val="4"/>
              </w:numPr>
            </w:pPr>
            <w:r>
              <w:t>Summary and review</w:t>
            </w:r>
          </w:p>
          <w:p w14:paraId="695A1A1A" w14:textId="2233F291" w:rsidR="00423364" w:rsidRPr="00167759" w:rsidRDefault="00423364" w:rsidP="00122E65">
            <w:pPr>
              <w:pStyle w:val="ListParagraph"/>
              <w:numPr>
                <w:ilvl w:val="0"/>
                <w:numId w:val="4"/>
              </w:numPr>
            </w:pPr>
            <w:r>
              <w:t>9.1 Speed and distance-time graph</w:t>
            </w:r>
          </w:p>
        </w:tc>
        <w:tc>
          <w:tcPr>
            <w:tcW w:w="3382" w:type="dxa"/>
          </w:tcPr>
          <w:p w14:paraId="2051677C" w14:textId="77777777" w:rsidR="00423364" w:rsidRPr="00021DD7" w:rsidRDefault="00423364" w:rsidP="00D55BC7">
            <w:pPr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194" w:type="dxa"/>
          </w:tcPr>
          <w:p w14:paraId="40A845F7" w14:textId="7E6536DF" w:rsidR="00423364" w:rsidRPr="00021DD7" w:rsidRDefault="00423364" w:rsidP="00D55BC7">
            <w:pPr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423364" w14:paraId="542153C3" w14:textId="77777777" w:rsidTr="005873C9">
        <w:trPr>
          <w:trHeight w:val="687"/>
          <w:jc w:val="center"/>
        </w:trPr>
        <w:tc>
          <w:tcPr>
            <w:tcW w:w="1338" w:type="dxa"/>
            <w:vAlign w:val="center"/>
          </w:tcPr>
          <w:p w14:paraId="07883B60" w14:textId="6F51D0D7" w:rsidR="00423364" w:rsidRDefault="00423364" w:rsidP="00D55BC7">
            <w:pPr>
              <w:jc w:val="center"/>
            </w:pPr>
            <w:r>
              <w:t>W6</w:t>
            </w:r>
          </w:p>
        </w:tc>
        <w:tc>
          <w:tcPr>
            <w:tcW w:w="2085" w:type="dxa"/>
            <w:vAlign w:val="center"/>
          </w:tcPr>
          <w:p w14:paraId="5CA74E03" w14:textId="56DDB5FE" w:rsidR="00423364" w:rsidRPr="00260499" w:rsidRDefault="00423364" w:rsidP="00D55BC7">
            <w:pPr>
              <w:jc w:val="center"/>
            </w:pPr>
            <w:r>
              <w:t>09-10-23</w:t>
            </w:r>
          </w:p>
        </w:tc>
        <w:tc>
          <w:tcPr>
            <w:tcW w:w="4389" w:type="dxa"/>
          </w:tcPr>
          <w:p w14:paraId="0B35CC10" w14:textId="70C9F60B" w:rsidR="00423364" w:rsidRDefault="00423364" w:rsidP="00122E65">
            <w:pPr>
              <w:pStyle w:val="ListParagraph"/>
              <w:numPr>
                <w:ilvl w:val="0"/>
                <w:numId w:val="35"/>
              </w:numPr>
            </w:pPr>
            <w:r>
              <w:t>9.2 Velocity and acceleration</w:t>
            </w:r>
          </w:p>
          <w:p w14:paraId="1968B1FE" w14:textId="3CDFFD83" w:rsidR="00423364" w:rsidRPr="00260499" w:rsidRDefault="00423364" w:rsidP="00122E65">
            <w:pPr>
              <w:pStyle w:val="ListParagraph"/>
              <w:numPr>
                <w:ilvl w:val="0"/>
                <w:numId w:val="4"/>
              </w:numPr>
            </w:pPr>
            <w:r>
              <w:t>9.3 Velocity and acceleration II</w:t>
            </w:r>
          </w:p>
        </w:tc>
        <w:tc>
          <w:tcPr>
            <w:tcW w:w="3382" w:type="dxa"/>
          </w:tcPr>
          <w:p w14:paraId="65673D16" w14:textId="77777777" w:rsidR="00423364" w:rsidRPr="007603E5" w:rsidRDefault="00423364" w:rsidP="00D55BC7">
            <w:pPr>
              <w:rPr>
                <w:color w:val="00B0F0"/>
              </w:rPr>
            </w:pPr>
          </w:p>
        </w:tc>
        <w:tc>
          <w:tcPr>
            <w:tcW w:w="4194" w:type="dxa"/>
          </w:tcPr>
          <w:p w14:paraId="60811C23" w14:textId="6DFBBE89" w:rsidR="00423364" w:rsidRPr="00260499" w:rsidRDefault="00423364" w:rsidP="00D55BC7">
            <w:r w:rsidRPr="007603E5">
              <w:rPr>
                <w:color w:val="00B0F0"/>
              </w:rPr>
              <w:t>Blended learning: Friday 13</w:t>
            </w:r>
            <w:r w:rsidRPr="007603E5">
              <w:rPr>
                <w:color w:val="00B0F0"/>
                <w:vertAlign w:val="superscript"/>
              </w:rPr>
              <w:t>th</w:t>
            </w:r>
          </w:p>
        </w:tc>
      </w:tr>
      <w:tr w:rsidR="00423364" w14:paraId="70421E72" w14:textId="77777777" w:rsidTr="005873C9">
        <w:trPr>
          <w:trHeight w:val="687"/>
          <w:jc w:val="center"/>
        </w:trPr>
        <w:tc>
          <w:tcPr>
            <w:tcW w:w="1338" w:type="dxa"/>
            <w:vAlign w:val="center"/>
          </w:tcPr>
          <w:p w14:paraId="0BEDC663" w14:textId="30C5A9E3" w:rsidR="00423364" w:rsidRDefault="00423364" w:rsidP="00D55BC7">
            <w:pPr>
              <w:jc w:val="center"/>
            </w:pPr>
            <w:r>
              <w:t>W7</w:t>
            </w:r>
          </w:p>
        </w:tc>
        <w:tc>
          <w:tcPr>
            <w:tcW w:w="2085" w:type="dxa"/>
            <w:vAlign w:val="center"/>
          </w:tcPr>
          <w:p w14:paraId="3BE06DB3" w14:textId="4FDBB458" w:rsidR="00423364" w:rsidRPr="00260499" w:rsidRDefault="00423364" w:rsidP="00D55BC7">
            <w:pPr>
              <w:jc w:val="center"/>
            </w:pPr>
            <w:r>
              <w:t>16-11-23</w:t>
            </w:r>
          </w:p>
        </w:tc>
        <w:tc>
          <w:tcPr>
            <w:tcW w:w="4389" w:type="dxa"/>
          </w:tcPr>
          <w:p w14:paraId="17596A3C" w14:textId="77777777" w:rsidR="00423364" w:rsidRDefault="00423364" w:rsidP="00122E65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9.4 Analysing motion graphs</w:t>
            </w:r>
          </w:p>
          <w:p w14:paraId="2BDD4C89" w14:textId="1C4D6A44" w:rsidR="00423364" w:rsidRPr="00260499" w:rsidRDefault="00423364" w:rsidP="00122E65">
            <w:pPr>
              <w:pStyle w:val="ListParagraph"/>
              <w:numPr>
                <w:ilvl w:val="0"/>
                <w:numId w:val="5"/>
              </w:numPr>
            </w:pPr>
            <w:r>
              <w:t>Summary and review/ EOU Test</w:t>
            </w:r>
          </w:p>
        </w:tc>
        <w:tc>
          <w:tcPr>
            <w:tcW w:w="3382" w:type="dxa"/>
          </w:tcPr>
          <w:p w14:paraId="1696B567" w14:textId="77777777" w:rsidR="00423364" w:rsidRPr="00260499" w:rsidRDefault="00423364" w:rsidP="00D55BC7"/>
        </w:tc>
        <w:tc>
          <w:tcPr>
            <w:tcW w:w="4194" w:type="dxa"/>
          </w:tcPr>
          <w:p w14:paraId="63CDFBCF" w14:textId="449F5AF8" w:rsidR="00423364" w:rsidRPr="00260499" w:rsidRDefault="00423364" w:rsidP="00D55BC7"/>
        </w:tc>
      </w:tr>
      <w:tr w:rsidR="00423364" w14:paraId="41104B1E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BFBFBF" w:themeFill="background1" w:themeFillShade="BF"/>
          </w:tcPr>
          <w:p w14:paraId="222269A4" w14:textId="5A7F2C4C" w:rsidR="00423364" w:rsidRDefault="00423364" w:rsidP="00D55BC7">
            <w:pPr>
              <w:pStyle w:val="ListParagraph"/>
              <w:ind w:left="360"/>
            </w:pPr>
            <w:r>
              <w:t xml:space="preserve">    W8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0DCED961" w14:textId="77777777" w:rsidR="00423364" w:rsidRDefault="00423364" w:rsidP="00D55BC7">
            <w:pPr>
              <w:jc w:val="center"/>
            </w:pPr>
            <w:r>
              <w:t>HT</w:t>
            </w:r>
          </w:p>
          <w:p w14:paraId="1D3B6D41" w14:textId="12E59698" w:rsidR="00423364" w:rsidRPr="00260499" w:rsidRDefault="00423364" w:rsidP="00D55BC7">
            <w:pPr>
              <w:jc w:val="center"/>
            </w:pPr>
            <w:r>
              <w:rPr>
                <w:sz w:val="20"/>
                <w:szCs w:val="20"/>
              </w:rPr>
              <w:t>(23-10-23</w:t>
            </w:r>
            <w:r w:rsidRPr="00161B2B">
              <w:rPr>
                <w:sz w:val="20"/>
                <w:szCs w:val="20"/>
              </w:rPr>
              <w:t>)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0BDB24B1" w14:textId="135BFB7E" w:rsidR="00423364" w:rsidRPr="00260499" w:rsidRDefault="00423364" w:rsidP="00D55BC7"/>
        </w:tc>
        <w:tc>
          <w:tcPr>
            <w:tcW w:w="3382" w:type="dxa"/>
            <w:shd w:val="clear" w:color="auto" w:fill="BFBFBF" w:themeFill="background1" w:themeFillShade="BF"/>
          </w:tcPr>
          <w:p w14:paraId="5D38B30A" w14:textId="77777777" w:rsidR="00423364" w:rsidRPr="00260499" w:rsidRDefault="00423364" w:rsidP="00D55BC7"/>
        </w:tc>
        <w:tc>
          <w:tcPr>
            <w:tcW w:w="4194" w:type="dxa"/>
            <w:shd w:val="clear" w:color="auto" w:fill="BFBFBF" w:themeFill="background1" w:themeFillShade="BF"/>
          </w:tcPr>
          <w:p w14:paraId="711B581D" w14:textId="2EB9EE9C" w:rsidR="00423364" w:rsidRPr="00260499" w:rsidRDefault="00423364" w:rsidP="00D55BC7"/>
        </w:tc>
      </w:tr>
      <w:tr w:rsidR="00423364" w14:paraId="3C80114E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BFBFBF" w:themeFill="background1" w:themeFillShade="BF"/>
          </w:tcPr>
          <w:p w14:paraId="3C41E5FF" w14:textId="5BD342E3" w:rsidR="00423364" w:rsidRDefault="00423364" w:rsidP="00D55BC7">
            <w:pPr>
              <w:pStyle w:val="ListParagraph"/>
              <w:ind w:left="360"/>
            </w:pPr>
            <w:r>
              <w:t xml:space="preserve">    W9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263C088A" w14:textId="77777777" w:rsidR="00423364" w:rsidRDefault="00423364" w:rsidP="00D55BC7">
            <w:pPr>
              <w:jc w:val="center"/>
            </w:pPr>
            <w:r>
              <w:t>HT</w:t>
            </w:r>
          </w:p>
          <w:p w14:paraId="47212F1E" w14:textId="490A2BB8" w:rsidR="00423364" w:rsidRPr="00260499" w:rsidRDefault="00423364" w:rsidP="00D55BC7">
            <w:pPr>
              <w:jc w:val="center"/>
            </w:pPr>
            <w:r w:rsidRPr="00D55BC7">
              <w:rPr>
                <w:sz w:val="20"/>
                <w:szCs w:val="20"/>
              </w:rPr>
              <w:t>(30-10-23)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5F1976AD" w14:textId="77777777" w:rsidR="00423364" w:rsidRPr="00260499" w:rsidRDefault="00423364" w:rsidP="00D55BC7"/>
        </w:tc>
        <w:tc>
          <w:tcPr>
            <w:tcW w:w="3382" w:type="dxa"/>
            <w:shd w:val="clear" w:color="auto" w:fill="BFBFBF" w:themeFill="background1" w:themeFillShade="BF"/>
          </w:tcPr>
          <w:p w14:paraId="1E957BA2" w14:textId="77777777" w:rsidR="00423364" w:rsidRPr="00260499" w:rsidRDefault="00423364" w:rsidP="00D55BC7"/>
        </w:tc>
        <w:tc>
          <w:tcPr>
            <w:tcW w:w="4194" w:type="dxa"/>
            <w:shd w:val="clear" w:color="auto" w:fill="BFBFBF" w:themeFill="background1" w:themeFillShade="BF"/>
          </w:tcPr>
          <w:p w14:paraId="6EEAB073" w14:textId="63396411" w:rsidR="00423364" w:rsidRPr="00260499" w:rsidRDefault="00423364" w:rsidP="00D55BC7"/>
        </w:tc>
      </w:tr>
      <w:tr w:rsidR="00423364" w14:paraId="3358FAED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7856CD0D" w14:textId="18ED165A" w:rsidR="00423364" w:rsidRDefault="00423364" w:rsidP="00D55BC7">
            <w:pPr>
              <w:pStyle w:val="ListParagraph"/>
              <w:ind w:left="360"/>
            </w:pPr>
            <w:r>
              <w:t xml:space="preserve">   W10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50566AE" w14:textId="05B1D5DA" w:rsidR="00423364" w:rsidRPr="00260499" w:rsidRDefault="00423364" w:rsidP="00D55BC7">
            <w:pPr>
              <w:jc w:val="center"/>
            </w:pPr>
            <w:r>
              <w:t>06-11-23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44050922" w14:textId="77777777" w:rsidR="00423364" w:rsidRPr="00F20B42" w:rsidRDefault="00423364" w:rsidP="00122E65">
            <w:pPr>
              <w:pStyle w:val="ListParagraph"/>
              <w:numPr>
                <w:ilvl w:val="0"/>
                <w:numId w:val="6"/>
              </w:numPr>
            </w:pPr>
            <w:r>
              <w:t>FD and review</w:t>
            </w:r>
          </w:p>
          <w:p w14:paraId="2B40FDE6" w14:textId="103C48CD" w:rsidR="00423364" w:rsidRPr="00260499" w:rsidRDefault="00423364" w:rsidP="00122E65">
            <w:pPr>
              <w:pStyle w:val="ListParagraph"/>
              <w:numPr>
                <w:ilvl w:val="0"/>
                <w:numId w:val="6"/>
              </w:numPr>
            </w:pPr>
            <w:r>
              <w:t>10.1 Forces and acceleration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0E3A09A0" w14:textId="19711F0E" w:rsidR="00423364" w:rsidRPr="00503470" w:rsidRDefault="001C6A0A" w:rsidP="00D55B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CSE </w:t>
            </w:r>
            <w:r w:rsidR="00503470" w:rsidRPr="00503470">
              <w:rPr>
                <w:b/>
                <w:sz w:val="24"/>
                <w:szCs w:val="24"/>
              </w:rPr>
              <w:t>Engineering</w:t>
            </w:r>
          </w:p>
          <w:p w14:paraId="3ABDAC89" w14:textId="68229F4C" w:rsidR="00503470" w:rsidRPr="00260499" w:rsidRDefault="00503470" w:rsidP="00D55BC7">
            <w:r>
              <w:t>Aerodynamics: 3.4.3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14:paraId="77592E7A" w14:textId="34A398B2" w:rsidR="00423364" w:rsidRPr="00260499" w:rsidRDefault="00503470" w:rsidP="00D55BC7">
            <w:r>
              <w:t xml:space="preserve">Student learn </w:t>
            </w:r>
            <w:r w:rsidRPr="007627CD">
              <w:rPr>
                <w:b/>
              </w:rPr>
              <w:t>lift</w:t>
            </w:r>
            <w:r>
              <w:t xml:space="preserve">, </w:t>
            </w:r>
            <w:r w:rsidRPr="007627CD">
              <w:rPr>
                <w:b/>
              </w:rPr>
              <w:t>drag</w:t>
            </w:r>
            <w:r w:rsidR="007627CD">
              <w:t xml:space="preserve"> &amp;</w:t>
            </w:r>
            <w:r>
              <w:t xml:space="preserve"> </w:t>
            </w:r>
            <w:r w:rsidRPr="007627CD">
              <w:rPr>
                <w:b/>
              </w:rPr>
              <w:t>thrust</w:t>
            </w:r>
            <w:r>
              <w:t xml:space="preserve"> in Physics and Engineering</w:t>
            </w:r>
          </w:p>
        </w:tc>
      </w:tr>
      <w:tr w:rsidR="00423364" w14:paraId="17443B65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16BF1EB4" w14:textId="178AA94B" w:rsidR="00423364" w:rsidRDefault="00423364" w:rsidP="00D55BC7">
            <w:pPr>
              <w:pStyle w:val="ListParagraph"/>
              <w:ind w:left="360"/>
            </w:pPr>
            <w:r>
              <w:t xml:space="preserve">   W11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D099F3B" w14:textId="12512B3F" w:rsidR="00423364" w:rsidRPr="00260499" w:rsidRDefault="00423364" w:rsidP="00D55BC7">
            <w:pPr>
              <w:jc w:val="center"/>
            </w:pPr>
            <w:r>
              <w:t>13-11-23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07D07463" w14:textId="77777777" w:rsidR="00423364" w:rsidRPr="00F20B42" w:rsidRDefault="00423364" w:rsidP="00122E65">
            <w:pPr>
              <w:pStyle w:val="ListParagraph"/>
              <w:numPr>
                <w:ilvl w:val="0"/>
                <w:numId w:val="7"/>
              </w:numPr>
            </w:pPr>
            <w:r>
              <w:t>10.2 Weight and terminal velocity</w:t>
            </w:r>
          </w:p>
          <w:p w14:paraId="352E6AFC" w14:textId="630DB754" w:rsidR="00423364" w:rsidRPr="00F20B42" w:rsidRDefault="00423364" w:rsidP="00122E65">
            <w:pPr>
              <w:pStyle w:val="ListParagraph"/>
              <w:numPr>
                <w:ilvl w:val="0"/>
                <w:numId w:val="7"/>
              </w:numPr>
            </w:pPr>
            <w:r>
              <w:t>10.3 Forces and breaking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01029ED2" w14:textId="77777777" w:rsidR="00423364" w:rsidRPr="00260499" w:rsidRDefault="00423364" w:rsidP="00D55BC7"/>
        </w:tc>
        <w:tc>
          <w:tcPr>
            <w:tcW w:w="4194" w:type="dxa"/>
            <w:shd w:val="clear" w:color="auto" w:fill="F2F2F2" w:themeFill="background1" w:themeFillShade="F2"/>
          </w:tcPr>
          <w:p w14:paraId="50CB0323" w14:textId="1990CB7B" w:rsidR="00423364" w:rsidRPr="00260499" w:rsidRDefault="00423364" w:rsidP="00D55BC7"/>
        </w:tc>
      </w:tr>
      <w:tr w:rsidR="00423364" w14:paraId="0288E780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0A098EC3" w14:textId="5E9D284F" w:rsidR="00423364" w:rsidRDefault="00423364" w:rsidP="00D55BC7">
            <w:pPr>
              <w:pStyle w:val="ListParagraph"/>
              <w:ind w:left="360"/>
            </w:pPr>
            <w:r>
              <w:t xml:space="preserve">   W12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BB68564" w14:textId="006F8EC5" w:rsidR="00423364" w:rsidRPr="00260499" w:rsidRDefault="00423364" w:rsidP="00D55BC7">
            <w:pPr>
              <w:jc w:val="center"/>
            </w:pPr>
            <w:r>
              <w:t>20-11-23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7EB55CE7" w14:textId="77777777" w:rsidR="00423364" w:rsidRDefault="00423364" w:rsidP="00122E65">
            <w:pPr>
              <w:pStyle w:val="ListParagraph"/>
              <w:numPr>
                <w:ilvl w:val="0"/>
                <w:numId w:val="8"/>
              </w:numPr>
            </w:pPr>
            <w:r>
              <w:t xml:space="preserve">10.4 Momentum/10.5 </w:t>
            </w:r>
            <w:r w:rsidRPr="00674F62">
              <w:t>Using conservation of momentum</w:t>
            </w:r>
          </w:p>
          <w:p w14:paraId="142809CC" w14:textId="64496152" w:rsidR="00423364" w:rsidRPr="00F20B42" w:rsidRDefault="00423364" w:rsidP="00122E65">
            <w:pPr>
              <w:pStyle w:val="ListParagraph"/>
              <w:numPr>
                <w:ilvl w:val="0"/>
                <w:numId w:val="8"/>
              </w:numPr>
            </w:pPr>
            <w:r w:rsidRPr="00674F62">
              <w:t>10.6 Impact forces</w:t>
            </w:r>
            <w:r>
              <w:t>/</w:t>
            </w:r>
            <w:r w:rsidRPr="00674F62">
              <w:t>10.7 Safety first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36947A88" w14:textId="77777777" w:rsidR="00423364" w:rsidRDefault="00423364" w:rsidP="00D55BC7"/>
        </w:tc>
        <w:tc>
          <w:tcPr>
            <w:tcW w:w="4194" w:type="dxa"/>
            <w:shd w:val="clear" w:color="auto" w:fill="F2F2F2" w:themeFill="background1" w:themeFillShade="F2"/>
          </w:tcPr>
          <w:p w14:paraId="5F0CA0FD" w14:textId="5C939E93" w:rsidR="00423364" w:rsidRPr="00255E7D" w:rsidRDefault="00423364" w:rsidP="00D55BC7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t xml:space="preserve"> </w:t>
            </w:r>
          </w:p>
        </w:tc>
      </w:tr>
      <w:tr w:rsidR="00423364" w14:paraId="2991F88F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2C41DB83" w14:textId="5058A45E" w:rsidR="00423364" w:rsidRDefault="00423364" w:rsidP="00D55BC7">
            <w:pPr>
              <w:pStyle w:val="ListParagraph"/>
              <w:ind w:left="360"/>
            </w:pPr>
            <w:r>
              <w:lastRenderedPageBreak/>
              <w:t xml:space="preserve">  W13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758EFC0A" w14:textId="60ECB906" w:rsidR="00423364" w:rsidRPr="00260499" w:rsidRDefault="00423364" w:rsidP="00D55BC7">
            <w:pPr>
              <w:jc w:val="center"/>
            </w:pPr>
            <w:r>
              <w:t>27-11-23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54A15AF3" w14:textId="77777777" w:rsidR="00423364" w:rsidRDefault="00423364" w:rsidP="00122E65">
            <w:pPr>
              <w:pStyle w:val="ListParagraph"/>
              <w:numPr>
                <w:ilvl w:val="0"/>
                <w:numId w:val="9"/>
              </w:numPr>
            </w:pPr>
            <w:r>
              <w:t>10.8</w:t>
            </w:r>
            <w:r w:rsidRPr="00674F62">
              <w:t xml:space="preserve"> </w:t>
            </w:r>
            <w:r>
              <w:t>Forces and elasticity</w:t>
            </w:r>
          </w:p>
          <w:p w14:paraId="09680878" w14:textId="5BB410FB" w:rsidR="00423364" w:rsidRPr="00260499" w:rsidRDefault="00423364" w:rsidP="00122E65">
            <w:pPr>
              <w:pStyle w:val="ListParagraph"/>
              <w:numPr>
                <w:ilvl w:val="0"/>
                <w:numId w:val="9"/>
              </w:numPr>
            </w:pPr>
            <w:r>
              <w:t xml:space="preserve">Buffer 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1D28778F" w14:textId="77777777" w:rsidR="00423364" w:rsidRPr="00260499" w:rsidRDefault="00423364" w:rsidP="00D55BC7"/>
        </w:tc>
        <w:tc>
          <w:tcPr>
            <w:tcW w:w="4194" w:type="dxa"/>
            <w:shd w:val="clear" w:color="auto" w:fill="F2F2F2" w:themeFill="background1" w:themeFillShade="F2"/>
          </w:tcPr>
          <w:p w14:paraId="77198861" w14:textId="792D9350" w:rsidR="00423364" w:rsidRPr="00260499" w:rsidRDefault="00423364" w:rsidP="00D55BC7"/>
        </w:tc>
      </w:tr>
      <w:tr w:rsidR="00423364" w14:paraId="070E0056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3DCCD957" w14:textId="71FB9889" w:rsidR="00423364" w:rsidRDefault="00423364" w:rsidP="00D55BC7">
            <w:pPr>
              <w:pStyle w:val="ListParagraph"/>
              <w:ind w:left="360"/>
            </w:pPr>
            <w:r>
              <w:t xml:space="preserve"> W14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76BAAAA8" w14:textId="06ABE2BA" w:rsidR="00423364" w:rsidRPr="00260499" w:rsidRDefault="00423364" w:rsidP="00D55BC7">
            <w:pPr>
              <w:jc w:val="center"/>
            </w:pPr>
            <w:r>
              <w:t>04-12-23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458CAC5B" w14:textId="23DBB885" w:rsidR="00423364" w:rsidRDefault="00423364" w:rsidP="00122E65">
            <w:pPr>
              <w:pStyle w:val="ListParagraph"/>
              <w:numPr>
                <w:ilvl w:val="0"/>
                <w:numId w:val="10"/>
              </w:numPr>
            </w:pPr>
            <w:r>
              <w:t>11.1 Pressure and surfaces/ 11.2 Pressure in liquid</w:t>
            </w:r>
          </w:p>
          <w:p w14:paraId="7231D6E1" w14:textId="0769DDA6" w:rsidR="00423364" w:rsidRPr="00623FB6" w:rsidRDefault="00423364" w:rsidP="00122E65">
            <w:pPr>
              <w:pStyle w:val="ListParagraph"/>
              <w:numPr>
                <w:ilvl w:val="0"/>
                <w:numId w:val="10"/>
              </w:numPr>
            </w:pPr>
            <w:r>
              <w:t>11.3 Atmospheric Pressure/ 11.4 Up thrust and flotation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6BBB77F3" w14:textId="77777777" w:rsidR="00423364" w:rsidRDefault="00423364" w:rsidP="00D55BC7">
            <w:pPr>
              <w:rPr>
                <w:color w:val="00B0F0"/>
              </w:rPr>
            </w:pPr>
          </w:p>
        </w:tc>
        <w:tc>
          <w:tcPr>
            <w:tcW w:w="4194" w:type="dxa"/>
            <w:shd w:val="clear" w:color="auto" w:fill="F2F2F2" w:themeFill="background1" w:themeFillShade="F2"/>
          </w:tcPr>
          <w:p w14:paraId="7D0D6CA5" w14:textId="347F7620" w:rsidR="00423364" w:rsidRPr="003B235D" w:rsidRDefault="00423364" w:rsidP="00D55BC7">
            <w:pPr>
              <w:rPr>
                <w:b/>
                <w:bCs/>
                <w:color w:val="538135" w:themeColor="accent6" w:themeShade="BF"/>
                <w:sz w:val="40"/>
                <w:szCs w:val="40"/>
              </w:rPr>
            </w:pPr>
            <w:r>
              <w:rPr>
                <w:color w:val="00B0F0"/>
              </w:rPr>
              <w:t>Blended learning: Friday 15</w:t>
            </w:r>
            <w:r w:rsidRPr="007603E5">
              <w:rPr>
                <w:color w:val="00B0F0"/>
                <w:vertAlign w:val="superscript"/>
              </w:rPr>
              <w:t>th</w:t>
            </w:r>
          </w:p>
        </w:tc>
      </w:tr>
      <w:tr w:rsidR="00423364" w14:paraId="7B8E0331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552663E7" w14:textId="51F1CB40" w:rsidR="00423364" w:rsidRDefault="00423364" w:rsidP="00D55BC7">
            <w:pPr>
              <w:pStyle w:val="ListParagraph"/>
              <w:ind w:left="360"/>
            </w:pPr>
            <w:r>
              <w:t xml:space="preserve"> W15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CD379C6" w14:textId="586A103A" w:rsidR="00423364" w:rsidRPr="00260499" w:rsidRDefault="00423364" w:rsidP="00D55BC7">
            <w:pPr>
              <w:jc w:val="center"/>
            </w:pPr>
            <w:r>
              <w:t>11-12-23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033299C9" w14:textId="4AC93A0F" w:rsidR="00423364" w:rsidRDefault="00423364" w:rsidP="00122E65">
            <w:pPr>
              <w:pStyle w:val="ListParagraph"/>
              <w:numPr>
                <w:ilvl w:val="0"/>
                <w:numId w:val="25"/>
              </w:numPr>
            </w:pPr>
            <w:r>
              <w:t>Summary and review</w:t>
            </w:r>
          </w:p>
          <w:p w14:paraId="135D1EB0" w14:textId="45BFC842" w:rsidR="00423364" w:rsidRDefault="00423364" w:rsidP="00122E65">
            <w:pPr>
              <w:pStyle w:val="ListParagraph"/>
              <w:numPr>
                <w:ilvl w:val="0"/>
                <w:numId w:val="25"/>
              </w:numPr>
            </w:pPr>
            <w:r>
              <w:t>EOU test</w:t>
            </w:r>
          </w:p>
          <w:p w14:paraId="17F36724" w14:textId="1E38CE96" w:rsidR="00423364" w:rsidRPr="006E581C" w:rsidRDefault="00423364" w:rsidP="006E581C">
            <w:pPr>
              <w:pStyle w:val="ListParagraph"/>
              <w:numPr>
                <w:ilvl w:val="0"/>
                <w:numId w:val="25"/>
              </w:numPr>
              <w:rPr>
                <w:highlight w:val="yellow"/>
              </w:rPr>
            </w:pPr>
            <w:r w:rsidRPr="008A0ADF">
              <w:rPr>
                <w:highlight w:val="yellow"/>
              </w:rPr>
              <w:t>RP6 Investigating the relationship between the force and extension of a spring</w:t>
            </w:r>
          </w:p>
        </w:tc>
        <w:tc>
          <w:tcPr>
            <w:tcW w:w="3382" w:type="dxa"/>
            <w:shd w:val="clear" w:color="auto" w:fill="auto"/>
          </w:tcPr>
          <w:p w14:paraId="7F4116B1" w14:textId="77777777" w:rsidR="00423364" w:rsidRPr="005567CE" w:rsidRDefault="00423364" w:rsidP="0058625C">
            <w:pPr>
              <w:rPr>
                <w:b/>
                <w:bCs/>
                <w:color w:val="538135" w:themeColor="accent6" w:themeShade="BF"/>
              </w:rPr>
            </w:pPr>
          </w:p>
        </w:tc>
        <w:tc>
          <w:tcPr>
            <w:tcW w:w="4194" w:type="dxa"/>
            <w:shd w:val="clear" w:color="auto" w:fill="FFFF00"/>
          </w:tcPr>
          <w:p w14:paraId="00509B36" w14:textId="11F5A748" w:rsidR="00423364" w:rsidRPr="0052136E" w:rsidRDefault="00423364" w:rsidP="0058625C">
            <w:pPr>
              <w:rPr>
                <w:b/>
                <w:bCs/>
                <w:color w:val="538135" w:themeColor="accent6" w:themeShade="BF"/>
                <w:sz w:val="40"/>
                <w:szCs w:val="40"/>
              </w:rPr>
            </w:pPr>
            <w:r w:rsidRPr="0052136E">
              <w:rPr>
                <w:b/>
                <w:bCs/>
                <w:color w:val="538135" w:themeColor="accent6" w:themeShade="BF"/>
                <w:sz w:val="40"/>
                <w:szCs w:val="40"/>
              </w:rPr>
              <w:sym w:font="Wingdings" w:char="F0FC"/>
            </w:r>
          </w:p>
          <w:p w14:paraId="6FC88B1E" w14:textId="6E450A53" w:rsidR="00423364" w:rsidRPr="00F63F99" w:rsidRDefault="00423364" w:rsidP="00D55BC7"/>
        </w:tc>
      </w:tr>
      <w:tr w:rsidR="00423364" w14:paraId="16E1F3D7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7EE342E0" w14:textId="77777777" w:rsidR="00423364" w:rsidRDefault="00423364" w:rsidP="00D55BC7">
            <w:pPr>
              <w:pStyle w:val="ListParagraph"/>
              <w:ind w:left="360"/>
            </w:pPr>
            <w:r>
              <w:t xml:space="preserve"> </w:t>
            </w:r>
          </w:p>
          <w:p w14:paraId="260CBA85" w14:textId="3024627E" w:rsidR="00423364" w:rsidRDefault="00423364" w:rsidP="00D55BC7">
            <w:pPr>
              <w:pStyle w:val="ListParagraph"/>
              <w:ind w:left="360"/>
            </w:pPr>
            <w:r>
              <w:t>W16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15C5642" w14:textId="11510B10" w:rsidR="00423364" w:rsidRDefault="00423364" w:rsidP="00D55BC7">
            <w:pPr>
              <w:jc w:val="center"/>
            </w:pPr>
            <w:r>
              <w:t>18-12-23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50AE0BE1" w14:textId="1AA1F2D9" w:rsidR="00423364" w:rsidRDefault="00423364" w:rsidP="00122E65">
            <w:pPr>
              <w:pStyle w:val="ListParagraph"/>
              <w:numPr>
                <w:ilvl w:val="0"/>
                <w:numId w:val="11"/>
              </w:numPr>
            </w:pPr>
            <w:r>
              <w:t>FD and gap analysis</w:t>
            </w:r>
          </w:p>
          <w:p w14:paraId="32ED0886" w14:textId="77777777" w:rsidR="00423364" w:rsidRDefault="00423364" w:rsidP="00122E65">
            <w:pPr>
              <w:pStyle w:val="ListParagraph"/>
              <w:numPr>
                <w:ilvl w:val="0"/>
                <w:numId w:val="11"/>
              </w:numPr>
            </w:pPr>
            <w:r>
              <w:t>Buffer</w:t>
            </w:r>
          </w:p>
          <w:p w14:paraId="5E6608ED" w14:textId="2DE7DB8B" w:rsidR="00423364" w:rsidRPr="008A0ADF" w:rsidRDefault="00423364" w:rsidP="00122E65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8A0ADF">
              <w:rPr>
                <w:i/>
                <w:highlight w:val="yellow"/>
              </w:rPr>
              <w:t>RP7 Investigation between force and acceleration</w:t>
            </w:r>
          </w:p>
        </w:tc>
        <w:tc>
          <w:tcPr>
            <w:tcW w:w="3382" w:type="dxa"/>
            <w:shd w:val="clear" w:color="auto" w:fill="auto"/>
          </w:tcPr>
          <w:p w14:paraId="682078F1" w14:textId="77777777" w:rsidR="00423364" w:rsidRPr="007603E5" w:rsidRDefault="00423364" w:rsidP="00D55BC7">
            <w:pPr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FFFF00"/>
          </w:tcPr>
          <w:p w14:paraId="5D760CCB" w14:textId="7F107DC2" w:rsidR="00423364" w:rsidRDefault="00423364" w:rsidP="00D55BC7">
            <w:pPr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  <w:vertAlign w:val="superscript"/>
              </w:rPr>
            </w:pPr>
            <w:r w:rsidRPr="007603E5"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School breaks on Thursday 21</w:t>
            </w:r>
            <w:r w:rsidRPr="007603E5"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  <w:vertAlign w:val="superscript"/>
              </w:rPr>
              <w:t>:</w:t>
            </w:r>
          </w:p>
          <w:p w14:paraId="0B715BF8" w14:textId="69FE57AA" w:rsidR="00423364" w:rsidRPr="00260499" w:rsidRDefault="00423364" w:rsidP="00D55BC7"/>
        </w:tc>
      </w:tr>
      <w:tr w:rsidR="00423364" w14:paraId="03BFBA6D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A6A6A6" w:themeFill="background1" w:themeFillShade="A6"/>
          </w:tcPr>
          <w:p w14:paraId="1B2E384A" w14:textId="7EBDA075" w:rsidR="00423364" w:rsidRDefault="00423364" w:rsidP="00AE234E">
            <w:r>
              <w:t xml:space="preserve">        W17</w:t>
            </w:r>
          </w:p>
        </w:tc>
        <w:tc>
          <w:tcPr>
            <w:tcW w:w="2085" w:type="dxa"/>
            <w:shd w:val="clear" w:color="auto" w:fill="A6A6A6" w:themeFill="background1" w:themeFillShade="A6"/>
          </w:tcPr>
          <w:p w14:paraId="4261B3A1" w14:textId="77777777" w:rsidR="00423364" w:rsidRDefault="00423364" w:rsidP="000C6491">
            <w:pPr>
              <w:jc w:val="center"/>
            </w:pPr>
            <w:r>
              <w:t>HT</w:t>
            </w:r>
          </w:p>
          <w:p w14:paraId="57321D90" w14:textId="3934EDD9" w:rsidR="00423364" w:rsidRPr="00260499" w:rsidRDefault="00423364" w:rsidP="000C6491">
            <w:pPr>
              <w:jc w:val="center"/>
            </w:pPr>
            <w:r w:rsidRPr="00AE234E">
              <w:rPr>
                <w:sz w:val="20"/>
                <w:szCs w:val="20"/>
              </w:rPr>
              <w:t>(25-12-23)</w:t>
            </w:r>
          </w:p>
        </w:tc>
        <w:tc>
          <w:tcPr>
            <w:tcW w:w="4389" w:type="dxa"/>
            <w:shd w:val="clear" w:color="auto" w:fill="A6A6A6" w:themeFill="background1" w:themeFillShade="A6"/>
          </w:tcPr>
          <w:p w14:paraId="38A4FD5F" w14:textId="216539CA" w:rsidR="00423364" w:rsidRPr="00260499" w:rsidRDefault="00423364" w:rsidP="00AE234E">
            <w:r>
              <w:t xml:space="preserve">      </w:t>
            </w:r>
          </w:p>
        </w:tc>
        <w:tc>
          <w:tcPr>
            <w:tcW w:w="3382" w:type="dxa"/>
            <w:shd w:val="clear" w:color="auto" w:fill="A6A6A6" w:themeFill="background1" w:themeFillShade="A6"/>
          </w:tcPr>
          <w:p w14:paraId="079CFE6D" w14:textId="77777777" w:rsidR="00423364" w:rsidRPr="00545260" w:rsidRDefault="00423364" w:rsidP="00AE234E">
            <w:pPr>
              <w:rPr>
                <w:b/>
                <w:sz w:val="28"/>
                <w:szCs w:val="28"/>
              </w:rPr>
            </w:pPr>
          </w:p>
        </w:tc>
        <w:tc>
          <w:tcPr>
            <w:tcW w:w="4194" w:type="dxa"/>
            <w:shd w:val="clear" w:color="auto" w:fill="A6A6A6" w:themeFill="background1" w:themeFillShade="A6"/>
          </w:tcPr>
          <w:p w14:paraId="511FAE4D" w14:textId="40CCB1A2" w:rsidR="00423364" w:rsidRPr="00545260" w:rsidRDefault="00423364" w:rsidP="00AE234E">
            <w:pPr>
              <w:rPr>
                <w:b/>
                <w:sz w:val="28"/>
                <w:szCs w:val="28"/>
              </w:rPr>
            </w:pPr>
            <w:r w:rsidRPr="00545260">
              <w:rPr>
                <w:b/>
                <w:sz w:val="28"/>
                <w:szCs w:val="28"/>
              </w:rPr>
              <w:t>Winter break:</w:t>
            </w:r>
          </w:p>
          <w:p w14:paraId="2C98FA1B" w14:textId="476EB250" w:rsidR="00423364" w:rsidRPr="00204259" w:rsidRDefault="00423364" w:rsidP="00AE234E">
            <w:pPr>
              <w:rPr>
                <w:b/>
                <w:sz w:val="24"/>
                <w:szCs w:val="24"/>
              </w:rPr>
            </w:pPr>
            <w:r w:rsidRPr="007603E5">
              <w:rPr>
                <w:color w:val="FF0000"/>
              </w:rPr>
              <w:t>BANK holiday Monday 25</w:t>
            </w:r>
            <w:r w:rsidRPr="007603E5">
              <w:rPr>
                <w:color w:val="FF0000"/>
                <w:vertAlign w:val="superscript"/>
              </w:rPr>
              <w:t>th</w:t>
            </w:r>
            <w:r w:rsidRPr="007603E5">
              <w:rPr>
                <w:color w:val="FF0000"/>
              </w:rPr>
              <w:t xml:space="preserve"> and Tuesday 26</w:t>
            </w:r>
            <w:r w:rsidRPr="007603E5">
              <w:rPr>
                <w:color w:val="FF0000"/>
                <w:vertAlign w:val="superscript"/>
              </w:rPr>
              <w:t>th</w:t>
            </w:r>
          </w:p>
        </w:tc>
      </w:tr>
      <w:tr w:rsidR="00423364" w14:paraId="13559EA2" w14:textId="77777777" w:rsidTr="005873C9">
        <w:trPr>
          <w:trHeight w:val="482"/>
          <w:jc w:val="center"/>
        </w:trPr>
        <w:tc>
          <w:tcPr>
            <w:tcW w:w="1338" w:type="dxa"/>
            <w:shd w:val="clear" w:color="auto" w:fill="BFBFBF" w:themeFill="background1" w:themeFillShade="BF"/>
          </w:tcPr>
          <w:p w14:paraId="6CDF6100" w14:textId="622B3F33" w:rsidR="00423364" w:rsidRDefault="00423364" w:rsidP="000C6491">
            <w:r>
              <w:t xml:space="preserve">       W18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04961042" w14:textId="77777777" w:rsidR="00423364" w:rsidRDefault="00423364" w:rsidP="000C6491">
            <w:pPr>
              <w:jc w:val="center"/>
            </w:pPr>
            <w:r>
              <w:t>HT</w:t>
            </w:r>
          </w:p>
          <w:p w14:paraId="50993D94" w14:textId="0BFA6D86" w:rsidR="00423364" w:rsidRPr="00260499" w:rsidRDefault="00423364" w:rsidP="000C6491">
            <w:pPr>
              <w:jc w:val="center"/>
            </w:pPr>
            <w:r w:rsidRPr="00AE234E">
              <w:rPr>
                <w:sz w:val="20"/>
                <w:szCs w:val="20"/>
              </w:rPr>
              <w:t>(01-01-24)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21DC24EB" w14:textId="77777777" w:rsidR="00423364" w:rsidRPr="00260499" w:rsidRDefault="00423364" w:rsidP="00AE234E"/>
        </w:tc>
        <w:tc>
          <w:tcPr>
            <w:tcW w:w="3382" w:type="dxa"/>
            <w:shd w:val="clear" w:color="auto" w:fill="BFBFBF" w:themeFill="background1" w:themeFillShade="BF"/>
          </w:tcPr>
          <w:p w14:paraId="2C8F94D4" w14:textId="77777777" w:rsidR="00423364" w:rsidRDefault="00423364" w:rsidP="00AE234E">
            <w:pPr>
              <w:rPr>
                <w:color w:val="FF0000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</w:tcPr>
          <w:p w14:paraId="15811028" w14:textId="2CD95538" w:rsidR="00423364" w:rsidRPr="005101A0" w:rsidRDefault="00423364" w:rsidP="00AE234E">
            <w:r>
              <w:rPr>
                <w:color w:val="FF0000"/>
              </w:rPr>
              <w:t>BANK holiday Monday 1</w:t>
            </w:r>
            <w:r w:rsidRPr="007603E5">
              <w:rPr>
                <w:color w:val="FF0000"/>
                <w:vertAlign w:val="superscript"/>
              </w:rPr>
              <w:t>st</w:t>
            </w:r>
          </w:p>
        </w:tc>
      </w:tr>
      <w:tr w:rsidR="00423364" w14:paraId="19D35D84" w14:textId="77777777" w:rsidTr="005873C9">
        <w:trPr>
          <w:trHeight w:val="439"/>
          <w:jc w:val="center"/>
        </w:trPr>
        <w:tc>
          <w:tcPr>
            <w:tcW w:w="1338" w:type="dxa"/>
            <w:shd w:val="clear" w:color="auto" w:fill="FFFFFF" w:themeFill="background1"/>
          </w:tcPr>
          <w:p w14:paraId="284D5204" w14:textId="687A316D" w:rsidR="00423364" w:rsidRDefault="00423364" w:rsidP="00AE234E">
            <w:pPr>
              <w:pStyle w:val="ListParagraph"/>
              <w:ind w:left="360"/>
            </w:pPr>
          </w:p>
        </w:tc>
        <w:tc>
          <w:tcPr>
            <w:tcW w:w="2085" w:type="dxa"/>
            <w:shd w:val="clear" w:color="auto" w:fill="FFFFFF" w:themeFill="background1"/>
          </w:tcPr>
          <w:p w14:paraId="39502E4F" w14:textId="73A3EC18" w:rsidR="00423364" w:rsidRDefault="00423364" w:rsidP="00AE234E">
            <w:pPr>
              <w:pStyle w:val="ListParagraph"/>
              <w:ind w:left="36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shd w:val="clear" w:color="auto" w:fill="FFFFFF" w:themeFill="background1"/>
          </w:tcPr>
          <w:p w14:paraId="540D51C8" w14:textId="3F4014F7" w:rsidR="00423364" w:rsidRPr="00AE234E" w:rsidRDefault="00423364" w:rsidP="00AE234E">
            <w:pPr>
              <w:rPr>
                <w:b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FFFFFF" w:themeFill="background1"/>
          </w:tcPr>
          <w:p w14:paraId="3B478BEC" w14:textId="77777777" w:rsidR="00423364" w:rsidRPr="007603E5" w:rsidRDefault="00423364" w:rsidP="00FA51F8">
            <w:pPr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FFFFFF" w:themeFill="background1"/>
          </w:tcPr>
          <w:p w14:paraId="1E0751A1" w14:textId="1B4D4F9A" w:rsidR="00423364" w:rsidRPr="003B2D22" w:rsidRDefault="00423364" w:rsidP="00FA51F8">
            <w:pPr>
              <w:rPr>
                <w:sz w:val="24"/>
                <w:szCs w:val="24"/>
              </w:rPr>
            </w:pPr>
            <w:r w:rsidRPr="007603E5">
              <w:rPr>
                <w:b/>
                <w:color w:val="C45911" w:themeColor="accent2" w:themeShade="BF"/>
                <w:sz w:val="24"/>
                <w:szCs w:val="24"/>
              </w:rPr>
              <w:t>Schools opens Tuesday 4</w:t>
            </w:r>
            <w:r w:rsidRPr="007603E5">
              <w:rPr>
                <w:b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 w:rsidRPr="007603E5">
              <w:rPr>
                <w:b/>
                <w:color w:val="C45911" w:themeColor="accent2" w:themeShade="BF"/>
                <w:sz w:val="24"/>
                <w:szCs w:val="24"/>
              </w:rPr>
              <w:t xml:space="preserve"> of Jan</w:t>
            </w:r>
          </w:p>
        </w:tc>
      </w:tr>
      <w:tr w:rsidR="00423364" w14:paraId="5DE78726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24D542EB" w14:textId="77777777" w:rsidR="00423364" w:rsidRDefault="00423364" w:rsidP="00AE234E">
            <w:pPr>
              <w:pStyle w:val="ListParagraph"/>
              <w:ind w:left="360"/>
            </w:pPr>
          </w:p>
          <w:p w14:paraId="76F29F1D" w14:textId="0A84D468" w:rsidR="00423364" w:rsidRDefault="00423364" w:rsidP="00AE234E">
            <w:pPr>
              <w:pStyle w:val="ListParagraph"/>
              <w:ind w:left="360"/>
            </w:pPr>
            <w:r>
              <w:t>W19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54CF1571" w14:textId="48C6955D" w:rsidR="00423364" w:rsidRPr="00260499" w:rsidRDefault="00423364" w:rsidP="000C6491">
            <w:pPr>
              <w:jc w:val="center"/>
            </w:pPr>
            <w:r>
              <w:t>08-01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1992C001" w14:textId="08AA70E1" w:rsidR="00423364" w:rsidRDefault="00423364" w:rsidP="00122E65">
            <w:pPr>
              <w:pStyle w:val="ListParagraph"/>
              <w:numPr>
                <w:ilvl w:val="0"/>
                <w:numId w:val="13"/>
              </w:numPr>
            </w:pPr>
            <w:r>
              <w:t>12.1 The nature of waves/12.2 The properties of waves</w:t>
            </w:r>
          </w:p>
          <w:p w14:paraId="27767E46" w14:textId="5A403991" w:rsidR="00423364" w:rsidRPr="00260499" w:rsidRDefault="00423364" w:rsidP="00122E65">
            <w:pPr>
              <w:pStyle w:val="ListParagraph"/>
              <w:numPr>
                <w:ilvl w:val="0"/>
                <w:numId w:val="13"/>
              </w:numPr>
            </w:pPr>
            <w:r>
              <w:t>11.3 Reflection and refraction</w:t>
            </w:r>
          </w:p>
        </w:tc>
        <w:tc>
          <w:tcPr>
            <w:tcW w:w="3382" w:type="dxa"/>
            <w:shd w:val="clear" w:color="auto" w:fill="FFFFFF" w:themeFill="background1"/>
          </w:tcPr>
          <w:p w14:paraId="15CA22CC" w14:textId="77777777" w:rsidR="00423364" w:rsidRPr="00645A5D" w:rsidRDefault="00423364" w:rsidP="00AE234E">
            <w:pPr>
              <w:pStyle w:val="NormalWeb"/>
              <w:spacing w:before="0" w:beforeAutospacing="0" w:after="0" w:afterAutospacing="0" w:line="216" w:lineRule="auto"/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</w:p>
        </w:tc>
        <w:tc>
          <w:tcPr>
            <w:tcW w:w="4194" w:type="dxa"/>
            <w:shd w:val="clear" w:color="auto" w:fill="FFFFFF" w:themeFill="background1"/>
          </w:tcPr>
          <w:p w14:paraId="2456F3FD" w14:textId="42CFBDC4" w:rsidR="00423364" w:rsidRPr="00645A5D" w:rsidRDefault="00423364" w:rsidP="00AE234E">
            <w:pPr>
              <w:pStyle w:val="NormalWeb"/>
              <w:spacing w:before="0" w:beforeAutospacing="0" w:after="0" w:afterAutospacing="0" w:line="216" w:lineRule="auto"/>
              <w:rPr>
                <w:b/>
              </w:rPr>
            </w:pPr>
            <w:r w:rsidRPr="00645A5D"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  <w:t>6. Waves</w:t>
            </w:r>
          </w:p>
          <w:p w14:paraId="07D6FE54" w14:textId="36F463A2" w:rsidR="00423364" w:rsidRPr="007627CD" w:rsidRDefault="008D7016" w:rsidP="00AE234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color w:val="C45911" w:themeColor="accent2" w:themeShade="BF"/>
              </w:rPr>
              <w:t>Spec_code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</w:rPr>
              <w:t xml:space="preserve">: </w:t>
            </w:r>
            <w:r w:rsidR="007627CD" w:rsidRPr="007627CD">
              <w:rPr>
                <w:rFonts w:cstheme="minorHAnsi"/>
                <w:b/>
                <w:color w:val="C45911" w:themeColor="accent2" w:themeShade="BF"/>
              </w:rPr>
              <w:t>4.6.1.1 to</w:t>
            </w:r>
            <w:r w:rsidR="007627CD" w:rsidRPr="007627CD">
              <w:rPr>
                <w:rFonts w:cstheme="minorHAnsi"/>
                <w:color w:val="C45911" w:themeColor="accent2" w:themeShade="BF"/>
              </w:rPr>
              <w:t xml:space="preserve"> 4.6.2.6</w:t>
            </w:r>
          </w:p>
        </w:tc>
      </w:tr>
      <w:tr w:rsidR="00423364" w14:paraId="3ACDF358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2DF0D0BE" w14:textId="77777777" w:rsidR="00423364" w:rsidRDefault="00423364" w:rsidP="00AE234E">
            <w:pPr>
              <w:pStyle w:val="ListParagraph"/>
              <w:ind w:left="360"/>
            </w:pPr>
          </w:p>
          <w:p w14:paraId="57FBF431" w14:textId="3C94A7A9" w:rsidR="00423364" w:rsidRDefault="00423364" w:rsidP="00AE234E">
            <w:pPr>
              <w:pStyle w:val="ListParagraph"/>
              <w:ind w:left="360"/>
            </w:pPr>
            <w:r>
              <w:t>W20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77D3E5D2" w14:textId="5A7378D8" w:rsidR="00423364" w:rsidRPr="00260499" w:rsidRDefault="00423364" w:rsidP="000C6491">
            <w:pPr>
              <w:jc w:val="center"/>
            </w:pPr>
            <w:r>
              <w:t>15-01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61E4B679" w14:textId="23619636" w:rsidR="00423364" w:rsidRDefault="00423364" w:rsidP="00122E65">
            <w:pPr>
              <w:pStyle w:val="ListParagraph"/>
              <w:numPr>
                <w:ilvl w:val="0"/>
                <w:numId w:val="12"/>
              </w:numPr>
            </w:pPr>
            <w:r>
              <w:t xml:space="preserve">12.4 Sound waves </w:t>
            </w:r>
          </w:p>
          <w:p w14:paraId="1724AA52" w14:textId="711B7E40" w:rsidR="00423364" w:rsidRPr="00260499" w:rsidRDefault="00423364" w:rsidP="00122E65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 xml:space="preserve">12.5 The use of ultrasound/ 12.6 Seismic waves </w:t>
            </w:r>
          </w:p>
        </w:tc>
        <w:tc>
          <w:tcPr>
            <w:tcW w:w="3382" w:type="dxa"/>
            <w:shd w:val="clear" w:color="auto" w:fill="FFFFFF" w:themeFill="background1"/>
          </w:tcPr>
          <w:p w14:paraId="52FF061D" w14:textId="77777777" w:rsidR="00423364" w:rsidRPr="00CA0B09" w:rsidRDefault="00423364" w:rsidP="00AE234E"/>
        </w:tc>
        <w:tc>
          <w:tcPr>
            <w:tcW w:w="4194" w:type="dxa"/>
            <w:shd w:val="clear" w:color="auto" w:fill="FFFFFF" w:themeFill="background1"/>
          </w:tcPr>
          <w:p w14:paraId="74A6B72B" w14:textId="06A5B7F1" w:rsidR="00423364" w:rsidRPr="00CA0B09" w:rsidRDefault="00423364" w:rsidP="00AE234E"/>
        </w:tc>
      </w:tr>
      <w:tr w:rsidR="00423364" w14:paraId="500588A9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0BB1BC62" w14:textId="77777777" w:rsidR="00423364" w:rsidRDefault="00423364" w:rsidP="00AE234E">
            <w:pPr>
              <w:pStyle w:val="ListParagraph"/>
              <w:ind w:left="360"/>
            </w:pPr>
          </w:p>
          <w:p w14:paraId="3A5793F2" w14:textId="5E4B5967" w:rsidR="00423364" w:rsidRDefault="00423364" w:rsidP="00AE234E">
            <w:pPr>
              <w:pStyle w:val="ListParagraph"/>
              <w:ind w:left="360"/>
            </w:pPr>
            <w:r>
              <w:t>W21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4CD36C1A" w14:textId="00759194" w:rsidR="00423364" w:rsidRPr="00260499" w:rsidRDefault="00423364" w:rsidP="000C6491">
            <w:pPr>
              <w:jc w:val="center"/>
            </w:pPr>
            <w:r>
              <w:t>22-01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393C35C8" w14:textId="16470B4A" w:rsidR="00423364" w:rsidRDefault="00423364" w:rsidP="00122E65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Summary and review</w:t>
            </w:r>
          </w:p>
          <w:p w14:paraId="65E6FC55" w14:textId="149395A1" w:rsidR="00423364" w:rsidRPr="008F25DF" w:rsidRDefault="00423364" w:rsidP="00122E65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Buffer</w:t>
            </w:r>
          </w:p>
        </w:tc>
        <w:tc>
          <w:tcPr>
            <w:tcW w:w="3382" w:type="dxa"/>
            <w:shd w:val="clear" w:color="auto" w:fill="FFFFFF" w:themeFill="background1"/>
          </w:tcPr>
          <w:p w14:paraId="1DA9CB78" w14:textId="77777777" w:rsidR="00423364" w:rsidRPr="00260499" w:rsidRDefault="00423364" w:rsidP="00AE234E"/>
        </w:tc>
        <w:tc>
          <w:tcPr>
            <w:tcW w:w="4194" w:type="dxa"/>
            <w:shd w:val="clear" w:color="auto" w:fill="FFFFFF" w:themeFill="background1"/>
          </w:tcPr>
          <w:p w14:paraId="696B2F61" w14:textId="1C9A5B6E" w:rsidR="00423364" w:rsidRPr="00260499" w:rsidRDefault="00423364" w:rsidP="00AE234E"/>
        </w:tc>
      </w:tr>
      <w:tr w:rsidR="00423364" w14:paraId="78FDD03D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4D3751D6" w14:textId="77777777" w:rsidR="00423364" w:rsidRDefault="00423364" w:rsidP="00AE234E">
            <w:pPr>
              <w:pStyle w:val="ListParagraph"/>
              <w:ind w:left="360"/>
            </w:pPr>
          </w:p>
          <w:p w14:paraId="44BB4156" w14:textId="4C03EA10" w:rsidR="00423364" w:rsidRDefault="00423364" w:rsidP="00AE234E">
            <w:pPr>
              <w:pStyle w:val="ListParagraph"/>
              <w:ind w:left="360"/>
            </w:pPr>
            <w:r>
              <w:t>W22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5EC64C11" w14:textId="7A2501F9" w:rsidR="00423364" w:rsidRPr="00260499" w:rsidRDefault="00423364" w:rsidP="000C6491">
            <w:pPr>
              <w:jc w:val="center"/>
            </w:pPr>
            <w:r>
              <w:t>29-01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560775B8" w14:textId="77777777" w:rsidR="00423364" w:rsidRDefault="00423364" w:rsidP="00122E65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12.1 The electromagnetic spectrum</w:t>
            </w:r>
          </w:p>
          <w:p w14:paraId="7861217B" w14:textId="10653FF6" w:rsidR="00423364" w:rsidRPr="008F25DF" w:rsidRDefault="00423364" w:rsidP="00122E65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12.2 Light, IR, MW and RW</w:t>
            </w:r>
          </w:p>
        </w:tc>
        <w:tc>
          <w:tcPr>
            <w:tcW w:w="3382" w:type="dxa"/>
            <w:shd w:val="clear" w:color="auto" w:fill="FFFFFF" w:themeFill="background1"/>
          </w:tcPr>
          <w:p w14:paraId="169FD8FD" w14:textId="16EAEE8B" w:rsidR="00423364" w:rsidRPr="001350FE" w:rsidRDefault="001C6A0A" w:rsidP="00AE2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CSE </w:t>
            </w:r>
            <w:r w:rsidR="001350FE" w:rsidRPr="001350FE">
              <w:rPr>
                <w:b/>
                <w:sz w:val="24"/>
                <w:szCs w:val="24"/>
              </w:rPr>
              <w:t>Biology</w:t>
            </w:r>
          </w:p>
          <w:p w14:paraId="6DF06E0D" w14:textId="0B25B166" w:rsidR="001350FE" w:rsidRPr="00260499" w:rsidRDefault="001350FE" w:rsidP="00AE234E">
            <w:r>
              <w:t xml:space="preserve">The eye: </w:t>
            </w:r>
            <w:r w:rsidRPr="001350FE">
              <w:rPr>
                <w:color w:val="C45911" w:themeColor="accent2" w:themeShade="BF"/>
              </w:rPr>
              <w:t>4.5.2.3</w:t>
            </w:r>
          </w:p>
        </w:tc>
        <w:tc>
          <w:tcPr>
            <w:tcW w:w="4194" w:type="dxa"/>
            <w:shd w:val="clear" w:color="auto" w:fill="FFFFFF" w:themeFill="background1"/>
          </w:tcPr>
          <w:p w14:paraId="414E6ECF" w14:textId="304CD587" w:rsidR="00423364" w:rsidRPr="00260499" w:rsidRDefault="001350FE" w:rsidP="00AE234E">
            <w:r>
              <w:t xml:space="preserve">In Physics, students learn how eye detect visible light though cone and rods, but very briefly. This learning is extended in </w:t>
            </w:r>
            <w:proofErr w:type="spellStart"/>
            <w:r>
              <w:t>Bilogy</w:t>
            </w:r>
            <w:proofErr w:type="spellEnd"/>
          </w:p>
        </w:tc>
      </w:tr>
      <w:tr w:rsidR="00423364" w14:paraId="40A785FB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06CB9AF2" w14:textId="77777777" w:rsidR="00423364" w:rsidRDefault="00423364" w:rsidP="00AE234E">
            <w:pPr>
              <w:pStyle w:val="ListParagraph"/>
              <w:ind w:left="360"/>
            </w:pPr>
          </w:p>
          <w:p w14:paraId="0CA16DA9" w14:textId="25714E0A" w:rsidR="00423364" w:rsidRDefault="00423364" w:rsidP="00AE234E">
            <w:pPr>
              <w:pStyle w:val="ListParagraph"/>
              <w:ind w:left="360"/>
            </w:pPr>
            <w:r>
              <w:t>W23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7F89B14" w14:textId="689A0649" w:rsidR="00423364" w:rsidRPr="00260499" w:rsidRDefault="00423364" w:rsidP="000C6491">
            <w:pPr>
              <w:jc w:val="center"/>
            </w:pPr>
            <w:r>
              <w:t>05-02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68266BD0" w14:textId="2731CC19" w:rsidR="00423364" w:rsidRDefault="00423364" w:rsidP="00122E65">
            <w:pPr>
              <w:pStyle w:val="ListParagraph"/>
              <w:numPr>
                <w:ilvl w:val="0"/>
                <w:numId w:val="33"/>
              </w:numPr>
            </w:pPr>
            <w:r>
              <w:t>12.3 Communications</w:t>
            </w:r>
          </w:p>
          <w:p w14:paraId="10BBF6BF" w14:textId="77777777" w:rsidR="00423364" w:rsidRDefault="00423364" w:rsidP="00122E65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12.4 UV, X-rays and gamma rays</w:t>
            </w:r>
          </w:p>
          <w:p w14:paraId="076207F7" w14:textId="0EC0CA0F" w:rsidR="00423364" w:rsidRPr="00260499" w:rsidRDefault="00423364" w:rsidP="00122E65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 w:rsidRPr="008A0ADF">
              <w:rPr>
                <w:highlight w:val="yellow"/>
              </w:rPr>
              <w:t>RP8 Investigating plane wave in a ripple tank</w:t>
            </w:r>
          </w:p>
        </w:tc>
        <w:tc>
          <w:tcPr>
            <w:tcW w:w="3382" w:type="dxa"/>
            <w:shd w:val="clear" w:color="auto" w:fill="auto"/>
          </w:tcPr>
          <w:p w14:paraId="05E20204" w14:textId="77777777" w:rsidR="00423364" w:rsidRPr="007603E5" w:rsidRDefault="00423364" w:rsidP="00AE234E">
            <w:pPr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FFFF00"/>
          </w:tcPr>
          <w:p w14:paraId="7AB0FA07" w14:textId="77777777" w:rsidR="00423364" w:rsidRDefault="00423364" w:rsidP="00AE234E">
            <w:pPr>
              <w:rPr>
                <w:b/>
                <w:color w:val="C45911" w:themeColor="accent2" w:themeShade="BF"/>
                <w:sz w:val="24"/>
                <w:szCs w:val="24"/>
                <w:vertAlign w:val="superscript"/>
              </w:rPr>
            </w:pPr>
            <w:r w:rsidRPr="007603E5">
              <w:rPr>
                <w:b/>
                <w:color w:val="C45911" w:themeColor="accent2" w:themeShade="BF"/>
                <w:sz w:val="24"/>
                <w:szCs w:val="24"/>
              </w:rPr>
              <w:t>INSET day Thursday 8</w:t>
            </w:r>
            <w:r w:rsidRPr="007603E5">
              <w:rPr>
                <w:b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 w:rsidRPr="007603E5">
              <w:rPr>
                <w:b/>
                <w:color w:val="C45911" w:themeColor="accent2" w:themeShade="BF"/>
                <w:sz w:val="24"/>
                <w:szCs w:val="24"/>
              </w:rPr>
              <w:t xml:space="preserve"> and Friday 9</w:t>
            </w:r>
            <w:r w:rsidRPr="007603E5">
              <w:rPr>
                <w:b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</w:p>
          <w:p w14:paraId="08053D8D" w14:textId="77777777" w:rsidR="00321936" w:rsidRDefault="00321936" w:rsidP="00AE234E">
            <w:pPr>
              <w:rPr>
                <w:b/>
                <w:color w:val="C45911" w:themeColor="accent2" w:themeShade="BF"/>
                <w:sz w:val="24"/>
                <w:szCs w:val="24"/>
                <w:vertAlign w:val="superscript"/>
              </w:rPr>
            </w:pPr>
          </w:p>
          <w:p w14:paraId="56D83CF6" w14:textId="33214D64" w:rsidR="00321936" w:rsidRPr="00321936" w:rsidRDefault="00321936" w:rsidP="00321936">
            <w:pPr>
              <w:spacing w:line="216" w:lineRule="auto"/>
              <w:rPr>
                <w:i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vertAlign w:val="superscript"/>
              </w:rPr>
              <w:t>RP8 w</w:t>
            </w:r>
            <w:r w:rsidRPr="00321936">
              <w:rPr>
                <w:b/>
                <w:i/>
                <w:color w:val="000000" w:themeColor="text1"/>
                <w:sz w:val="28"/>
                <w:szCs w:val="28"/>
                <w:vertAlign w:val="superscript"/>
              </w:rPr>
              <w:t>ould be done in W26, Some apparatus par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perscript"/>
              </w:rPr>
              <w:t>t</w:t>
            </w:r>
            <w:r w:rsidRPr="00321936">
              <w:rPr>
                <w:b/>
                <w:i/>
                <w:color w:val="000000" w:themeColor="text1"/>
                <w:sz w:val="28"/>
                <w:szCs w:val="28"/>
                <w:vertAlign w:val="superscript"/>
              </w:rPr>
              <w:t xml:space="preserve">s are broken, should get them by the end of the half term </w:t>
            </w:r>
          </w:p>
        </w:tc>
      </w:tr>
      <w:tr w:rsidR="00423364" w14:paraId="5879A871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2A3DF1C8" w14:textId="77777777" w:rsidR="00423364" w:rsidRDefault="00423364" w:rsidP="00AE234E">
            <w:pPr>
              <w:pStyle w:val="ListParagraph"/>
              <w:ind w:left="360"/>
            </w:pPr>
          </w:p>
          <w:p w14:paraId="43051C59" w14:textId="112742E4" w:rsidR="00423364" w:rsidRDefault="00423364" w:rsidP="00AE234E">
            <w:pPr>
              <w:pStyle w:val="ListParagraph"/>
              <w:ind w:left="360"/>
            </w:pPr>
            <w:r>
              <w:t>W24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361D5641" w14:textId="4E6218B6" w:rsidR="00423364" w:rsidRPr="00260499" w:rsidRDefault="00423364" w:rsidP="000C6491">
            <w:pPr>
              <w:jc w:val="center"/>
            </w:pPr>
            <w:r>
              <w:t>12-02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47979F2C" w14:textId="77777777" w:rsidR="00423364" w:rsidRDefault="00423364" w:rsidP="00122E65">
            <w:pPr>
              <w:pStyle w:val="ListParagraph"/>
              <w:numPr>
                <w:ilvl w:val="0"/>
                <w:numId w:val="32"/>
              </w:numPr>
            </w:pPr>
            <w:r>
              <w:t>12.5 X-rays in medicine</w:t>
            </w:r>
          </w:p>
          <w:p w14:paraId="1E82BFE0" w14:textId="1C7F260A" w:rsidR="00423364" w:rsidRPr="00260499" w:rsidRDefault="00423364" w:rsidP="00122E65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Summary and review</w:t>
            </w:r>
          </w:p>
        </w:tc>
        <w:tc>
          <w:tcPr>
            <w:tcW w:w="3382" w:type="dxa"/>
            <w:shd w:val="clear" w:color="auto" w:fill="FFFFFF" w:themeFill="background1"/>
          </w:tcPr>
          <w:p w14:paraId="01A482E4" w14:textId="27467F7B" w:rsidR="00423364" w:rsidRPr="001350FE" w:rsidRDefault="008D7016" w:rsidP="00AE2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CSE </w:t>
            </w:r>
            <w:r w:rsidR="001350FE" w:rsidRPr="001350FE">
              <w:rPr>
                <w:b/>
                <w:sz w:val="24"/>
                <w:szCs w:val="24"/>
              </w:rPr>
              <w:t>Biology</w:t>
            </w:r>
          </w:p>
          <w:p w14:paraId="492D41A8" w14:textId="18248E3C" w:rsidR="001350FE" w:rsidRPr="00260499" w:rsidRDefault="001350FE" w:rsidP="00AE234E">
            <w:r>
              <w:t xml:space="preserve">Cancer: </w:t>
            </w:r>
            <w:r w:rsidRPr="001350FE">
              <w:rPr>
                <w:color w:val="C45911" w:themeColor="accent2" w:themeShade="BF"/>
              </w:rPr>
              <w:t>4.2.2.7</w:t>
            </w:r>
          </w:p>
        </w:tc>
        <w:tc>
          <w:tcPr>
            <w:tcW w:w="4194" w:type="dxa"/>
            <w:shd w:val="clear" w:color="auto" w:fill="FFFFFF" w:themeFill="background1"/>
          </w:tcPr>
          <w:p w14:paraId="1907BA10" w14:textId="087E4269" w:rsidR="00423364" w:rsidRPr="00260499" w:rsidRDefault="001350FE" w:rsidP="00AE234E">
            <w:r>
              <w:t>How ionization  radiation destroys cells and leads to mutation, this understanding is further extended in Biology</w:t>
            </w:r>
          </w:p>
        </w:tc>
      </w:tr>
      <w:tr w:rsidR="00423364" w14:paraId="71BD95C3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BFBFBF" w:themeFill="background1" w:themeFillShade="BF"/>
          </w:tcPr>
          <w:p w14:paraId="3C972D97" w14:textId="7741AEC5" w:rsidR="00423364" w:rsidRDefault="00423364" w:rsidP="00AE234E">
            <w:pPr>
              <w:pStyle w:val="ListParagraph"/>
              <w:ind w:left="360"/>
            </w:pPr>
            <w:r>
              <w:t>W25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8DEFE53" w14:textId="77777777" w:rsidR="00423364" w:rsidRDefault="00423364" w:rsidP="000C6491">
            <w:pPr>
              <w:jc w:val="center"/>
            </w:pPr>
            <w:r>
              <w:t>HT</w:t>
            </w:r>
          </w:p>
          <w:p w14:paraId="0EBCD0A0" w14:textId="3DCF723F" w:rsidR="00423364" w:rsidRDefault="00423364" w:rsidP="000C6491">
            <w:pPr>
              <w:jc w:val="center"/>
            </w:pPr>
            <w:r w:rsidRPr="000C6491">
              <w:rPr>
                <w:sz w:val="20"/>
                <w:szCs w:val="20"/>
              </w:rPr>
              <w:t>(19-02-24)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65E2F797" w14:textId="77777777" w:rsidR="008D7016" w:rsidRPr="00E1683F" w:rsidRDefault="008D7016" w:rsidP="008D7016">
            <w:pPr>
              <w:rPr>
                <w:b/>
                <w:color w:val="FF0000"/>
              </w:rPr>
            </w:pPr>
            <w:r w:rsidRPr="00E1683F">
              <w:rPr>
                <w:b/>
                <w:color w:val="FF0000"/>
              </w:rPr>
              <w:t xml:space="preserve">Higher tier only: </w:t>
            </w:r>
          </w:p>
          <w:p w14:paraId="4F41462E" w14:textId="77777777" w:rsidR="008D7016" w:rsidRPr="00F574A8" w:rsidRDefault="008D7016" w:rsidP="008D7016">
            <w:pPr>
              <w:pStyle w:val="ListParagraph"/>
              <w:numPr>
                <w:ilvl w:val="0"/>
                <w:numId w:val="34"/>
              </w:numPr>
              <w:rPr>
                <w:i/>
                <w:color w:val="C45911" w:themeColor="accent2" w:themeShade="BF"/>
                <w:sz w:val="20"/>
                <w:szCs w:val="20"/>
              </w:rPr>
            </w:pPr>
            <w:r w:rsidRPr="00F574A8">
              <w:rPr>
                <w:i/>
                <w:color w:val="C45911" w:themeColor="accent2" w:themeShade="BF"/>
                <w:sz w:val="20"/>
                <w:szCs w:val="20"/>
              </w:rPr>
              <w:t>16.1 Formation of solar system</w:t>
            </w:r>
          </w:p>
          <w:p w14:paraId="162E22E3" w14:textId="77777777" w:rsidR="008D7016" w:rsidRPr="00F574A8" w:rsidRDefault="008D7016" w:rsidP="008D7016">
            <w:pPr>
              <w:pStyle w:val="ListParagraph"/>
              <w:numPr>
                <w:ilvl w:val="0"/>
                <w:numId w:val="34"/>
              </w:numPr>
              <w:rPr>
                <w:i/>
                <w:color w:val="C45911" w:themeColor="accent2" w:themeShade="BF"/>
                <w:sz w:val="20"/>
                <w:szCs w:val="20"/>
              </w:rPr>
            </w:pPr>
            <w:r w:rsidRPr="00F574A8">
              <w:rPr>
                <w:i/>
                <w:color w:val="C45911" w:themeColor="accent2" w:themeShade="BF"/>
                <w:sz w:val="20"/>
                <w:szCs w:val="20"/>
              </w:rPr>
              <w:t>16.2 The life history of a star/ 16.3 Planets, satellite and orbits</w:t>
            </w:r>
          </w:p>
          <w:p w14:paraId="02FD1F95" w14:textId="77777777" w:rsidR="008D7016" w:rsidRPr="00F574A8" w:rsidRDefault="008D7016" w:rsidP="008D7016">
            <w:pPr>
              <w:pStyle w:val="ListParagraph"/>
              <w:numPr>
                <w:ilvl w:val="0"/>
                <w:numId w:val="34"/>
              </w:numPr>
              <w:rPr>
                <w:i/>
                <w:color w:val="C45911" w:themeColor="accent2" w:themeShade="BF"/>
                <w:sz w:val="20"/>
                <w:szCs w:val="20"/>
              </w:rPr>
            </w:pPr>
            <w:r w:rsidRPr="00F574A8">
              <w:rPr>
                <w:i/>
                <w:color w:val="C45911" w:themeColor="accent2" w:themeShade="BF"/>
                <w:sz w:val="20"/>
                <w:szCs w:val="20"/>
              </w:rPr>
              <w:t>16.4 The expanding universe/ 16.5 The beginning and the future of the universe</w:t>
            </w:r>
          </w:p>
          <w:p w14:paraId="7C9C4AA3" w14:textId="77777777" w:rsidR="00423364" w:rsidRPr="00260499" w:rsidRDefault="00423364" w:rsidP="00AE234E"/>
        </w:tc>
        <w:tc>
          <w:tcPr>
            <w:tcW w:w="3382" w:type="dxa"/>
            <w:shd w:val="clear" w:color="auto" w:fill="BFBFBF" w:themeFill="background1" w:themeFillShade="BF"/>
          </w:tcPr>
          <w:p w14:paraId="4451F271" w14:textId="77777777" w:rsidR="00423364" w:rsidRPr="00260499" w:rsidRDefault="00423364" w:rsidP="00AE234E"/>
        </w:tc>
        <w:tc>
          <w:tcPr>
            <w:tcW w:w="4194" w:type="dxa"/>
            <w:shd w:val="clear" w:color="auto" w:fill="BFBFBF" w:themeFill="background1" w:themeFillShade="BF"/>
          </w:tcPr>
          <w:p w14:paraId="0906F938" w14:textId="77777777" w:rsidR="008D7016" w:rsidRPr="006A6D10" w:rsidRDefault="008D7016" w:rsidP="008D7016">
            <w:pPr>
              <w:pStyle w:val="NormalWeb"/>
              <w:spacing w:before="0" w:beforeAutospacing="0" w:after="0" w:afterAutospacing="0" w:line="216" w:lineRule="auto"/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  <w:r w:rsidRPr="006A6D10"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  <w:t xml:space="preserve">7. </w:t>
            </w:r>
            <w:r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  <w:t>Space</w:t>
            </w:r>
          </w:p>
          <w:p w14:paraId="12E8381E" w14:textId="6B9380E8" w:rsidR="00423364" w:rsidRPr="00260499" w:rsidRDefault="008D7016" w:rsidP="008D7016">
            <w:proofErr w:type="spellStart"/>
            <w:r w:rsidRPr="007627CD">
              <w:rPr>
                <w:rFonts w:cstheme="minorHAnsi"/>
                <w:color w:val="C45911" w:themeColor="accent2" w:themeShade="BF"/>
              </w:rPr>
              <w:t>Spec_code</w:t>
            </w:r>
            <w:proofErr w:type="spellEnd"/>
            <w:r w:rsidRPr="007627CD">
              <w:rPr>
                <w:rFonts w:cstheme="minorHAnsi"/>
                <w:color w:val="C45911" w:themeColor="accent2" w:themeShade="BF"/>
              </w:rPr>
              <w:t>: 4.8.1.1</w:t>
            </w:r>
            <w:r>
              <w:rPr>
                <w:rFonts w:cstheme="minorHAnsi"/>
                <w:color w:val="C45911" w:themeColor="accent2" w:themeShade="BF"/>
              </w:rPr>
              <w:t xml:space="preserve"> to </w:t>
            </w:r>
            <w:r w:rsidRPr="00FB68BE">
              <w:rPr>
                <w:rFonts w:cstheme="minorHAnsi"/>
                <w:color w:val="C45911" w:themeColor="accent2" w:themeShade="BF"/>
              </w:rPr>
              <w:t>4.8.2</w:t>
            </w:r>
          </w:p>
        </w:tc>
      </w:tr>
      <w:tr w:rsidR="00423364" w14:paraId="10694534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16E7FD89" w14:textId="08B86BA3" w:rsidR="00423364" w:rsidRDefault="00423364" w:rsidP="00FA51F8">
            <w:pPr>
              <w:pStyle w:val="ListParagraph"/>
              <w:ind w:left="360"/>
            </w:pPr>
            <w:r>
              <w:t>W26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CF628D1" w14:textId="6F905896" w:rsidR="00423364" w:rsidRPr="00260499" w:rsidRDefault="00423364" w:rsidP="00422E61">
            <w:pPr>
              <w:jc w:val="center"/>
            </w:pPr>
            <w:r>
              <w:t>26-02-24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0726EBF8" w14:textId="77777777" w:rsidR="00B25C29" w:rsidRDefault="00B25C29" w:rsidP="00B25C29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13.1 Magnetic fields /13.2 Magnetic fields and electric currents</w:t>
            </w:r>
          </w:p>
          <w:p w14:paraId="6A88AEAB" w14:textId="3160B423" w:rsidR="00423364" w:rsidRPr="00260499" w:rsidRDefault="00B25C29" w:rsidP="00B25C29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13.3 Electromagnets in devices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5038B37B" w14:textId="77777777" w:rsidR="00423364" w:rsidRDefault="00423364" w:rsidP="00FA51F8">
            <w:pPr>
              <w:rPr>
                <w:b/>
                <w:color w:val="C45911" w:themeColor="accent2" w:themeShade="BF"/>
                <w:sz w:val="24"/>
                <w:szCs w:val="24"/>
              </w:rPr>
            </w:pPr>
          </w:p>
          <w:p w14:paraId="0393EE6B" w14:textId="77777777" w:rsidR="00B25C29" w:rsidRDefault="00B25C29" w:rsidP="00FA51F8">
            <w:pPr>
              <w:rPr>
                <w:b/>
                <w:color w:val="C45911" w:themeColor="accent2" w:themeShade="BF"/>
                <w:sz w:val="24"/>
                <w:szCs w:val="24"/>
              </w:rPr>
            </w:pPr>
          </w:p>
          <w:p w14:paraId="5D2E3EC9" w14:textId="77777777" w:rsidR="00B25C29" w:rsidRPr="00475997" w:rsidRDefault="00B25C29" w:rsidP="00B25C29">
            <w:pPr>
              <w:rPr>
                <w:b/>
                <w:bCs/>
                <w:sz w:val="24"/>
                <w:szCs w:val="24"/>
              </w:rPr>
            </w:pPr>
            <w:r w:rsidRPr="00475997">
              <w:rPr>
                <w:b/>
                <w:bCs/>
                <w:sz w:val="24"/>
                <w:szCs w:val="24"/>
              </w:rPr>
              <w:t>GCSE Engineering</w:t>
            </w:r>
          </w:p>
          <w:p w14:paraId="522B7C89" w14:textId="77777777" w:rsidR="00B25C29" w:rsidRDefault="00B25C29" w:rsidP="00B25C29">
            <w:pPr>
              <w:rPr>
                <w:color w:val="C45911" w:themeColor="accent2" w:themeShade="BF"/>
              </w:rPr>
            </w:pPr>
            <w:r>
              <w:t xml:space="preserve">Electrical systems: </w:t>
            </w:r>
            <w:r w:rsidRPr="00475997">
              <w:rPr>
                <w:color w:val="C45911" w:themeColor="accent2" w:themeShade="BF"/>
              </w:rPr>
              <w:t>3.3.2</w:t>
            </w:r>
          </w:p>
          <w:p w14:paraId="1AE74345" w14:textId="2A4A6867" w:rsidR="00B25C29" w:rsidRPr="005101A0" w:rsidRDefault="00B25C29" w:rsidP="00FA51F8">
            <w:pPr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F2F2F2" w:themeFill="background1" w:themeFillShade="F2"/>
          </w:tcPr>
          <w:p w14:paraId="34AF4730" w14:textId="77777777" w:rsidR="00423364" w:rsidRDefault="00423364" w:rsidP="00FA51F8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5101A0">
              <w:rPr>
                <w:b/>
                <w:color w:val="C45911" w:themeColor="accent2" w:themeShade="BF"/>
                <w:sz w:val="24"/>
                <w:szCs w:val="24"/>
              </w:rPr>
              <w:t>INSET</w:t>
            </w:r>
            <w:proofErr w:type="gramStart"/>
            <w:r w:rsidRPr="005101A0">
              <w:rPr>
                <w:b/>
                <w:color w:val="C45911" w:themeColor="accent2" w:themeShade="BF"/>
                <w:sz w:val="24"/>
                <w:szCs w:val="24"/>
              </w:rPr>
              <w:t xml:space="preserve">   (</w:t>
            </w:r>
            <w:proofErr w:type="gramEnd"/>
            <w:r w:rsidRPr="005101A0">
              <w:rPr>
                <w:b/>
                <w:color w:val="C45911" w:themeColor="accent2" w:themeShade="BF"/>
                <w:sz w:val="24"/>
                <w:szCs w:val="24"/>
              </w:rPr>
              <w:t>20-02-23 Friday)</w:t>
            </w:r>
          </w:p>
          <w:p w14:paraId="434AD288" w14:textId="77777777" w:rsidR="00B25C29" w:rsidRPr="006A6D10" w:rsidRDefault="00B25C29" w:rsidP="00B25C29">
            <w:pPr>
              <w:pStyle w:val="NormalWeb"/>
              <w:spacing w:before="0" w:beforeAutospacing="0" w:after="0" w:afterAutospacing="0" w:line="216" w:lineRule="auto"/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  <w:t>8</w:t>
            </w:r>
            <w:r w:rsidRPr="006A6D10"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  <w:t xml:space="preserve">. Magnetism and    </w:t>
            </w:r>
          </w:p>
          <w:p w14:paraId="287B79EF" w14:textId="77777777" w:rsidR="00B25C29" w:rsidRDefault="00B25C29" w:rsidP="00B25C29">
            <w:pPr>
              <w:pStyle w:val="NormalWeb"/>
              <w:spacing w:before="0" w:beforeAutospacing="0" w:after="0" w:afterAutospacing="0" w:line="216" w:lineRule="auto"/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  <w:r w:rsidRPr="006A6D10"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  <w:t xml:space="preserve">    Electromagnetism</w:t>
            </w:r>
          </w:p>
          <w:p w14:paraId="24018717" w14:textId="77777777" w:rsidR="00B25C29" w:rsidRDefault="00B25C29" w:rsidP="00B25C29">
            <w:pPr>
              <w:pStyle w:val="NormalWeb"/>
              <w:spacing w:before="0" w:beforeAutospacing="0" w:after="0" w:afterAutospacing="0" w:line="216" w:lineRule="auto"/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proofErr w:type="spellStart"/>
            <w:r w:rsidRPr="008D7016">
              <w:rPr>
                <w:rFonts w:asciiTheme="minorHAnsi" w:eastAsia="Times New Roman" w:hAnsiTheme="minorHAnsi" w:cstheme="minorHAnsi"/>
                <w:b/>
                <w:color w:val="C45911" w:themeColor="accent2" w:themeShade="BF"/>
                <w:kern w:val="24"/>
                <w:sz w:val="22"/>
                <w:szCs w:val="22"/>
              </w:rPr>
              <w:t>Spec_code</w:t>
            </w:r>
            <w:proofErr w:type="spellEnd"/>
            <w:r w:rsidRPr="008D7016">
              <w:rPr>
                <w:rFonts w:asciiTheme="minorHAnsi" w:eastAsia="Times New Roman" w:hAnsiTheme="minorHAnsi" w:cstheme="minorHAnsi"/>
                <w:b/>
                <w:color w:val="C45911" w:themeColor="accent2" w:themeShade="BF"/>
                <w:kern w:val="24"/>
                <w:sz w:val="22"/>
                <w:szCs w:val="22"/>
              </w:rPr>
              <w:t xml:space="preserve">: </w:t>
            </w:r>
            <w:r w:rsidRPr="007627CD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4.7.1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to </w:t>
            </w:r>
            <w:r w:rsidRPr="007627CD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4.7.3.4</w:t>
            </w:r>
          </w:p>
          <w:p w14:paraId="69A838D9" w14:textId="77777777" w:rsidR="00B25C29" w:rsidRPr="007627CD" w:rsidRDefault="00B25C29" w:rsidP="00B25C29">
            <w:pPr>
              <w:pStyle w:val="NormalWeb"/>
              <w:spacing w:before="0" w:beforeAutospacing="0" w:after="0" w:afterAutospacing="0" w:line="216" w:lineRule="auto"/>
              <w:rPr>
                <w:rFonts w:asciiTheme="minorHAnsi" w:eastAsia="Times New Roman" w:hAnsiTheme="minorHAnsi" w:cstheme="minorHAnsi"/>
                <w:b/>
                <w:kern w:val="24"/>
                <w:sz w:val="22"/>
                <w:szCs w:val="22"/>
              </w:rPr>
            </w:pPr>
          </w:p>
          <w:p w14:paraId="7599BF36" w14:textId="77777777" w:rsidR="00B25C29" w:rsidRPr="006A6D10" w:rsidRDefault="00B25C29" w:rsidP="00B25C29">
            <w:pPr>
              <w:pStyle w:val="NormalWeb"/>
              <w:spacing w:before="0" w:beforeAutospacing="0" w:after="0" w:afterAutospacing="0" w:line="216" w:lineRule="auto"/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  <w:r>
              <w:t>Electrical systems such as power supplies (mains and batteries</w:t>
            </w:r>
            <w:proofErr w:type="gramStart"/>
            <w:r>
              <w:t>),  input</w:t>
            </w:r>
            <w:proofErr w:type="gramEnd"/>
            <w:r>
              <w:t xml:space="preserve"> control devices (for example relays and switches), output devices (motors, buzzers, bells, lamps and solenoids).</w:t>
            </w:r>
          </w:p>
          <w:p w14:paraId="18A1C0AC" w14:textId="51BC0241" w:rsidR="00B25C29" w:rsidRPr="005101A0" w:rsidRDefault="00B25C29" w:rsidP="00FA51F8">
            <w:pPr>
              <w:rPr>
                <w:sz w:val="24"/>
                <w:szCs w:val="24"/>
              </w:rPr>
            </w:pPr>
          </w:p>
        </w:tc>
      </w:tr>
      <w:tr w:rsidR="00423364" w14:paraId="6AC5811A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1C7679B7" w14:textId="7F4298DE" w:rsidR="00423364" w:rsidRDefault="00423364" w:rsidP="00FA51F8">
            <w:pPr>
              <w:pStyle w:val="ListParagraph"/>
              <w:ind w:left="360"/>
            </w:pPr>
            <w:r>
              <w:t>W27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08282871" w14:textId="0CAA8608" w:rsidR="00423364" w:rsidRPr="00260499" w:rsidRDefault="00423364" w:rsidP="00422E61">
            <w:pPr>
              <w:jc w:val="center"/>
            </w:pPr>
            <w:r>
              <w:t>04-02-24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6BF2695C" w14:textId="77777777" w:rsidR="00B25C29" w:rsidRDefault="00B25C29" w:rsidP="00B25C29">
            <w:pPr>
              <w:pStyle w:val="ListParagraph"/>
              <w:numPr>
                <w:ilvl w:val="0"/>
                <w:numId w:val="23"/>
              </w:numPr>
            </w:pPr>
            <w:r>
              <w:t xml:space="preserve">13.4 The motor effect </w:t>
            </w:r>
          </w:p>
          <w:p w14:paraId="5BF06228" w14:textId="59EDE6F1" w:rsidR="00B25C29" w:rsidRDefault="00B25C29" w:rsidP="00B25C29">
            <w:pPr>
              <w:pStyle w:val="ListParagraph"/>
              <w:numPr>
                <w:ilvl w:val="0"/>
                <w:numId w:val="23"/>
              </w:numPr>
            </w:pPr>
            <w:r>
              <w:t>13</w:t>
            </w:r>
            <w:r>
              <w:t>.5 the generator effect</w:t>
            </w:r>
          </w:p>
          <w:p w14:paraId="07A42B0E" w14:textId="657989A6" w:rsidR="00423364" w:rsidRPr="00260499" w:rsidRDefault="00B25C29" w:rsidP="00B25C29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 w:rsidRPr="008A0ADF">
              <w:rPr>
                <w:highlight w:val="yellow"/>
              </w:rPr>
              <w:t>RP 10 investigating IR</w:t>
            </w:r>
          </w:p>
        </w:tc>
        <w:tc>
          <w:tcPr>
            <w:tcW w:w="3382" w:type="dxa"/>
            <w:shd w:val="clear" w:color="auto" w:fill="auto"/>
          </w:tcPr>
          <w:p w14:paraId="0AA547D7" w14:textId="77777777" w:rsidR="00423364" w:rsidRPr="007603E5" w:rsidRDefault="00423364" w:rsidP="00FA51F8">
            <w:pPr>
              <w:pStyle w:val="NormalWeb"/>
              <w:spacing w:before="0" w:beforeAutospacing="0" w:after="0" w:afterAutospacing="0" w:line="216" w:lineRule="auto"/>
              <w:rPr>
                <w:b/>
                <w:color w:val="C45911" w:themeColor="accent2" w:themeShade="BF"/>
              </w:rPr>
            </w:pPr>
          </w:p>
        </w:tc>
        <w:tc>
          <w:tcPr>
            <w:tcW w:w="4194" w:type="dxa"/>
            <w:shd w:val="clear" w:color="auto" w:fill="FFFF00"/>
          </w:tcPr>
          <w:p w14:paraId="40146DCF" w14:textId="350C5EEC" w:rsidR="00423364" w:rsidRPr="00260499" w:rsidRDefault="00423364" w:rsidP="00FA51F8">
            <w:pPr>
              <w:pStyle w:val="NormalWeb"/>
              <w:spacing w:before="0" w:beforeAutospacing="0" w:after="0" w:afterAutospacing="0" w:line="216" w:lineRule="auto"/>
            </w:pPr>
            <w:r w:rsidRPr="007603E5">
              <w:rPr>
                <w:b/>
                <w:color w:val="C45911" w:themeColor="accent2" w:themeShade="BF"/>
              </w:rPr>
              <w:t xml:space="preserve">INSET day Friday </w:t>
            </w:r>
            <w:r>
              <w:rPr>
                <w:b/>
                <w:color w:val="C45911" w:themeColor="accent2" w:themeShade="BF"/>
              </w:rPr>
              <w:t>8</w:t>
            </w:r>
            <w:r w:rsidRPr="007603E5">
              <w:rPr>
                <w:b/>
                <w:color w:val="C45911" w:themeColor="accent2" w:themeShade="BF"/>
                <w:vertAlign w:val="superscript"/>
              </w:rPr>
              <w:t>th</w:t>
            </w:r>
          </w:p>
        </w:tc>
      </w:tr>
      <w:tr w:rsidR="00423364" w14:paraId="37B13415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16C15E26" w14:textId="3A5C16C0" w:rsidR="00423364" w:rsidRDefault="00423364" w:rsidP="00FA51F8">
            <w:pPr>
              <w:pStyle w:val="ListParagraph"/>
              <w:ind w:left="360"/>
            </w:pPr>
            <w:r>
              <w:t>W28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3458B49" w14:textId="51E650B6" w:rsidR="00423364" w:rsidRPr="00260499" w:rsidRDefault="00423364" w:rsidP="00422E61">
            <w:pPr>
              <w:jc w:val="center"/>
            </w:pPr>
            <w:r>
              <w:t>11-03-24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314D5FE2" w14:textId="77777777" w:rsidR="00B25C29" w:rsidRPr="00E20D46" w:rsidRDefault="00B25C29" w:rsidP="00B25C29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E20D46">
              <w:rPr>
                <w:color w:val="000000" w:themeColor="text1"/>
              </w:rPr>
              <w:t>15.6 The alternating-current generator</w:t>
            </w:r>
          </w:p>
          <w:p w14:paraId="6DFD1AD3" w14:textId="30BEF910" w:rsidR="00423364" w:rsidRPr="00B25C29" w:rsidRDefault="00B25C29" w:rsidP="00B25C29">
            <w:pPr>
              <w:pStyle w:val="ListParagraph"/>
              <w:numPr>
                <w:ilvl w:val="0"/>
                <w:numId w:val="23"/>
              </w:numPr>
            </w:pPr>
            <w:r>
              <w:t>15.7 Transformers and uses of transfor</w:t>
            </w:r>
            <w:bookmarkStart w:id="1" w:name="_GoBack"/>
            <w:bookmarkEnd w:id="1"/>
            <w:r>
              <w:t>mers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5924B44B" w14:textId="77777777" w:rsidR="00423364" w:rsidRDefault="00423364" w:rsidP="00FA51F8">
            <w:pPr>
              <w:pStyle w:val="NormalWeb"/>
              <w:spacing w:before="0" w:beforeAutospacing="0" w:after="0" w:afterAutospacing="0" w:line="216" w:lineRule="auto"/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</w:p>
          <w:p w14:paraId="42F330F7" w14:textId="7172B8B4" w:rsidR="003B53D0" w:rsidRPr="006A6D10" w:rsidRDefault="003B53D0" w:rsidP="00B25C29">
            <w:pPr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</w:p>
        </w:tc>
        <w:tc>
          <w:tcPr>
            <w:tcW w:w="4194" w:type="dxa"/>
            <w:shd w:val="clear" w:color="auto" w:fill="F2F2F2" w:themeFill="background1" w:themeFillShade="F2"/>
          </w:tcPr>
          <w:p w14:paraId="21FB1068" w14:textId="1313DAFD" w:rsidR="00423364" w:rsidRPr="00260499" w:rsidRDefault="00423364" w:rsidP="00B25C29">
            <w:pPr>
              <w:pStyle w:val="NormalWeb"/>
              <w:spacing w:before="0" w:beforeAutospacing="0" w:after="0" w:afterAutospacing="0" w:line="216" w:lineRule="auto"/>
            </w:pPr>
          </w:p>
        </w:tc>
      </w:tr>
      <w:tr w:rsidR="00423364" w14:paraId="654CCC19" w14:textId="77777777" w:rsidTr="00321CD4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5839360F" w14:textId="6AAEE425" w:rsidR="00423364" w:rsidRDefault="00423364" w:rsidP="00FA51F8">
            <w:pPr>
              <w:pStyle w:val="ListParagraph"/>
              <w:ind w:left="360"/>
            </w:pPr>
            <w:r>
              <w:lastRenderedPageBreak/>
              <w:t>W29</w:t>
            </w:r>
          </w:p>
          <w:p w14:paraId="26BA5F9D" w14:textId="38EF87CB" w:rsidR="00423364" w:rsidRDefault="00423364" w:rsidP="00FA51F8">
            <w:pPr>
              <w:pStyle w:val="ListParagraph"/>
              <w:ind w:left="360"/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6F2D6FC" w14:textId="73BC81C0" w:rsidR="00423364" w:rsidRPr="00252416" w:rsidRDefault="00423364" w:rsidP="00422E61">
            <w:pPr>
              <w:jc w:val="center"/>
            </w:pPr>
            <w:r>
              <w:t>18-03-24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1EC79E76" w14:textId="3EE6F81B" w:rsidR="00B25C29" w:rsidRDefault="00B25C29" w:rsidP="00321CD4">
            <w:pPr>
              <w:pStyle w:val="ListParagraph"/>
              <w:numPr>
                <w:ilvl w:val="0"/>
                <w:numId w:val="36"/>
              </w:numPr>
            </w:pPr>
            <w:r>
              <w:t>14.1 Reflection and refraction of light</w:t>
            </w:r>
          </w:p>
          <w:p w14:paraId="3D2E704B" w14:textId="6B16DDEC" w:rsidR="00B25C29" w:rsidRPr="00252416" w:rsidRDefault="00B25C29" w:rsidP="00B25C29">
            <w:pPr>
              <w:pStyle w:val="ListParagraph"/>
              <w:numPr>
                <w:ilvl w:val="0"/>
                <w:numId w:val="16"/>
              </w:numPr>
            </w:pPr>
            <w:r>
              <w:t>14.2 Light and colour</w:t>
            </w:r>
          </w:p>
        </w:tc>
        <w:tc>
          <w:tcPr>
            <w:tcW w:w="3382" w:type="dxa"/>
            <w:shd w:val="clear" w:color="auto" w:fill="auto"/>
          </w:tcPr>
          <w:p w14:paraId="5C95398B" w14:textId="77777777" w:rsidR="00423364" w:rsidRPr="00260499" w:rsidRDefault="00423364" w:rsidP="00FA51F8"/>
        </w:tc>
        <w:tc>
          <w:tcPr>
            <w:tcW w:w="4194" w:type="dxa"/>
            <w:shd w:val="clear" w:color="auto" w:fill="auto"/>
          </w:tcPr>
          <w:p w14:paraId="0EF20B4F" w14:textId="77777777" w:rsidR="006B4ACB" w:rsidRPr="006B4ACB" w:rsidRDefault="006B4ACB" w:rsidP="00FA51F8">
            <w:pPr>
              <w:rPr>
                <w:b/>
              </w:rPr>
            </w:pPr>
            <w:r w:rsidRPr="006B4ACB">
              <w:rPr>
                <w:b/>
              </w:rPr>
              <w:t>Lenses</w:t>
            </w:r>
          </w:p>
          <w:p w14:paraId="3996B28E" w14:textId="282361E6" w:rsidR="00423364" w:rsidRPr="006B4ACB" w:rsidRDefault="006B4ACB" w:rsidP="006B4ACB">
            <w:pPr>
              <w:rPr>
                <w:rFonts w:cstheme="minorHAnsi"/>
              </w:rPr>
            </w:pPr>
            <w:r w:rsidRPr="006B4ACB">
              <w:rPr>
                <w:rFonts w:cstheme="minorHAnsi"/>
                <w:color w:val="C45911" w:themeColor="accent2" w:themeShade="BF"/>
              </w:rPr>
              <w:t xml:space="preserve">spec-code: </w:t>
            </w:r>
            <w:r w:rsidRPr="006B4ACB">
              <w:rPr>
                <w:rFonts w:eastAsia="ArialMT" w:cstheme="minorHAnsi"/>
                <w:color w:val="C45911" w:themeColor="accent2" w:themeShade="BF"/>
              </w:rPr>
              <w:t xml:space="preserve">4.6.2.5 </w:t>
            </w:r>
            <w:r w:rsidRPr="006B4ACB">
              <w:rPr>
                <w:rFonts w:eastAsia="ArialMT" w:cstheme="minorHAnsi"/>
                <w:color w:val="C45911" w:themeColor="accent2" w:themeShade="BF"/>
              </w:rPr>
              <w:t xml:space="preserve">to </w:t>
            </w:r>
            <w:r w:rsidRPr="006B4ACB">
              <w:rPr>
                <w:rFonts w:eastAsia="ArialMT" w:cstheme="minorHAnsi"/>
                <w:color w:val="C45911" w:themeColor="accent2" w:themeShade="BF"/>
              </w:rPr>
              <w:t>4.6.2.6</w:t>
            </w:r>
          </w:p>
        </w:tc>
      </w:tr>
      <w:tr w:rsidR="00423364" w14:paraId="148F912E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0786AF14" w14:textId="748A2860" w:rsidR="00423364" w:rsidRDefault="00423364" w:rsidP="00FA51F8">
            <w:pPr>
              <w:pStyle w:val="ListParagraph"/>
              <w:ind w:left="360"/>
            </w:pPr>
            <w:r>
              <w:t>W30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4F73747" w14:textId="7610DA01" w:rsidR="00423364" w:rsidRPr="00260499" w:rsidRDefault="00423364" w:rsidP="00422E61">
            <w:pPr>
              <w:jc w:val="center"/>
            </w:pPr>
            <w:r>
              <w:t>25-03-24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76065519" w14:textId="7FD4ADC7" w:rsidR="00B25C29" w:rsidRDefault="00B25C29" w:rsidP="00321CD4">
            <w:pPr>
              <w:pStyle w:val="ListParagraph"/>
              <w:numPr>
                <w:ilvl w:val="0"/>
                <w:numId w:val="16"/>
              </w:numPr>
            </w:pPr>
            <w:r>
              <w:t>14.3 lens/ 14.4 uses of lens</w:t>
            </w:r>
          </w:p>
          <w:p w14:paraId="6BFB8FCC" w14:textId="77777777" w:rsidR="00B25C29" w:rsidRPr="008A0ADF" w:rsidRDefault="00B25C29" w:rsidP="00B25C2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highlight w:val="yellow"/>
              </w:rPr>
            </w:pPr>
            <w:r w:rsidRPr="008A0ADF">
              <w:rPr>
                <w:highlight w:val="yellow"/>
              </w:rPr>
              <w:t>RP9 Investigation of refraction and reflection</w:t>
            </w:r>
          </w:p>
          <w:p w14:paraId="2B1094A8" w14:textId="2CC87EB8" w:rsidR="00B25C29" w:rsidRPr="00260499" w:rsidRDefault="00B25C29" w:rsidP="00B25C29">
            <w:pPr>
              <w:pStyle w:val="ListParagraph"/>
              <w:numPr>
                <w:ilvl w:val="0"/>
                <w:numId w:val="23"/>
              </w:numPr>
            </w:pPr>
            <w:r>
              <w:t>Summary and review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4881A798" w14:textId="77777777" w:rsidR="00423364" w:rsidRDefault="00423364" w:rsidP="00FA51F8">
            <w:pPr>
              <w:rPr>
                <w:color w:val="FF0000"/>
              </w:rPr>
            </w:pPr>
          </w:p>
        </w:tc>
        <w:tc>
          <w:tcPr>
            <w:tcW w:w="4194" w:type="dxa"/>
            <w:shd w:val="clear" w:color="auto" w:fill="F2F2F2" w:themeFill="background1" w:themeFillShade="F2"/>
          </w:tcPr>
          <w:p w14:paraId="3623C028" w14:textId="63CD7504" w:rsidR="00423364" w:rsidRPr="00260499" w:rsidRDefault="00423364" w:rsidP="00FA51F8">
            <w:r>
              <w:rPr>
                <w:color w:val="FF0000"/>
              </w:rPr>
              <w:t>BANK holiday Friday 29</w:t>
            </w:r>
            <w:r w:rsidRPr="0067609E">
              <w:rPr>
                <w:color w:val="FF0000"/>
                <w:vertAlign w:val="superscript"/>
              </w:rPr>
              <w:t>th</w:t>
            </w:r>
          </w:p>
        </w:tc>
      </w:tr>
      <w:tr w:rsidR="00423364" w14:paraId="67197D0A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BFBFBF" w:themeFill="background1" w:themeFillShade="BF"/>
          </w:tcPr>
          <w:p w14:paraId="2C8CF36C" w14:textId="54595230" w:rsidR="00423364" w:rsidRDefault="00423364" w:rsidP="00422E61">
            <w:pPr>
              <w:pStyle w:val="ListParagraph"/>
              <w:ind w:left="360"/>
            </w:pPr>
            <w:r>
              <w:t>W31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02FD4D30" w14:textId="77777777" w:rsidR="00423364" w:rsidRDefault="00423364" w:rsidP="00422E61">
            <w:pPr>
              <w:jc w:val="center"/>
            </w:pPr>
            <w:r>
              <w:t>HT</w:t>
            </w:r>
          </w:p>
          <w:p w14:paraId="366341B0" w14:textId="2AE8B918" w:rsidR="00423364" w:rsidRPr="00260499" w:rsidRDefault="00423364" w:rsidP="00422E61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422E61">
              <w:rPr>
                <w:sz w:val="20"/>
                <w:szCs w:val="20"/>
              </w:rPr>
              <w:t>01-04-24)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18DBD368" w14:textId="77777777" w:rsidR="00423364" w:rsidRPr="00260499" w:rsidRDefault="00423364" w:rsidP="00422E61"/>
        </w:tc>
        <w:tc>
          <w:tcPr>
            <w:tcW w:w="3382" w:type="dxa"/>
            <w:shd w:val="clear" w:color="auto" w:fill="BFBFBF" w:themeFill="background1" w:themeFillShade="BF"/>
          </w:tcPr>
          <w:p w14:paraId="302DC18B" w14:textId="77777777" w:rsidR="00423364" w:rsidRPr="00545260" w:rsidRDefault="00423364" w:rsidP="00422E61">
            <w:pPr>
              <w:rPr>
                <w:b/>
                <w:sz w:val="28"/>
                <w:szCs w:val="28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</w:tcPr>
          <w:p w14:paraId="3A87F49D" w14:textId="31074C22" w:rsidR="00423364" w:rsidRPr="00545260" w:rsidRDefault="00423364" w:rsidP="00422E61">
            <w:pPr>
              <w:rPr>
                <w:b/>
                <w:sz w:val="28"/>
                <w:szCs w:val="28"/>
              </w:rPr>
            </w:pPr>
            <w:r w:rsidRPr="00545260">
              <w:rPr>
                <w:b/>
                <w:sz w:val="28"/>
                <w:szCs w:val="28"/>
              </w:rPr>
              <w:t>Easter break:</w:t>
            </w:r>
          </w:p>
          <w:p w14:paraId="444A07C9" w14:textId="60DFA23D" w:rsidR="00423364" w:rsidRPr="005101A0" w:rsidRDefault="00423364" w:rsidP="00422E61">
            <w:r>
              <w:rPr>
                <w:color w:val="FF0000"/>
              </w:rPr>
              <w:t>BANK holiday Monday 1</w:t>
            </w:r>
            <w:r w:rsidRPr="0067609E">
              <w:rPr>
                <w:color w:val="FF0000"/>
                <w:vertAlign w:val="superscript"/>
              </w:rPr>
              <w:t>st</w:t>
            </w:r>
          </w:p>
        </w:tc>
      </w:tr>
      <w:tr w:rsidR="00423364" w14:paraId="3C627AD7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BFBFBF" w:themeFill="background1" w:themeFillShade="BF"/>
          </w:tcPr>
          <w:p w14:paraId="705B73F5" w14:textId="05BA7627" w:rsidR="00423364" w:rsidRDefault="00423364" w:rsidP="00422E61">
            <w:pPr>
              <w:pStyle w:val="ListParagraph"/>
              <w:ind w:left="360"/>
            </w:pPr>
            <w:r>
              <w:t>W32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1D6DC7E8" w14:textId="77777777" w:rsidR="00423364" w:rsidRDefault="00423364" w:rsidP="00422E61">
            <w:pPr>
              <w:jc w:val="center"/>
            </w:pPr>
            <w:r>
              <w:t>HT</w:t>
            </w:r>
          </w:p>
          <w:p w14:paraId="7F7C7CEE" w14:textId="179AE321" w:rsidR="00423364" w:rsidRDefault="00423364" w:rsidP="00422E61">
            <w:pPr>
              <w:jc w:val="center"/>
            </w:pPr>
            <w:r w:rsidRPr="00422E61">
              <w:rPr>
                <w:sz w:val="20"/>
                <w:szCs w:val="20"/>
              </w:rPr>
              <w:t>(08-04-24)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65D1AB46" w14:textId="018BF38D" w:rsidR="00423364" w:rsidRPr="008D7016" w:rsidRDefault="00423364" w:rsidP="008D7016">
            <w:pPr>
              <w:rPr>
                <w:b/>
                <w:color w:val="FF0000"/>
              </w:rPr>
            </w:pPr>
          </w:p>
        </w:tc>
        <w:tc>
          <w:tcPr>
            <w:tcW w:w="3382" w:type="dxa"/>
            <w:shd w:val="clear" w:color="auto" w:fill="BFBFBF" w:themeFill="background1" w:themeFillShade="BF"/>
          </w:tcPr>
          <w:p w14:paraId="68A18E00" w14:textId="77777777" w:rsidR="00423364" w:rsidRPr="006A6D10" w:rsidRDefault="00423364" w:rsidP="005474FB">
            <w:pPr>
              <w:pStyle w:val="NormalWeb"/>
              <w:spacing w:before="0" w:beforeAutospacing="0" w:after="0" w:afterAutospacing="0" w:line="216" w:lineRule="auto"/>
              <w:rPr>
                <w:rFonts w:ascii="Calibri" w:eastAsia="Times New Roman" w:hAnsi="Calibri" w:cs="Calibri"/>
                <w:b/>
                <w:kern w:val="24"/>
                <w:sz w:val="36"/>
                <w:szCs w:val="36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</w:tcPr>
          <w:p w14:paraId="051AC049" w14:textId="38305BFD" w:rsidR="008D7016" w:rsidRPr="007627CD" w:rsidRDefault="008D7016" w:rsidP="008D7016">
            <w:pPr>
              <w:pStyle w:val="NormalWeb"/>
              <w:spacing w:before="0" w:beforeAutospacing="0" w:after="0" w:afterAutospacing="0" w:line="216" w:lineRule="auto"/>
              <w:rPr>
                <w:rFonts w:cstheme="minorHAnsi"/>
              </w:rPr>
            </w:pPr>
          </w:p>
          <w:p w14:paraId="37A47D2A" w14:textId="710B2B6E" w:rsidR="00423364" w:rsidRPr="007627CD" w:rsidRDefault="00423364" w:rsidP="00422E61">
            <w:pPr>
              <w:rPr>
                <w:rFonts w:cstheme="minorHAnsi"/>
              </w:rPr>
            </w:pPr>
          </w:p>
        </w:tc>
      </w:tr>
      <w:tr w:rsidR="00423364" w14:paraId="7B08F770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6448B358" w14:textId="1979B4D6" w:rsidR="00423364" w:rsidRDefault="00423364" w:rsidP="00422E61">
            <w:pPr>
              <w:pStyle w:val="ListParagraph"/>
              <w:ind w:left="360"/>
            </w:pPr>
            <w:r>
              <w:t>W33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541510BB" w14:textId="510EA0E2" w:rsidR="00423364" w:rsidRPr="007051C1" w:rsidRDefault="00423364" w:rsidP="00422E61">
            <w:pPr>
              <w:jc w:val="center"/>
            </w:pPr>
            <w:r w:rsidRPr="007051C1">
              <w:t>1</w:t>
            </w:r>
            <w:r>
              <w:t>5-04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1F8B73F7" w14:textId="77777777" w:rsidR="00423364" w:rsidRDefault="00423364" w:rsidP="00122E65">
            <w:pPr>
              <w:pStyle w:val="ListParagraph"/>
              <w:numPr>
                <w:ilvl w:val="0"/>
                <w:numId w:val="18"/>
              </w:numPr>
            </w:pPr>
            <w:r>
              <w:t>Revision</w:t>
            </w:r>
          </w:p>
          <w:p w14:paraId="472FC700" w14:textId="5D101680" w:rsidR="00423364" w:rsidRPr="007051C1" w:rsidRDefault="00423364" w:rsidP="00122E65">
            <w:pPr>
              <w:pStyle w:val="ListParagraph"/>
              <w:numPr>
                <w:ilvl w:val="0"/>
                <w:numId w:val="18"/>
              </w:numPr>
            </w:pPr>
            <w:r>
              <w:t>Revision</w:t>
            </w:r>
          </w:p>
        </w:tc>
        <w:tc>
          <w:tcPr>
            <w:tcW w:w="3382" w:type="dxa"/>
            <w:shd w:val="clear" w:color="auto" w:fill="FFFFFF" w:themeFill="background1"/>
          </w:tcPr>
          <w:p w14:paraId="09FCF38E" w14:textId="77777777" w:rsidR="00423364" w:rsidRPr="00260499" w:rsidRDefault="00423364" w:rsidP="00422E61"/>
        </w:tc>
        <w:tc>
          <w:tcPr>
            <w:tcW w:w="4194" w:type="dxa"/>
            <w:shd w:val="clear" w:color="auto" w:fill="FFFFFF" w:themeFill="background1"/>
          </w:tcPr>
          <w:p w14:paraId="0EF22884" w14:textId="18D181C0" w:rsidR="00423364" w:rsidRPr="00260499" w:rsidRDefault="00423364" w:rsidP="00422E61"/>
        </w:tc>
      </w:tr>
      <w:tr w:rsidR="00423364" w14:paraId="6CCE490E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6CABB937" w14:textId="75B47F88" w:rsidR="00423364" w:rsidRDefault="00423364" w:rsidP="00422E61">
            <w:pPr>
              <w:pStyle w:val="ListParagraph"/>
              <w:ind w:left="360"/>
            </w:pPr>
            <w:r>
              <w:t>W34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12ED5404" w14:textId="392E9E66" w:rsidR="00423364" w:rsidRDefault="00423364" w:rsidP="00422E61">
            <w:pPr>
              <w:jc w:val="center"/>
            </w:pPr>
            <w:r>
              <w:t>22-04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2358F489" w14:textId="77777777" w:rsidR="00423364" w:rsidRDefault="00423364" w:rsidP="00122E65">
            <w:pPr>
              <w:pStyle w:val="ListParagraph"/>
              <w:numPr>
                <w:ilvl w:val="0"/>
                <w:numId w:val="19"/>
              </w:numPr>
            </w:pPr>
            <w:r>
              <w:t>Revision</w:t>
            </w:r>
          </w:p>
          <w:p w14:paraId="35BCD99F" w14:textId="26A9FF17" w:rsidR="00423364" w:rsidRPr="00260499" w:rsidRDefault="00423364" w:rsidP="00122E65">
            <w:pPr>
              <w:pStyle w:val="ListParagraph"/>
              <w:numPr>
                <w:ilvl w:val="0"/>
                <w:numId w:val="19"/>
              </w:numPr>
            </w:pPr>
            <w:r>
              <w:t>Revision</w:t>
            </w:r>
          </w:p>
        </w:tc>
        <w:tc>
          <w:tcPr>
            <w:tcW w:w="3382" w:type="dxa"/>
            <w:shd w:val="clear" w:color="auto" w:fill="FFFFFF" w:themeFill="background1"/>
          </w:tcPr>
          <w:p w14:paraId="57FCD9B0" w14:textId="77777777" w:rsidR="00423364" w:rsidRPr="00260499" w:rsidRDefault="00423364" w:rsidP="00422E61"/>
        </w:tc>
        <w:tc>
          <w:tcPr>
            <w:tcW w:w="4194" w:type="dxa"/>
            <w:shd w:val="clear" w:color="auto" w:fill="FFFFFF" w:themeFill="background1"/>
          </w:tcPr>
          <w:p w14:paraId="28F57D22" w14:textId="48184343" w:rsidR="00423364" w:rsidRPr="00260499" w:rsidRDefault="00423364" w:rsidP="00422E61"/>
        </w:tc>
      </w:tr>
      <w:tr w:rsidR="00423364" w14:paraId="2819A8A1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1F011E03" w14:textId="2236D631" w:rsidR="00423364" w:rsidRDefault="00423364" w:rsidP="00422E61">
            <w:pPr>
              <w:pStyle w:val="ListParagraph"/>
              <w:ind w:left="360"/>
            </w:pPr>
            <w:r>
              <w:t>W35</w:t>
            </w:r>
          </w:p>
        </w:tc>
        <w:tc>
          <w:tcPr>
            <w:tcW w:w="2085" w:type="dxa"/>
            <w:shd w:val="clear" w:color="auto" w:fill="FFFFFF" w:themeFill="background1"/>
          </w:tcPr>
          <w:p w14:paraId="523DDBAD" w14:textId="77777777" w:rsidR="00423364" w:rsidRDefault="00423364" w:rsidP="00422E61">
            <w:pPr>
              <w:pStyle w:val="ListParagraph"/>
              <w:ind w:left="360"/>
              <w:jc w:val="center"/>
            </w:pPr>
          </w:p>
          <w:p w14:paraId="08E91AA8" w14:textId="2A2153E4" w:rsidR="00423364" w:rsidRDefault="00423364" w:rsidP="00422E61">
            <w:pPr>
              <w:jc w:val="center"/>
            </w:pPr>
            <w:r>
              <w:t>29-04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78ED23DE" w14:textId="5280E055" w:rsidR="00423364" w:rsidRDefault="00423364" w:rsidP="00122E65">
            <w:pPr>
              <w:pStyle w:val="ListParagraph"/>
              <w:numPr>
                <w:ilvl w:val="0"/>
                <w:numId w:val="20"/>
              </w:numPr>
            </w:pPr>
            <w:r>
              <w:t>Revision</w:t>
            </w:r>
          </w:p>
          <w:p w14:paraId="71B05008" w14:textId="3C85F602" w:rsidR="00423364" w:rsidRPr="00260499" w:rsidRDefault="00423364" w:rsidP="00122E65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Revision</w:t>
            </w:r>
          </w:p>
        </w:tc>
        <w:tc>
          <w:tcPr>
            <w:tcW w:w="3382" w:type="dxa"/>
            <w:shd w:val="clear" w:color="auto" w:fill="FFFFFF" w:themeFill="background1"/>
          </w:tcPr>
          <w:p w14:paraId="69990C51" w14:textId="77777777" w:rsidR="00423364" w:rsidRPr="005101A0" w:rsidRDefault="00423364" w:rsidP="00422E61"/>
        </w:tc>
        <w:tc>
          <w:tcPr>
            <w:tcW w:w="4194" w:type="dxa"/>
            <w:shd w:val="clear" w:color="auto" w:fill="FFFFFF" w:themeFill="background1"/>
          </w:tcPr>
          <w:p w14:paraId="13FB3B2B" w14:textId="1A380929" w:rsidR="00423364" w:rsidRPr="005101A0" w:rsidRDefault="00423364" w:rsidP="00422E61"/>
        </w:tc>
      </w:tr>
      <w:tr w:rsidR="00423364" w14:paraId="4FB5F73F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33847268" w14:textId="475FDDB7" w:rsidR="00423364" w:rsidRDefault="00423364" w:rsidP="00422E61">
            <w:pPr>
              <w:pStyle w:val="ListParagraph"/>
              <w:ind w:left="360"/>
            </w:pPr>
            <w:r>
              <w:t>W36</w:t>
            </w:r>
          </w:p>
        </w:tc>
        <w:tc>
          <w:tcPr>
            <w:tcW w:w="2085" w:type="dxa"/>
            <w:shd w:val="clear" w:color="auto" w:fill="FFFFFF" w:themeFill="background1"/>
          </w:tcPr>
          <w:p w14:paraId="0DF9D6B0" w14:textId="77777777" w:rsidR="00423364" w:rsidRDefault="00423364" w:rsidP="00422E61">
            <w:pPr>
              <w:pStyle w:val="ListParagraph"/>
              <w:ind w:left="360"/>
              <w:jc w:val="center"/>
            </w:pPr>
          </w:p>
          <w:p w14:paraId="7B25C935" w14:textId="44ADE32C" w:rsidR="00423364" w:rsidRDefault="00423364" w:rsidP="00422E61">
            <w:pPr>
              <w:jc w:val="center"/>
            </w:pPr>
            <w:r>
              <w:t>06-05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562BD970" w14:textId="6AC871B8" w:rsidR="00423364" w:rsidRDefault="00423364" w:rsidP="00122E65">
            <w:pPr>
              <w:pStyle w:val="ListParagraph"/>
              <w:numPr>
                <w:ilvl w:val="0"/>
                <w:numId w:val="21"/>
              </w:numPr>
            </w:pPr>
            <w:r>
              <w:t>Revision</w:t>
            </w:r>
          </w:p>
          <w:p w14:paraId="73A4F6C1" w14:textId="6B4170EE" w:rsidR="00423364" w:rsidRPr="00260499" w:rsidRDefault="00423364" w:rsidP="00122E65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Revision</w:t>
            </w:r>
          </w:p>
        </w:tc>
        <w:tc>
          <w:tcPr>
            <w:tcW w:w="3382" w:type="dxa"/>
            <w:shd w:val="clear" w:color="auto" w:fill="FFFFFF" w:themeFill="background1"/>
          </w:tcPr>
          <w:p w14:paraId="06F5010A" w14:textId="77777777" w:rsidR="00423364" w:rsidRDefault="00423364" w:rsidP="00422E61">
            <w:pPr>
              <w:rPr>
                <w:color w:val="FF0000"/>
              </w:rPr>
            </w:pPr>
          </w:p>
        </w:tc>
        <w:tc>
          <w:tcPr>
            <w:tcW w:w="4194" w:type="dxa"/>
            <w:shd w:val="clear" w:color="auto" w:fill="FFFFFF" w:themeFill="background1"/>
          </w:tcPr>
          <w:p w14:paraId="1A9B37BC" w14:textId="2F7A7E6E" w:rsidR="00423364" w:rsidRPr="00260499" w:rsidRDefault="00423364" w:rsidP="00422E61">
            <w:r>
              <w:rPr>
                <w:color w:val="FF0000"/>
              </w:rPr>
              <w:t>BANK holiday Monday 6</w:t>
            </w:r>
            <w:r w:rsidRPr="0067609E">
              <w:rPr>
                <w:color w:val="FF0000"/>
                <w:vertAlign w:val="superscript"/>
              </w:rPr>
              <w:t>th</w:t>
            </w:r>
          </w:p>
        </w:tc>
      </w:tr>
      <w:tr w:rsidR="00423364" w14:paraId="04F00189" w14:textId="77777777" w:rsidTr="005873C9">
        <w:trPr>
          <w:trHeight w:val="687"/>
          <w:jc w:val="center"/>
        </w:trPr>
        <w:tc>
          <w:tcPr>
            <w:tcW w:w="1338" w:type="dxa"/>
            <w:shd w:val="clear" w:color="auto" w:fill="FFFFFF" w:themeFill="background1"/>
          </w:tcPr>
          <w:p w14:paraId="25C036D5" w14:textId="05F73C91" w:rsidR="00423364" w:rsidRDefault="00423364" w:rsidP="00422E61">
            <w:pPr>
              <w:pStyle w:val="ListParagraph"/>
              <w:ind w:left="360"/>
            </w:pPr>
            <w:r>
              <w:t>W37</w:t>
            </w:r>
          </w:p>
        </w:tc>
        <w:tc>
          <w:tcPr>
            <w:tcW w:w="2085" w:type="dxa"/>
            <w:shd w:val="clear" w:color="auto" w:fill="FFFFFF" w:themeFill="background1"/>
          </w:tcPr>
          <w:p w14:paraId="1EA61AC5" w14:textId="77777777" w:rsidR="00423364" w:rsidRDefault="00423364" w:rsidP="00422E61">
            <w:pPr>
              <w:jc w:val="center"/>
            </w:pPr>
          </w:p>
          <w:p w14:paraId="5A046025" w14:textId="655DC484" w:rsidR="00423364" w:rsidRDefault="00423364" w:rsidP="00422E61">
            <w:pPr>
              <w:jc w:val="center"/>
            </w:pPr>
            <w:r>
              <w:t>13-05-24</w:t>
            </w:r>
          </w:p>
        </w:tc>
        <w:tc>
          <w:tcPr>
            <w:tcW w:w="4389" w:type="dxa"/>
            <w:shd w:val="clear" w:color="auto" w:fill="FFFFFF" w:themeFill="background1"/>
          </w:tcPr>
          <w:p w14:paraId="49FEAAA4" w14:textId="62670A30" w:rsidR="00423364" w:rsidRDefault="00423364" w:rsidP="00122E65">
            <w:pPr>
              <w:pStyle w:val="ListParagraph"/>
              <w:numPr>
                <w:ilvl w:val="0"/>
                <w:numId w:val="22"/>
              </w:numPr>
            </w:pPr>
            <w:r>
              <w:t>Revision</w:t>
            </w:r>
          </w:p>
          <w:p w14:paraId="74E95DD1" w14:textId="49E53722" w:rsidR="00423364" w:rsidRPr="00260499" w:rsidRDefault="00423364" w:rsidP="00122E65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>
              <w:t>Revision</w:t>
            </w:r>
          </w:p>
        </w:tc>
        <w:tc>
          <w:tcPr>
            <w:tcW w:w="3382" w:type="dxa"/>
            <w:shd w:val="clear" w:color="auto" w:fill="FFFFFF" w:themeFill="background1"/>
          </w:tcPr>
          <w:p w14:paraId="61882A8D" w14:textId="77777777" w:rsidR="00423364" w:rsidRPr="00260499" w:rsidRDefault="00423364" w:rsidP="00422E61"/>
        </w:tc>
        <w:tc>
          <w:tcPr>
            <w:tcW w:w="4194" w:type="dxa"/>
            <w:shd w:val="clear" w:color="auto" w:fill="FFFFFF" w:themeFill="background1"/>
          </w:tcPr>
          <w:p w14:paraId="37C11283" w14:textId="00357E81" w:rsidR="00423364" w:rsidRPr="00260499" w:rsidRDefault="00423364" w:rsidP="00422E61"/>
        </w:tc>
      </w:tr>
      <w:tr w:rsidR="00423364" w14:paraId="1E1EC2AB" w14:textId="77777777" w:rsidTr="006B20E7">
        <w:trPr>
          <w:trHeight w:val="1275"/>
          <w:jc w:val="center"/>
        </w:trPr>
        <w:tc>
          <w:tcPr>
            <w:tcW w:w="1338" w:type="dxa"/>
            <w:shd w:val="clear" w:color="auto" w:fill="FFFFFF" w:themeFill="background1"/>
            <w:vAlign w:val="center"/>
          </w:tcPr>
          <w:p w14:paraId="1D8C2CB5" w14:textId="2E748B15" w:rsidR="00423364" w:rsidRDefault="00423364" w:rsidP="008D310A">
            <w:pPr>
              <w:pStyle w:val="ListParagraph"/>
              <w:ind w:left="360"/>
            </w:pPr>
            <w:r>
              <w:t>W38</w:t>
            </w:r>
          </w:p>
        </w:tc>
        <w:tc>
          <w:tcPr>
            <w:tcW w:w="2085" w:type="dxa"/>
            <w:shd w:val="clear" w:color="auto" w:fill="FFFFFF" w:themeFill="background1"/>
          </w:tcPr>
          <w:p w14:paraId="5524196F" w14:textId="77777777" w:rsidR="00423364" w:rsidRDefault="00423364" w:rsidP="00422E61">
            <w:pPr>
              <w:jc w:val="center"/>
            </w:pPr>
          </w:p>
          <w:p w14:paraId="00255A15" w14:textId="77777777" w:rsidR="00423364" w:rsidRDefault="00423364" w:rsidP="00422E61">
            <w:pPr>
              <w:jc w:val="center"/>
            </w:pPr>
          </w:p>
          <w:p w14:paraId="259BE7F5" w14:textId="64F0ACE3" w:rsidR="00423364" w:rsidRPr="00422E61" w:rsidRDefault="00423364" w:rsidP="00422E61">
            <w:pPr>
              <w:jc w:val="center"/>
              <w:rPr>
                <w:sz w:val="32"/>
                <w:szCs w:val="32"/>
              </w:rPr>
            </w:pPr>
            <w:r w:rsidRPr="00422E61">
              <w:rPr>
                <w:color w:val="FF0000"/>
                <w:sz w:val="32"/>
                <w:szCs w:val="32"/>
              </w:rPr>
              <w:t>20-05-24</w:t>
            </w:r>
          </w:p>
        </w:tc>
        <w:tc>
          <w:tcPr>
            <w:tcW w:w="11965" w:type="dxa"/>
            <w:gridSpan w:val="3"/>
            <w:shd w:val="clear" w:color="auto" w:fill="FFFF00"/>
          </w:tcPr>
          <w:p w14:paraId="4FF2511E" w14:textId="3FD55AE2" w:rsidR="00423364" w:rsidRPr="008D310A" w:rsidRDefault="00423364" w:rsidP="00422E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Pr="008D310A">
              <w:rPr>
                <w:b/>
                <w:sz w:val="40"/>
                <w:szCs w:val="40"/>
              </w:rPr>
              <w:t>Paper 1</w:t>
            </w:r>
          </w:p>
        </w:tc>
      </w:tr>
      <w:tr w:rsidR="00423364" w14:paraId="4C385A9E" w14:textId="77777777" w:rsidTr="00FF0CA5">
        <w:trPr>
          <w:trHeight w:val="687"/>
          <w:jc w:val="center"/>
        </w:trPr>
        <w:tc>
          <w:tcPr>
            <w:tcW w:w="1338" w:type="dxa"/>
            <w:shd w:val="clear" w:color="auto" w:fill="BFBFBF" w:themeFill="background1" w:themeFillShade="BF"/>
          </w:tcPr>
          <w:p w14:paraId="242519D1" w14:textId="550BD0EF" w:rsidR="00423364" w:rsidRDefault="00423364" w:rsidP="008D310A">
            <w:pPr>
              <w:pStyle w:val="ListParagraph"/>
              <w:ind w:left="360"/>
            </w:pPr>
            <w:r>
              <w:t xml:space="preserve"> W39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7249FFB0" w14:textId="77777777" w:rsidR="00423364" w:rsidRDefault="00423364" w:rsidP="008D310A">
            <w:pPr>
              <w:jc w:val="center"/>
            </w:pPr>
            <w:r>
              <w:t>HT</w:t>
            </w:r>
          </w:p>
          <w:p w14:paraId="3E5C215F" w14:textId="1BE2FEA6" w:rsidR="00423364" w:rsidRDefault="00423364" w:rsidP="008D310A">
            <w:pPr>
              <w:jc w:val="center"/>
            </w:pPr>
            <w:r w:rsidRPr="008D310A">
              <w:rPr>
                <w:sz w:val="20"/>
                <w:szCs w:val="20"/>
              </w:rPr>
              <w:t>(27-05-23)</w:t>
            </w:r>
          </w:p>
        </w:tc>
        <w:tc>
          <w:tcPr>
            <w:tcW w:w="11965" w:type="dxa"/>
            <w:gridSpan w:val="3"/>
            <w:shd w:val="clear" w:color="auto" w:fill="BFBFBF" w:themeFill="background1" w:themeFillShade="BF"/>
          </w:tcPr>
          <w:p w14:paraId="1110CA94" w14:textId="61E09DB0" w:rsidR="00423364" w:rsidRPr="005101A0" w:rsidRDefault="00423364" w:rsidP="008D310A">
            <w:r>
              <w:rPr>
                <w:color w:val="FF0000"/>
              </w:rPr>
              <w:t>BANK holiday Monday 27</w:t>
            </w:r>
            <w:r w:rsidRPr="0067609E">
              <w:rPr>
                <w:color w:val="FF0000"/>
                <w:vertAlign w:val="superscript"/>
              </w:rPr>
              <w:t>th</w:t>
            </w:r>
          </w:p>
        </w:tc>
      </w:tr>
      <w:tr w:rsidR="00423364" w14:paraId="0FD5982C" w14:textId="77777777" w:rsidTr="008B3D62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6D994836" w14:textId="75D65380" w:rsidR="00423364" w:rsidRDefault="00423364" w:rsidP="008D310A">
            <w:pPr>
              <w:pStyle w:val="ListParagraph"/>
              <w:ind w:left="360"/>
            </w:pPr>
            <w:r>
              <w:t>W40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C74297E" w14:textId="07C1A693" w:rsidR="00423364" w:rsidRDefault="00423364" w:rsidP="008D310A">
            <w:pPr>
              <w:jc w:val="center"/>
            </w:pPr>
            <w:r>
              <w:t>03-06-23</w:t>
            </w:r>
          </w:p>
        </w:tc>
        <w:tc>
          <w:tcPr>
            <w:tcW w:w="11965" w:type="dxa"/>
            <w:gridSpan w:val="3"/>
            <w:shd w:val="clear" w:color="auto" w:fill="F2F2F2" w:themeFill="background1" w:themeFillShade="F2"/>
          </w:tcPr>
          <w:p w14:paraId="01CC0803" w14:textId="00220C7D" w:rsidR="00423364" w:rsidRDefault="00423364" w:rsidP="008D310A">
            <w:pPr>
              <w:pStyle w:val="ListParagraph"/>
              <w:numPr>
                <w:ilvl w:val="0"/>
                <w:numId w:val="27"/>
              </w:numPr>
            </w:pPr>
            <w:r>
              <w:t xml:space="preserve">Exam </w:t>
            </w:r>
          </w:p>
          <w:p w14:paraId="69F24F35" w14:textId="0B5C0128" w:rsidR="00423364" w:rsidRPr="00260499" w:rsidRDefault="00423364" w:rsidP="008D310A">
            <w:pPr>
              <w:pStyle w:val="ListParagraph"/>
              <w:numPr>
                <w:ilvl w:val="0"/>
                <w:numId w:val="27"/>
              </w:numPr>
            </w:pPr>
            <w:r>
              <w:t>Exam</w:t>
            </w:r>
          </w:p>
        </w:tc>
      </w:tr>
      <w:tr w:rsidR="00423364" w14:paraId="065E98A0" w14:textId="77777777" w:rsidTr="001F5EE8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219F178B" w14:textId="7CC4CC71" w:rsidR="00423364" w:rsidRDefault="00423364" w:rsidP="008D310A">
            <w:pPr>
              <w:pStyle w:val="ListParagraph"/>
              <w:ind w:left="360"/>
            </w:pPr>
            <w:r>
              <w:lastRenderedPageBreak/>
              <w:t>W41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6F56E538" w14:textId="070CF0E6" w:rsidR="00423364" w:rsidRDefault="00423364" w:rsidP="008D310A">
            <w:pPr>
              <w:jc w:val="center"/>
            </w:pPr>
            <w:r>
              <w:t>10-06-23</w:t>
            </w:r>
          </w:p>
        </w:tc>
        <w:tc>
          <w:tcPr>
            <w:tcW w:w="11965" w:type="dxa"/>
            <w:gridSpan w:val="3"/>
            <w:shd w:val="clear" w:color="auto" w:fill="F2F2F2" w:themeFill="background1" w:themeFillShade="F2"/>
          </w:tcPr>
          <w:p w14:paraId="07FF6599" w14:textId="4B33D775" w:rsidR="00423364" w:rsidRDefault="00423364" w:rsidP="008D310A">
            <w:pPr>
              <w:pStyle w:val="ListParagraph"/>
              <w:numPr>
                <w:ilvl w:val="0"/>
                <w:numId w:val="26"/>
              </w:numPr>
            </w:pPr>
            <w:r>
              <w:t xml:space="preserve">Exam </w:t>
            </w:r>
          </w:p>
          <w:p w14:paraId="07A6001A" w14:textId="6BE94C96" w:rsidR="00423364" w:rsidRPr="00260499" w:rsidRDefault="00423364" w:rsidP="008D310A">
            <w:pPr>
              <w:pStyle w:val="ListParagraph"/>
              <w:numPr>
                <w:ilvl w:val="0"/>
                <w:numId w:val="26"/>
              </w:numPr>
            </w:pPr>
            <w:r>
              <w:t>Exam</w:t>
            </w:r>
          </w:p>
        </w:tc>
      </w:tr>
      <w:tr w:rsidR="00423364" w14:paraId="3330FE5E" w14:textId="77777777" w:rsidTr="00217D2C">
        <w:trPr>
          <w:trHeight w:val="560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645235C1" w14:textId="6902B239" w:rsidR="00423364" w:rsidRDefault="00423364" w:rsidP="008D310A">
            <w:pPr>
              <w:pStyle w:val="ListParagraph"/>
              <w:ind w:left="360"/>
            </w:pPr>
            <w:r>
              <w:t>W42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0E506F4" w14:textId="1F6170CF" w:rsidR="00423364" w:rsidRDefault="00423364" w:rsidP="008D310A">
            <w:pPr>
              <w:jc w:val="center"/>
            </w:pPr>
            <w:r>
              <w:t>17-06-23</w:t>
            </w:r>
          </w:p>
        </w:tc>
        <w:tc>
          <w:tcPr>
            <w:tcW w:w="11965" w:type="dxa"/>
            <w:gridSpan w:val="3"/>
            <w:shd w:val="clear" w:color="auto" w:fill="F2F2F2" w:themeFill="background1" w:themeFillShade="F2"/>
          </w:tcPr>
          <w:p w14:paraId="7AB2AC04" w14:textId="261E82AF" w:rsidR="00423364" w:rsidRDefault="00423364" w:rsidP="008D310A">
            <w:pPr>
              <w:pStyle w:val="ListParagraph"/>
              <w:numPr>
                <w:ilvl w:val="0"/>
                <w:numId w:val="30"/>
              </w:numPr>
            </w:pPr>
            <w:r>
              <w:t xml:space="preserve">Exam </w:t>
            </w:r>
          </w:p>
          <w:p w14:paraId="561B3F8A" w14:textId="77777777" w:rsidR="00423364" w:rsidRDefault="00423364" w:rsidP="008D310A">
            <w:pPr>
              <w:pStyle w:val="ListParagraph"/>
              <w:numPr>
                <w:ilvl w:val="0"/>
                <w:numId w:val="26"/>
              </w:numPr>
            </w:pPr>
            <w:r>
              <w:t>Exam</w:t>
            </w:r>
          </w:p>
          <w:p w14:paraId="53D52673" w14:textId="784A513B" w:rsidR="00423364" w:rsidRPr="00E758BF" w:rsidRDefault="00423364" w:rsidP="008D310A">
            <w:pPr>
              <w:rPr>
                <w:sz w:val="16"/>
                <w:szCs w:val="16"/>
              </w:rPr>
            </w:pPr>
          </w:p>
        </w:tc>
      </w:tr>
      <w:tr w:rsidR="00423364" w14:paraId="581AEF01" w14:textId="77777777" w:rsidTr="00D369FE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4F52D7A8" w14:textId="27EF8838" w:rsidR="00423364" w:rsidRDefault="00423364" w:rsidP="008D310A">
            <w:pPr>
              <w:pStyle w:val="ListParagraph"/>
              <w:ind w:left="360"/>
            </w:pPr>
            <w:r>
              <w:t>W43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8283A39" w14:textId="1C1074EF" w:rsidR="00423364" w:rsidRDefault="00423364" w:rsidP="008D310A">
            <w:pPr>
              <w:jc w:val="center"/>
            </w:pPr>
            <w:r>
              <w:t>24-06-23</w:t>
            </w:r>
          </w:p>
        </w:tc>
        <w:tc>
          <w:tcPr>
            <w:tcW w:w="11965" w:type="dxa"/>
            <w:gridSpan w:val="3"/>
            <w:shd w:val="clear" w:color="auto" w:fill="F2F2F2" w:themeFill="background1" w:themeFillShade="F2"/>
          </w:tcPr>
          <w:p w14:paraId="24CC64AB" w14:textId="78EC048E" w:rsidR="00423364" w:rsidRDefault="00423364" w:rsidP="008D310A">
            <w:pPr>
              <w:pStyle w:val="ListParagraph"/>
              <w:numPr>
                <w:ilvl w:val="0"/>
                <w:numId w:val="28"/>
              </w:numPr>
            </w:pPr>
            <w:r>
              <w:t xml:space="preserve">Exam </w:t>
            </w:r>
          </w:p>
          <w:p w14:paraId="2E1E366E" w14:textId="503EACEB" w:rsidR="00423364" w:rsidRPr="00260499" w:rsidRDefault="00423364" w:rsidP="008D310A">
            <w:pPr>
              <w:pStyle w:val="ListParagraph"/>
              <w:numPr>
                <w:ilvl w:val="0"/>
                <w:numId w:val="28"/>
              </w:numPr>
            </w:pPr>
            <w:r>
              <w:t>Exam</w:t>
            </w:r>
          </w:p>
        </w:tc>
      </w:tr>
      <w:tr w:rsidR="00423364" w14:paraId="35A4F959" w14:textId="77777777" w:rsidTr="00D127DE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621F7BC7" w14:textId="497CFBC2" w:rsidR="00423364" w:rsidRDefault="00423364" w:rsidP="008D310A">
            <w:pPr>
              <w:pStyle w:val="ListParagraph"/>
              <w:ind w:left="360"/>
            </w:pPr>
            <w:r>
              <w:t>W44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6CDC5D61" w14:textId="6C12CA4B" w:rsidR="00423364" w:rsidRDefault="00423364" w:rsidP="008D310A">
            <w:pPr>
              <w:jc w:val="center"/>
            </w:pPr>
            <w:r>
              <w:t>01-07-23</w:t>
            </w:r>
          </w:p>
        </w:tc>
        <w:tc>
          <w:tcPr>
            <w:tcW w:w="11965" w:type="dxa"/>
            <w:gridSpan w:val="3"/>
            <w:shd w:val="clear" w:color="auto" w:fill="F2F2F2" w:themeFill="background1" w:themeFillShade="F2"/>
          </w:tcPr>
          <w:p w14:paraId="47821034" w14:textId="513B3E82" w:rsidR="00423364" w:rsidRDefault="00423364" w:rsidP="008D310A">
            <w:pPr>
              <w:pStyle w:val="ListParagraph"/>
              <w:numPr>
                <w:ilvl w:val="0"/>
                <w:numId w:val="28"/>
              </w:numPr>
            </w:pPr>
            <w:r>
              <w:t>Exam</w:t>
            </w:r>
          </w:p>
          <w:p w14:paraId="12BE9D4B" w14:textId="63B47B9F" w:rsidR="00423364" w:rsidRPr="00260499" w:rsidRDefault="00423364" w:rsidP="008D310A">
            <w:pPr>
              <w:pStyle w:val="ListParagraph"/>
              <w:numPr>
                <w:ilvl w:val="0"/>
                <w:numId w:val="28"/>
              </w:numPr>
            </w:pPr>
            <w:r>
              <w:t>Exam</w:t>
            </w:r>
          </w:p>
        </w:tc>
      </w:tr>
      <w:tr w:rsidR="00423364" w14:paraId="575A1DA1" w14:textId="77777777" w:rsidTr="00887B3A">
        <w:trPr>
          <w:trHeight w:val="1231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1AB762B2" w14:textId="77777777" w:rsidR="00423364" w:rsidRDefault="00423364" w:rsidP="008D310A">
            <w:pPr>
              <w:pStyle w:val="ListParagraph"/>
              <w:ind w:left="360"/>
            </w:pPr>
          </w:p>
          <w:p w14:paraId="4FCD1C85" w14:textId="77777777" w:rsidR="00423364" w:rsidRDefault="00423364" w:rsidP="008D310A">
            <w:pPr>
              <w:pStyle w:val="ListParagraph"/>
              <w:ind w:left="360"/>
            </w:pPr>
          </w:p>
          <w:p w14:paraId="7939B2BD" w14:textId="085213C5" w:rsidR="00423364" w:rsidRDefault="00423364" w:rsidP="008D310A">
            <w:pPr>
              <w:pStyle w:val="ListParagraph"/>
              <w:ind w:left="360"/>
            </w:pPr>
            <w:r>
              <w:t>W45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58AFA8A" w14:textId="7B7B14EB" w:rsidR="00423364" w:rsidRPr="008D310A" w:rsidRDefault="00423364" w:rsidP="008D310A">
            <w:pPr>
              <w:jc w:val="center"/>
              <w:rPr>
                <w:b/>
                <w:sz w:val="32"/>
                <w:szCs w:val="32"/>
              </w:rPr>
            </w:pPr>
            <w:r w:rsidRPr="008D310A">
              <w:rPr>
                <w:color w:val="FF0000"/>
                <w:sz w:val="32"/>
                <w:szCs w:val="32"/>
              </w:rPr>
              <w:t>08-07-23</w:t>
            </w:r>
          </w:p>
        </w:tc>
        <w:tc>
          <w:tcPr>
            <w:tcW w:w="11965" w:type="dxa"/>
            <w:gridSpan w:val="3"/>
            <w:shd w:val="clear" w:color="auto" w:fill="FFFF00"/>
          </w:tcPr>
          <w:p w14:paraId="473866AC" w14:textId="4E25E4B1" w:rsidR="00423364" w:rsidRDefault="00423364" w:rsidP="00A256F6"/>
          <w:p w14:paraId="59C7C1A7" w14:textId="55FC0C05" w:rsidR="00423364" w:rsidRPr="008D310A" w:rsidRDefault="00423364" w:rsidP="008D310A">
            <w:pPr>
              <w:pStyle w:val="ListParagrap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per 2</w:t>
            </w:r>
          </w:p>
          <w:p w14:paraId="1C006CC9" w14:textId="64A99F46" w:rsidR="00423364" w:rsidRPr="0022482E" w:rsidRDefault="00423364" w:rsidP="008D310A">
            <w:pPr>
              <w:rPr>
                <w:sz w:val="16"/>
                <w:szCs w:val="16"/>
              </w:rPr>
            </w:pPr>
          </w:p>
        </w:tc>
      </w:tr>
      <w:tr w:rsidR="00423364" w14:paraId="3998A590" w14:textId="77777777" w:rsidTr="004904A7">
        <w:trPr>
          <w:trHeight w:val="687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63C8791B" w14:textId="5A8631DF" w:rsidR="00423364" w:rsidRDefault="00423364" w:rsidP="008D310A">
            <w:pPr>
              <w:pStyle w:val="ListParagraph"/>
              <w:ind w:left="360"/>
            </w:pPr>
            <w:r>
              <w:t>W46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CDAEE22" w14:textId="6031F3D7" w:rsidR="00423364" w:rsidRDefault="00423364" w:rsidP="008D310A">
            <w:pPr>
              <w:jc w:val="center"/>
            </w:pPr>
            <w:r>
              <w:t>15-07-23</w:t>
            </w:r>
          </w:p>
        </w:tc>
        <w:tc>
          <w:tcPr>
            <w:tcW w:w="11965" w:type="dxa"/>
            <w:gridSpan w:val="3"/>
            <w:shd w:val="clear" w:color="auto" w:fill="F2F2F2" w:themeFill="background1" w:themeFillShade="F2"/>
          </w:tcPr>
          <w:p w14:paraId="14073D1B" w14:textId="1811E870" w:rsidR="00423364" w:rsidRDefault="00423364" w:rsidP="008D310A">
            <w:pPr>
              <w:pStyle w:val="ListParagraph"/>
              <w:numPr>
                <w:ilvl w:val="0"/>
                <w:numId w:val="29"/>
              </w:numPr>
            </w:pPr>
            <w:r>
              <w:t>Exam</w:t>
            </w:r>
          </w:p>
          <w:p w14:paraId="707452C8" w14:textId="74BFE4AF" w:rsidR="00423364" w:rsidRPr="00260499" w:rsidRDefault="00423364" w:rsidP="008D310A">
            <w:pPr>
              <w:pStyle w:val="ListParagraph"/>
              <w:numPr>
                <w:ilvl w:val="0"/>
                <w:numId w:val="29"/>
              </w:numPr>
            </w:pPr>
            <w:r>
              <w:t>Exam</w:t>
            </w:r>
          </w:p>
        </w:tc>
      </w:tr>
      <w:tr w:rsidR="00423364" w14:paraId="5ED728B8" w14:textId="77777777" w:rsidTr="00423364">
        <w:trPr>
          <w:trHeight w:val="687"/>
          <w:jc w:val="center"/>
        </w:trPr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18636FAF" w14:textId="61A1D34E" w:rsidR="00423364" w:rsidRDefault="00423364" w:rsidP="008D310A">
            <w:pPr>
              <w:pStyle w:val="ListParagraph"/>
              <w:ind w:left="360"/>
            </w:pPr>
            <w:r>
              <w:t>W47-52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6418FB05" w14:textId="77777777" w:rsidR="00423364" w:rsidRDefault="00423364" w:rsidP="008D310A">
            <w:pPr>
              <w:jc w:val="center"/>
            </w:pPr>
            <w:r>
              <w:t>22-07-23</w:t>
            </w:r>
          </w:p>
          <w:p w14:paraId="39C041D9" w14:textId="2D62C835" w:rsidR="00423364" w:rsidRDefault="00423364" w:rsidP="008D310A">
            <w:pPr>
              <w:jc w:val="center"/>
            </w:pPr>
            <w:r>
              <w:t>END of the academic Year</w:t>
            </w:r>
          </w:p>
        </w:tc>
        <w:tc>
          <w:tcPr>
            <w:tcW w:w="11965" w:type="dxa"/>
            <w:gridSpan w:val="3"/>
            <w:shd w:val="clear" w:color="auto" w:fill="BFBFBF" w:themeFill="background1" w:themeFillShade="BF"/>
            <w:vAlign w:val="center"/>
          </w:tcPr>
          <w:p w14:paraId="7E5D5D74" w14:textId="01C364B0" w:rsidR="00423364" w:rsidRPr="00582EE0" w:rsidRDefault="00423364" w:rsidP="00423364">
            <w:pPr>
              <w:jc w:val="center"/>
              <w:rPr>
                <w:b/>
                <w:sz w:val="30"/>
                <w:szCs w:val="30"/>
              </w:rPr>
            </w:pPr>
            <w:r w:rsidRPr="0075666A">
              <w:rPr>
                <w:b/>
                <w:sz w:val="30"/>
                <w:szCs w:val="30"/>
              </w:rPr>
              <w:t>Summer break</w:t>
            </w:r>
            <w:r>
              <w:rPr>
                <w:b/>
                <w:sz w:val="30"/>
                <w:szCs w:val="30"/>
              </w:rPr>
              <w:t xml:space="preserve">: </w:t>
            </w:r>
            <w:r w:rsidRPr="00FC7355">
              <w:rPr>
                <w:b/>
                <w:i/>
                <w:color w:val="C45911" w:themeColor="accent2" w:themeShade="BF"/>
                <w:sz w:val="30"/>
                <w:szCs w:val="30"/>
              </w:rPr>
              <w:t>School breaks Friday 19</w:t>
            </w:r>
            <w:r w:rsidRPr="00FC7355">
              <w:rPr>
                <w:b/>
                <w:i/>
                <w:color w:val="C45911" w:themeColor="accent2" w:themeShade="BF"/>
                <w:sz w:val="30"/>
                <w:szCs w:val="30"/>
                <w:vertAlign w:val="superscript"/>
              </w:rPr>
              <w:t>th</w:t>
            </w:r>
          </w:p>
        </w:tc>
      </w:tr>
      <w:bookmarkEnd w:id="0"/>
    </w:tbl>
    <w:p w14:paraId="69EE12AB" w14:textId="452188DF" w:rsidR="00025DCB" w:rsidRPr="00025DCB" w:rsidRDefault="00025DCB" w:rsidP="00025DCB">
      <w:pPr>
        <w:rPr>
          <w:b/>
          <w:bCs/>
          <w:u w:val="single"/>
        </w:rPr>
      </w:pPr>
    </w:p>
    <w:sectPr w:rsidR="00025DCB" w:rsidRPr="00025DCB" w:rsidSect="005C6240">
      <w:headerReference w:type="default" r:id="rId9"/>
      <w:pgSz w:w="16838" w:h="11906" w:orient="landscape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227C" w14:textId="77777777" w:rsidR="00763762" w:rsidRDefault="00763762" w:rsidP="00763762">
      <w:pPr>
        <w:spacing w:after="0" w:line="240" w:lineRule="auto"/>
      </w:pPr>
      <w:r>
        <w:separator/>
      </w:r>
    </w:p>
  </w:endnote>
  <w:endnote w:type="continuationSeparator" w:id="0">
    <w:p w14:paraId="52FFBB2F" w14:textId="77777777" w:rsidR="00763762" w:rsidRDefault="00763762" w:rsidP="0076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28296" w14:textId="77777777" w:rsidR="00763762" w:rsidRDefault="00763762" w:rsidP="00763762">
      <w:pPr>
        <w:spacing w:after="0" w:line="240" w:lineRule="auto"/>
      </w:pPr>
      <w:r>
        <w:separator/>
      </w:r>
    </w:p>
  </w:footnote>
  <w:footnote w:type="continuationSeparator" w:id="0">
    <w:p w14:paraId="6C0B1140" w14:textId="77777777" w:rsidR="00763762" w:rsidRDefault="00763762" w:rsidP="0076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DBCC" w14:textId="4ABCF5BD" w:rsidR="00763762" w:rsidRDefault="00814688" w:rsidP="009743A4">
    <w:pPr>
      <w:pStyle w:val="Header"/>
      <w:ind w:left="7727" w:firstLine="4513"/>
      <w:jc w:val="center"/>
      <w:rPr>
        <w:color w:val="A6A6A6" w:themeColor="background1" w:themeShade="A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2C4207" wp14:editId="0855A241">
          <wp:simplePos x="0" y="0"/>
          <wp:positionH relativeFrom="margin">
            <wp:posOffset>451262</wp:posOffset>
          </wp:positionH>
          <wp:positionV relativeFrom="paragraph">
            <wp:posOffset>-309394</wp:posOffset>
          </wp:positionV>
          <wp:extent cx="1567253" cy="764820"/>
          <wp:effectExtent l="0" t="0" r="0" b="0"/>
          <wp:wrapNone/>
          <wp:docPr id="1" name="Picture 1" descr="Home - Brook Sixth 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 - Brook Sixth For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253" cy="7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71C">
      <w:rPr>
        <w:color w:val="A6A6A6" w:themeColor="background1" w:themeShade="A6"/>
      </w:rPr>
      <w:t>02-09-2023</w:t>
    </w:r>
  </w:p>
  <w:p w14:paraId="1EA3CB61" w14:textId="77777777" w:rsidR="009743A4" w:rsidRDefault="009743A4" w:rsidP="009743A4">
    <w:pPr>
      <w:pStyle w:val="Header"/>
      <w:ind w:left="7727" w:firstLine="4513"/>
      <w:jc w:val="center"/>
      <w:rPr>
        <w:color w:val="A6A6A6" w:themeColor="background1" w:themeShade="A6"/>
      </w:rPr>
    </w:pPr>
  </w:p>
  <w:p w14:paraId="27DDC9CB" w14:textId="01899895" w:rsidR="006A6D10" w:rsidRPr="00763762" w:rsidRDefault="006A6D10" w:rsidP="006A6D10">
    <w:pPr>
      <w:pStyle w:val="Head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757"/>
    <w:multiLevelType w:val="hybridMultilevel"/>
    <w:tmpl w:val="A9B6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48C"/>
    <w:multiLevelType w:val="hybridMultilevel"/>
    <w:tmpl w:val="456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4DC4"/>
    <w:multiLevelType w:val="hybridMultilevel"/>
    <w:tmpl w:val="44F00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2C5"/>
    <w:multiLevelType w:val="hybridMultilevel"/>
    <w:tmpl w:val="E1C0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059D"/>
    <w:multiLevelType w:val="hybridMultilevel"/>
    <w:tmpl w:val="FD5A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94E"/>
    <w:multiLevelType w:val="hybridMultilevel"/>
    <w:tmpl w:val="A100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0CF"/>
    <w:multiLevelType w:val="hybridMultilevel"/>
    <w:tmpl w:val="8686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22A"/>
    <w:multiLevelType w:val="hybridMultilevel"/>
    <w:tmpl w:val="4DB4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F98"/>
    <w:multiLevelType w:val="hybridMultilevel"/>
    <w:tmpl w:val="23A2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6FE"/>
    <w:multiLevelType w:val="hybridMultilevel"/>
    <w:tmpl w:val="89A8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DAE"/>
    <w:multiLevelType w:val="hybridMultilevel"/>
    <w:tmpl w:val="EE500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D1D50"/>
    <w:multiLevelType w:val="hybridMultilevel"/>
    <w:tmpl w:val="9424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0F68"/>
    <w:multiLevelType w:val="hybridMultilevel"/>
    <w:tmpl w:val="E08A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7CFF"/>
    <w:multiLevelType w:val="hybridMultilevel"/>
    <w:tmpl w:val="07DC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623D"/>
    <w:multiLevelType w:val="hybridMultilevel"/>
    <w:tmpl w:val="0924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1F52"/>
    <w:multiLevelType w:val="hybridMultilevel"/>
    <w:tmpl w:val="6752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50BCF"/>
    <w:multiLevelType w:val="hybridMultilevel"/>
    <w:tmpl w:val="45B4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85FE2"/>
    <w:multiLevelType w:val="hybridMultilevel"/>
    <w:tmpl w:val="56E0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5E98"/>
    <w:multiLevelType w:val="hybridMultilevel"/>
    <w:tmpl w:val="3A36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70F6"/>
    <w:multiLevelType w:val="hybridMultilevel"/>
    <w:tmpl w:val="BD5E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1317"/>
    <w:multiLevelType w:val="hybridMultilevel"/>
    <w:tmpl w:val="C748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0D98"/>
    <w:multiLevelType w:val="hybridMultilevel"/>
    <w:tmpl w:val="6C44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4119"/>
    <w:multiLevelType w:val="hybridMultilevel"/>
    <w:tmpl w:val="20A4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92D80"/>
    <w:multiLevelType w:val="hybridMultilevel"/>
    <w:tmpl w:val="771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7607"/>
    <w:multiLevelType w:val="hybridMultilevel"/>
    <w:tmpl w:val="7100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394"/>
    <w:multiLevelType w:val="hybridMultilevel"/>
    <w:tmpl w:val="AAF4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47D7"/>
    <w:multiLevelType w:val="hybridMultilevel"/>
    <w:tmpl w:val="9C04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65B2"/>
    <w:multiLevelType w:val="hybridMultilevel"/>
    <w:tmpl w:val="571A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C63BD"/>
    <w:multiLevelType w:val="hybridMultilevel"/>
    <w:tmpl w:val="3C78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81CE6"/>
    <w:multiLevelType w:val="hybridMultilevel"/>
    <w:tmpl w:val="6480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4EDF"/>
    <w:multiLevelType w:val="hybridMultilevel"/>
    <w:tmpl w:val="F9C4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609F"/>
    <w:multiLevelType w:val="hybridMultilevel"/>
    <w:tmpl w:val="1C56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A4834"/>
    <w:multiLevelType w:val="hybridMultilevel"/>
    <w:tmpl w:val="B16C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723C2"/>
    <w:multiLevelType w:val="hybridMultilevel"/>
    <w:tmpl w:val="01A4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42AF0"/>
    <w:multiLevelType w:val="hybridMultilevel"/>
    <w:tmpl w:val="618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14E09"/>
    <w:multiLevelType w:val="hybridMultilevel"/>
    <w:tmpl w:val="016A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8"/>
  </w:num>
  <w:num w:numId="4">
    <w:abstractNumId w:val="0"/>
  </w:num>
  <w:num w:numId="5">
    <w:abstractNumId w:val="24"/>
  </w:num>
  <w:num w:numId="6">
    <w:abstractNumId w:val="34"/>
  </w:num>
  <w:num w:numId="7">
    <w:abstractNumId w:val="5"/>
  </w:num>
  <w:num w:numId="8">
    <w:abstractNumId w:val="10"/>
  </w:num>
  <w:num w:numId="9">
    <w:abstractNumId w:val="31"/>
  </w:num>
  <w:num w:numId="10">
    <w:abstractNumId w:val="12"/>
  </w:num>
  <w:num w:numId="11">
    <w:abstractNumId w:val="29"/>
  </w:num>
  <w:num w:numId="12">
    <w:abstractNumId w:val="11"/>
  </w:num>
  <w:num w:numId="13">
    <w:abstractNumId w:val="33"/>
  </w:num>
  <w:num w:numId="14">
    <w:abstractNumId w:val="9"/>
  </w:num>
  <w:num w:numId="15">
    <w:abstractNumId w:val="14"/>
  </w:num>
  <w:num w:numId="16">
    <w:abstractNumId w:val="18"/>
  </w:num>
  <w:num w:numId="17">
    <w:abstractNumId w:val="23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4"/>
  </w:num>
  <w:num w:numId="23">
    <w:abstractNumId w:val="1"/>
  </w:num>
  <w:num w:numId="24">
    <w:abstractNumId w:val="16"/>
  </w:num>
  <w:num w:numId="25">
    <w:abstractNumId w:val="30"/>
  </w:num>
  <w:num w:numId="26">
    <w:abstractNumId w:val="3"/>
  </w:num>
  <w:num w:numId="27">
    <w:abstractNumId w:val="20"/>
  </w:num>
  <w:num w:numId="28">
    <w:abstractNumId w:val="32"/>
  </w:num>
  <w:num w:numId="29">
    <w:abstractNumId w:val="35"/>
  </w:num>
  <w:num w:numId="30">
    <w:abstractNumId w:val="21"/>
  </w:num>
  <w:num w:numId="31">
    <w:abstractNumId w:val="13"/>
  </w:num>
  <w:num w:numId="32">
    <w:abstractNumId w:val="7"/>
  </w:num>
  <w:num w:numId="33">
    <w:abstractNumId w:val="15"/>
  </w:num>
  <w:num w:numId="34">
    <w:abstractNumId w:val="6"/>
  </w:num>
  <w:num w:numId="35">
    <w:abstractNumId w:val="2"/>
  </w:num>
  <w:num w:numId="3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CB"/>
    <w:rsid w:val="00000874"/>
    <w:rsid w:val="00021DD7"/>
    <w:rsid w:val="00025DCB"/>
    <w:rsid w:val="0003204C"/>
    <w:rsid w:val="00042B20"/>
    <w:rsid w:val="000654B7"/>
    <w:rsid w:val="0009677A"/>
    <w:rsid w:val="000A4021"/>
    <w:rsid w:val="000A5D90"/>
    <w:rsid w:val="000C0B46"/>
    <w:rsid w:val="000C6491"/>
    <w:rsid w:val="000D5772"/>
    <w:rsid w:val="001144EF"/>
    <w:rsid w:val="00122E65"/>
    <w:rsid w:val="001350FE"/>
    <w:rsid w:val="0013600D"/>
    <w:rsid w:val="00156BD1"/>
    <w:rsid w:val="00167759"/>
    <w:rsid w:val="0018447A"/>
    <w:rsid w:val="00184A9B"/>
    <w:rsid w:val="00187939"/>
    <w:rsid w:val="001B4F2F"/>
    <w:rsid w:val="001B7CA1"/>
    <w:rsid w:val="001C6A0A"/>
    <w:rsid w:val="00204259"/>
    <w:rsid w:val="0020433C"/>
    <w:rsid w:val="0022482E"/>
    <w:rsid w:val="00252416"/>
    <w:rsid w:val="00255E7D"/>
    <w:rsid w:val="002562E1"/>
    <w:rsid w:val="00260499"/>
    <w:rsid w:val="00270D63"/>
    <w:rsid w:val="0027371C"/>
    <w:rsid w:val="002A1637"/>
    <w:rsid w:val="002B0AC4"/>
    <w:rsid w:val="002B19AD"/>
    <w:rsid w:val="002B786B"/>
    <w:rsid w:val="002C6AB5"/>
    <w:rsid w:val="002E00D4"/>
    <w:rsid w:val="002F66FF"/>
    <w:rsid w:val="002F7769"/>
    <w:rsid w:val="00321936"/>
    <w:rsid w:val="00321CD4"/>
    <w:rsid w:val="00326C98"/>
    <w:rsid w:val="0033474F"/>
    <w:rsid w:val="00336175"/>
    <w:rsid w:val="003447B4"/>
    <w:rsid w:val="003625D2"/>
    <w:rsid w:val="0037332B"/>
    <w:rsid w:val="00382EBA"/>
    <w:rsid w:val="00392ED3"/>
    <w:rsid w:val="003A3184"/>
    <w:rsid w:val="003A344C"/>
    <w:rsid w:val="003B235D"/>
    <w:rsid w:val="003B2D22"/>
    <w:rsid w:val="003B53D0"/>
    <w:rsid w:val="003D251B"/>
    <w:rsid w:val="003D318C"/>
    <w:rsid w:val="003D5EC0"/>
    <w:rsid w:val="003F1508"/>
    <w:rsid w:val="0040190F"/>
    <w:rsid w:val="00401F71"/>
    <w:rsid w:val="00422E61"/>
    <w:rsid w:val="00423364"/>
    <w:rsid w:val="00433393"/>
    <w:rsid w:val="0043796D"/>
    <w:rsid w:val="004416D0"/>
    <w:rsid w:val="00493C4F"/>
    <w:rsid w:val="004A17AE"/>
    <w:rsid w:val="004A2BFD"/>
    <w:rsid w:val="004B4B3E"/>
    <w:rsid w:val="004C4A21"/>
    <w:rsid w:val="005030EF"/>
    <w:rsid w:val="00503470"/>
    <w:rsid w:val="005077E6"/>
    <w:rsid w:val="005101A0"/>
    <w:rsid w:val="00516669"/>
    <w:rsid w:val="0052136E"/>
    <w:rsid w:val="00525502"/>
    <w:rsid w:val="00532024"/>
    <w:rsid w:val="00532116"/>
    <w:rsid w:val="00545260"/>
    <w:rsid w:val="005474FB"/>
    <w:rsid w:val="0055208C"/>
    <w:rsid w:val="00553C12"/>
    <w:rsid w:val="0055609E"/>
    <w:rsid w:val="00560F77"/>
    <w:rsid w:val="0057414A"/>
    <w:rsid w:val="00582EE0"/>
    <w:rsid w:val="00583FE5"/>
    <w:rsid w:val="0058625C"/>
    <w:rsid w:val="005873C9"/>
    <w:rsid w:val="00595099"/>
    <w:rsid w:val="005C0A9B"/>
    <w:rsid w:val="005C1D96"/>
    <w:rsid w:val="005C6240"/>
    <w:rsid w:val="005D3712"/>
    <w:rsid w:val="005D41CF"/>
    <w:rsid w:val="005E7FF5"/>
    <w:rsid w:val="00604303"/>
    <w:rsid w:val="00623FB6"/>
    <w:rsid w:val="00645A5D"/>
    <w:rsid w:val="00655573"/>
    <w:rsid w:val="00674F62"/>
    <w:rsid w:val="00694907"/>
    <w:rsid w:val="00696CF1"/>
    <w:rsid w:val="006A6D10"/>
    <w:rsid w:val="006B0E23"/>
    <w:rsid w:val="006B4ACB"/>
    <w:rsid w:val="006E581C"/>
    <w:rsid w:val="007051C1"/>
    <w:rsid w:val="00730A34"/>
    <w:rsid w:val="007627CD"/>
    <w:rsid w:val="00763762"/>
    <w:rsid w:val="00763AB3"/>
    <w:rsid w:val="0077020A"/>
    <w:rsid w:val="0078448B"/>
    <w:rsid w:val="007A7C7E"/>
    <w:rsid w:val="007D0436"/>
    <w:rsid w:val="007D5B52"/>
    <w:rsid w:val="007D77BA"/>
    <w:rsid w:val="007F596B"/>
    <w:rsid w:val="00800EAE"/>
    <w:rsid w:val="00802535"/>
    <w:rsid w:val="00814688"/>
    <w:rsid w:val="00876334"/>
    <w:rsid w:val="008824AD"/>
    <w:rsid w:val="00883A48"/>
    <w:rsid w:val="008A0ADF"/>
    <w:rsid w:val="008B2B9F"/>
    <w:rsid w:val="008B6260"/>
    <w:rsid w:val="008D2503"/>
    <w:rsid w:val="008D310A"/>
    <w:rsid w:val="008D7016"/>
    <w:rsid w:val="008F25DF"/>
    <w:rsid w:val="00913069"/>
    <w:rsid w:val="00921E8A"/>
    <w:rsid w:val="00954BD0"/>
    <w:rsid w:val="00954CDA"/>
    <w:rsid w:val="00965733"/>
    <w:rsid w:val="009743A4"/>
    <w:rsid w:val="00985BE3"/>
    <w:rsid w:val="009A76FE"/>
    <w:rsid w:val="009B1554"/>
    <w:rsid w:val="009B31A9"/>
    <w:rsid w:val="009E56C9"/>
    <w:rsid w:val="009F7BE5"/>
    <w:rsid w:val="00A06DAF"/>
    <w:rsid w:val="00A256F6"/>
    <w:rsid w:val="00A44A0E"/>
    <w:rsid w:val="00A702EA"/>
    <w:rsid w:val="00A81F32"/>
    <w:rsid w:val="00AE234E"/>
    <w:rsid w:val="00B25C29"/>
    <w:rsid w:val="00B26B86"/>
    <w:rsid w:val="00B4131B"/>
    <w:rsid w:val="00B46E36"/>
    <w:rsid w:val="00B617BC"/>
    <w:rsid w:val="00B72890"/>
    <w:rsid w:val="00BA370B"/>
    <w:rsid w:val="00BB502C"/>
    <w:rsid w:val="00BB58E3"/>
    <w:rsid w:val="00BB6A73"/>
    <w:rsid w:val="00BE3F38"/>
    <w:rsid w:val="00BE6A50"/>
    <w:rsid w:val="00BF58F4"/>
    <w:rsid w:val="00C0476F"/>
    <w:rsid w:val="00C1510A"/>
    <w:rsid w:val="00C17609"/>
    <w:rsid w:val="00C230C7"/>
    <w:rsid w:val="00C46820"/>
    <w:rsid w:val="00C738EB"/>
    <w:rsid w:val="00C749B7"/>
    <w:rsid w:val="00C83513"/>
    <w:rsid w:val="00C8524B"/>
    <w:rsid w:val="00CA0B09"/>
    <w:rsid w:val="00D55BC7"/>
    <w:rsid w:val="00D931E1"/>
    <w:rsid w:val="00DA7670"/>
    <w:rsid w:val="00DC143B"/>
    <w:rsid w:val="00E01446"/>
    <w:rsid w:val="00E1683F"/>
    <w:rsid w:val="00E20D46"/>
    <w:rsid w:val="00E758BF"/>
    <w:rsid w:val="00E9161C"/>
    <w:rsid w:val="00EA47EA"/>
    <w:rsid w:val="00EB1601"/>
    <w:rsid w:val="00EB1D18"/>
    <w:rsid w:val="00EB76A6"/>
    <w:rsid w:val="00EE6BA6"/>
    <w:rsid w:val="00F00E0C"/>
    <w:rsid w:val="00F04ED6"/>
    <w:rsid w:val="00F13F9E"/>
    <w:rsid w:val="00F20B42"/>
    <w:rsid w:val="00F22140"/>
    <w:rsid w:val="00F352CF"/>
    <w:rsid w:val="00F52265"/>
    <w:rsid w:val="00F5695F"/>
    <w:rsid w:val="00F574A8"/>
    <w:rsid w:val="00F5750C"/>
    <w:rsid w:val="00F60FF7"/>
    <w:rsid w:val="00F63F99"/>
    <w:rsid w:val="00F74A07"/>
    <w:rsid w:val="00FA22FA"/>
    <w:rsid w:val="00FA51F8"/>
    <w:rsid w:val="00FB68BE"/>
    <w:rsid w:val="00FB69E6"/>
    <w:rsid w:val="00FD2DF8"/>
    <w:rsid w:val="00FE2E22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BFB5"/>
  <w15:chartTrackingRefBased/>
  <w15:docId w15:val="{29A699BF-BD9C-4291-942E-7A8225B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62"/>
  </w:style>
  <w:style w:type="paragraph" w:styleId="Footer">
    <w:name w:val="footer"/>
    <w:basedOn w:val="Normal"/>
    <w:link w:val="FooterChar"/>
    <w:uiPriority w:val="99"/>
    <w:unhideWhenUsed/>
    <w:rsid w:val="0076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62"/>
  </w:style>
  <w:style w:type="paragraph" w:styleId="NormalWeb">
    <w:name w:val="Normal (Web)"/>
    <w:basedOn w:val="Normal"/>
    <w:uiPriority w:val="99"/>
    <w:unhideWhenUsed/>
    <w:rsid w:val="00645A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EE1D-E5B1-4F23-8D9B-B7A942A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naz Sultana</dc:creator>
  <cp:keywords/>
  <dc:description/>
  <cp:lastModifiedBy>B. Ahmed</cp:lastModifiedBy>
  <cp:revision>4</cp:revision>
  <dcterms:created xsi:type="dcterms:W3CDTF">2024-02-09T13:06:00Z</dcterms:created>
  <dcterms:modified xsi:type="dcterms:W3CDTF">2024-02-09T13:24:00Z</dcterms:modified>
</cp:coreProperties>
</file>